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4E917" w14:textId="7AE7AC9C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ТРЕНИРОВОЧНЫЙ ВАРИАНТ №</w:t>
      </w:r>
      <w:r w:rsidR="00247EC2">
        <w:rPr>
          <w:rFonts w:ascii="Times New Roman" w:hAnsi="Times New Roman" w:cs="Times New Roman"/>
          <w:b/>
          <w:sz w:val="28"/>
          <w:szCs w:val="28"/>
        </w:rPr>
        <w:t>2</w:t>
      </w:r>
    </w:p>
    <w:p w14:paraId="18DEF2EC" w14:textId="5C791814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 xml:space="preserve"> ЕГЭ-202</w:t>
      </w:r>
      <w:r w:rsidR="00C67862">
        <w:rPr>
          <w:rFonts w:ascii="Times New Roman" w:hAnsi="Times New Roman" w:cs="Times New Roman"/>
          <w:b/>
          <w:sz w:val="28"/>
          <w:szCs w:val="28"/>
        </w:rPr>
        <w:t>4</w:t>
      </w:r>
      <w:r w:rsidRPr="00896FA8">
        <w:rPr>
          <w:rFonts w:ascii="Times New Roman" w:hAnsi="Times New Roman" w:cs="Times New Roman"/>
          <w:b/>
          <w:sz w:val="28"/>
          <w:szCs w:val="28"/>
        </w:rPr>
        <w:t xml:space="preserve"> ПО БИОЛОГИИ</w:t>
      </w:r>
    </w:p>
    <w:p w14:paraId="3C19F9D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35A9E" w14:textId="77777777" w:rsidR="008814EB" w:rsidRPr="00896FA8" w:rsidRDefault="00411FB6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8">
        <w:rPr>
          <w:rFonts w:ascii="Times New Roman" w:hAnsi="Times New Roman" w:cs="Times New Roman"/>
          <w:b/>
          <w:sz w:val="28"/>
          <w:szCs w:val="28"/>
        </w:rPr>
        <w:t>Часть 1</w:t>
      </w:r>
    </w:p>
    <w:p w14:paraId="6F08363D" w14:textId="77777777" w:rsidR="008814EB" w:rsidRPr="00896FA8" w:rsidRDefault="008814EB" w:rsidP="00881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924"/>
      </w:tblGrid>
      <w:tr w:rsidR="001666D1" w14:paraId="400DFB4B" w14:textId="77777777" w:rsidTr="00DB7DFB">
        <w:tc>
          <w:tcPr>
            <w:tcW w:w="8924" w:type="dxa"/>
          </w:tcPr>
          <w:p w14:paraId="2915B002" w14:textId="35B9F89D" w:rsidR="008814EB" w:rsidRPr="00896FA8" w:rsidRDefault="00411FB6" w:rsidP="00C67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тветами к заданиям 1–2</w:t>
            </w:r>
            <w:r w:rsidR="00C6786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являются последовательность цифр, число или слово (словосочетание). Ответы запишите в поля ответов в тексте работы, а затем перенесите в БЛАНК ОТВЕТОВ № 1 справа от номеров соответствующих заданий, начиная с первой клеточки, 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  <w:u w:val="single"/>
              </w:rPr>
              <w:t>без пробелов, запятых и других дополнительных символов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 Каждый символ пишите в отдельной клеточке в соответствии с приведёнными в бланке образцами.</w:t>
            </w:r>
          </w:p>
        </w:tc>
      </w:tr>
    </w:tbl>
    <w:p w14:paraId="110C56F7" w14:textId="77777777" w:rsidR="00FD5BB6" w:rsidRDefault="00FD5B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D15EAB3" w14:textId="3196334B" w:rsidR="008814EB" w:rsidRPr="00B66888" w:rsidRDefault="00411FB6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DDE3" wp14:editId="5E972C06">
                <wp:simplePos x="0" y="0"/>
                <wp:positionH relativeFrom="column">
                  <wp:posOffset>-122665</wp:posOffset>
                </wp:positionH>
                <wp:positionV relativeFrom="paragraph">
                  <wp:posOffset>57923</wp:posOffset>
                </wp:positionV>
                <wp:extent cx="341906" cy="238540"/>
                <wp:effectExtent l="0" t="0" r="20320" b="285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38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3082E3" w14:textId="77777777" w:rsidR="004D059D" w:rsidRPr="00BE423E" w:rsidRDefault="004D059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DD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65pt;margin-top:4.55pt;width:26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" filled="f" strokecolor="black [3213]" strokeweight=".5pt">
                <v:textbox>
                  <w:txbxContent>
                    <w:p w14:paraId="503082E3" w14:textId="77777777" w:rsidR="004D059D" w:rsidRPr="00BE423E" w:rsidRDefault="004D059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66888"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таблицу «Уровни организации живого» и заполните ячейку, вписав соответствующий термин</w:t>
      </w:r>
      <w:r w:rsidRPr="00B66888">
        <w:rPr>
          <w:rFonts w:ascii="Times New Roman" w:hAnsi="Times New Roman" w:cs="Times New Roman"/>
          <w:sz w:val="28"/>
          <w:szCs w:val="28"/>
        </w:rPr>
        <w:t>.</w:t>
      </w:r>
    </w:p>
    <w:p w14:paraId="2C767DCC" w14:textId="77777777" w:rsidR="00183478" w:rsidRPr="00B66888" w:rsidRDefault="00183478" w:rsidP="0018347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B66888" w:rsidRPr="00B66888" w14:paraId="26A92463" w14:textId="77777777" w:rsidTr="00DF00F1">
        <w:tc>
          <w:tcPr>
            <w:tcW w:w="3402" w:type="dxa"/>
            <w:hideMark/>
          </w:tcPr>
          <w:p w14:paraId="5CD9B7A2" w14:textId="33CC0BD4" w:rsidR="00B66888" w:rsidRPr="00B66888" w:rsidRDefault="00B66888" w:rsidP="00B66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рганизации живого</w:t>
            </w:r>
          </w:p>
        </w:tc>
        <w:tc>
          <w:tcPr>
            <w:tcW w:w="5529" w:type="dxa"/>
            <w:hideMark/>
          </w:tcPr>
          <w:p w14:paraId="27669D31" w14:textId="1CBABCC9" w:rsidR="00B66888" w:rsidRPr="00B66888" w:rsidRDefault="00B66888" w:rsidP="00B668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люстрация уровня</w:t>
            </w:r>
          </w:p>
        </w:tc>
      </w:tr>
      <w:tr w:rsidR="00B66888" w:rsidRPr="00B66888" w14:paraId="7EEE7494" w14:textId="77777777" w:rsidTr="00DF00F1">
        <w:tc>
          <w:tcPr>
            <w:tcW w:w="3402" w:type="dxa"/>
            <w:hideMark/>
          </w:tcPr>
          <w:p w14:paraId="41E5BDA9" w14:textId="33C7F246" w:rsidR="00B66888" w:rsidRPr="00B66888" w:rsidRDefault="00CB4BED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4B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ценотический</w:t>
            </w:r>
          </w:p>
        </w:tc>
        <w:tc>
          <w:tcPr>
            <w:tcW w:w="5529" w:type="dxa"/>
            <w:hideMark/>
          </w:tcPr>
          <w:p w14:paraId="25A9D21D" w14:textId="14A2F614" w:rsidR="00B66888" w:rsidRPr="00B66888" w:rsidRDefault="00CB4BED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66F74227" wp14:editId="0C1B76A3">
                  <wp:extent cx="2543175" cy="1724025"/>
                  <wp:effectExtent l="0" t="0" r="9525" b="9525"/>
                  <wp:docPr id="25" name="Рисунок 25" descr="https://lh5.googleusercontent.com/vCFrFAP19DktxgQ4Oy-41YUqfQSOLhjXR0sine_iHJWaEsC4X7Ertvvte0M-9kU0RslgXhxmbrteSF4H2Eql-UXLZdTsFbeTswxpuk3yKqEE81bCM4vNU3cw6TNoE-ato9wd59NnlIA0kySywen7B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vCFrFAP19DktxgQ4Oy-41YUqfQSOLhjXR0sine_iHJWaEsC4X7Ertvvte0M-9kU0RslgXhxmbrteSF4H2Eql-UXLZdTsFbeTswxpuk3yKqEE81bCM4vNU3cw6TNoE-ato9wd59NnlIA0kySywen7B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888" w:rsidRPr="00B66888" w14:paraId="4E25D421" w14:textId="77777777" w:rsidTr="00DF00F1">
        <w:tc>
          <w:tcPr>
            <w:tcW w:w="3402" w:type="dxa"/>
            <w:hideMark/>
          </w:tcPr>
          <w:p w14:paraId="1CFB4E00" w14:textId="61E33F36" w:rsidR="00B66888" w:rsidRPr="00B66888" w:rsidRDefault="00B66888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529" w:type="dxa"/>
            <w:hideMark/>
          </w:tcPr>
          <w:p w14:paraId="6FEC0FC4" w14:textId="441E854D" w:rsidR="00B66888" w:rsidRPr="00B66888" w:rsidRDefault="00CB4BED" w:rsidP="00B6688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8400EFD" wp14:editId="23D1D67F">
                  <wp:extent cx="2352675" cy="2171700"/>
                  <wp:effectExtent l="0" t="0" r="9525" b="0"/>
                  <wp:docPr id="28" name="Рисунок 28" descr="https://lh4.googleusercontent.com/KXBbGsd-8XsdQFa1zqi1bqA5h24lpN1gU3JA-E1J2qxV1Y_PKkkJZIV0i-uQq8u97VYxx8UsP_jE_uXcQ7Td5gMYKEGL3jmMv0-GBIPS2bCX3rHw4Q6XT8AAEm7-DrcXQV8kA76Mhij1lQEKkgjpCQ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KXBbGsd-8XsdQFa1zqi1bqA5h24lpN1gU3JA-E1J2qxV1Y_PKkkJZIV0i-uQq8u97VYxx8UsP_jE_uXcQ7Td5gMYKEGL3jmMv0-GBIPS2bCX3rHw4Q6XT8AAEm7-DrcXQV8kA76Mhij1lQEKkgjpCQ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85720" w14:textId="77777777" w:rsidR="00FD5BB6" w:rsidRDefault="00FD5BB6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84DCCFF" w14:textId="2170FCA0" w:rsidR="00B3573D" w:rsidRPr="00B3573D" w:rsidRDefault="00411FB6" w:rsidP="00B3573D">
      <w:pPr>
        <w:spacing w:after="0" w:line="240" w:lineRule="auto"/>
        <w:ind w:left="567"/>
        <w:jc w:val="both"/>
        <w:rPr>
          <w:noProof/>
          <w:sz w:val="28"/>
          <w:szCs w:val="28"/>
        </w:rPr>
      </w:pPr>
      <w:r w:rsidRPr="002813A4">
        <w:rPr>
          <w:rFonts w:ascii="TimesNewRoman" w:hAnsi="TimesNewRoman" w:cs="TimesNewRoman"/>
          <w:sz w:val="28"/>
          <w:szCs w:val="28"/>
        </w:rPr>
        <w:t>Ответ:</w:t>
      </w:r>
      <w:r w:rsidR="00DB7DFB" w:rsidRPr="00896FA8">
        <w:rPr>
          <w:rFonts w:ascii="TimesNewRoman" w:hAnsi="TimesNewRoman" w:cs="TimesNewRoman"/>
          <w:sz w:val="28"/>
          <w:szCs w:val="28"/>
        </w:rPr>
        <w:t xml:space="preserve"> ________________________.</w:t>
      </w:r>
    </w:p>
    <w:p w14:paraId="5D6BA013" w14:textId="77777777" w:rsidR="008814EB" w:rsidRPr="002813A4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B119832" w14:textId="7C8D850B" w:rsidR="00B3573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6688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0C4DC" wp14:editId="2F0D0E3B">
                <wp:simplePos x="0" y="0"/>
                <wp:positionH relativeFrom="column">
                  <wp:posOffset>-62754</wp:posOffset>
                </wp:positionH>
                <wp:positionV relativeFrom="paragraph">
                  <wp:posOffset>45444</wp:posOffset>
                </wp:positionV>
                <wp:extent cx="341906" cy="262393"/>
                <wp:effectExtent l="0" t="0" r="20320" b="2349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314258" w14:textId="77777777" w:rsidR="004D059D" w:rsidRPr="00BE423E" w:rsidRDefault="004D059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0C4DC" id="Надпись 3" o:spid="_x0000_s1027" type="#_x0000_t202" style="position:absolute;left:0;text-align:left;margin-left:-4.95pt;margin-top:3.6pt;width:26.9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" filled="f" strokecolor="black [3213]" strokeweight=".5pt">
                <v:textbox>
                  <w:txbxContent>
                    <w:p w14:paraId="36314258" w14:textId="77777777" w:rsidR="004D059D" w:rsidRPr="00BE423E" w:rsidRDefault="004D059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B4BED"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периментатор внес в цельное молоко закваску с молочнокислыми бактериями, прокипятил полученную смесь и поместил в термостат при температуре 30°C на 24 часа. Как при этом в молоке изменится содержание молочной кислоты (лактата) и молочного сахара (лактозы)? </w:t>
      </w:r>
    </w:p>
    <w:p w14:paraId="5BD9EFEC" w14:textId="4146A590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lastRenderedPageBreak/>
        <w:t>Для каждой величины определите соответствующий характер её изменения:</w:t>
      </w:r>
    </w:p>
    <w:p w14:paraId="52D61F54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1) увеличилась</w:t>
      </w:r>
    </w:p>
    <w:p w14:paraId="7B7CB73F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2) уменьшилась</w:t>
      </w:r>
    </w:p>
    <w:p w14:paraId="7A8EF501" w14:textId="77777777" w:rsidR="00B3573D" w:rsidRPr="00B3573D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3) не изменилась</w:t>
      </w:r>
    </w:p>
    <w:p w14:paraId="6A9247BB" w14:textId="24DA1DB9" w:rsidR="008814EB" w:rsidRDefault="00B3573D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3573D">
        <w:rPr>
          <w:rFonts w:ascii="Times New Roman" w:hAnsi="Times New Roman" w:cs="Times New Roman"/>
          <w:sz w:val="28"/>
          <w:szCs w:val="28"/>
        </w:rPr>
        <w:t>Запишите выбранные цифры для каждой величины. Цифры в ответе могут повторяться.</w:t>
      </w:r>
    </w:p>
    <w:p w14:paraId="5EB307AA" w14:textId="77777777" w:rsidR="0060150E" w:rsidRPr="002813A4" w:rsidRDefault="0060150E" w:rsidP="00B3573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4465"/>
        <w:gridCol w:w="4466"/>
      </w:tblGrid>
      <w:tr w:rsidR="00CB4BED" w14:paraId="4A48769E" w14:textId="77777777" w:rsidTr="009C5BA3">
        <w:tc>
          <w:tcPr>
            <w:tcW w:w="4465" w:type="dxa"/>
          </w:tcPr>
          <w:p w14:paraId="08D6CE38" w14:textId="1D163805" w:rsidR="00CB4BED" w:rsidRPr="00B66888" w:rsidRDefault="00CB4BED" w:rsidP="00CB4BED">
            <w:pPr>
              <w:pStyle w:val="12"/>
              <w:jc w:val="center"/>
            </w:pPr>
            <w:r w:rsidRPr="005E36CD">
              <w:t>Содержание молочной кислоты (</w:t>
            </w:r>
            <w:proofErr w:type="spellStart"/>
            <w:r w:rsidRPr="005E36CD">
              <w:t>лактата</w:t>
            </w:r>
            <w:proofErr w:type="spellEnd"/>
            <w:r w:rsidRPr="005E36CD">
              <w:t>)</w:t>
            </w:r>
          </w:p>
        </w:tc>
        <w:tc>
          <w:tcPr>
            <w:tcW w:w="4466" w:type="dxa"/>
          </w:tcPr>
          <w:p w14:paraId="33B1E26E" w14:textId="642FE94E" w:rsidR="00CB4BED" w:rsidRPr="00B66888" w:rsidRDefault="00CB4BED" w:rsidP="00CB4BED">
            <w:pPr>
              <w:pStyle w:val="12"/>
              <w:jc w:val="center"/>
            </w:pPr>
            <w:r w:rsidRPr="00CB4BED">
              <w:t>Содержание молочного сахара (лактозы)</w:t>
            </w:r>
          </w:p>
        </w:tc>
      </w:tr>
      <w:tr w:rsidR="001666D1" w14:paraId="4F07150E" w14:textId="77777777" w:rsidTr="009C5BA3">
        <w:tc>
          <w:tcPr>
            <w:tcW w:w="4465" w:type="dxa"/>
          </w:tcPr>
          <w:p w14:paraId="58FB7160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6" w:type="dxa"/>
          </w:tcPr>
          <w:p w14:paraId="413951E2" w14:textId="77777777" w:rsidR="008814EB" w:rsidRPr="002813A4" w:rsidRDefault="008814EB" w:rsidP="00DF00F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2571B6" w14:textId="77777777" w:rsidR="00FD5BB6" w:rsidRDefault="00FD5BB6" w:rsidP="000E7D3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35CA47" w14:textId="0B753A90" w:rsidR="002813A4" w:rsidRDefault="00411FB6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2B545033" w14:textId="5C957C9B" w:rsidR="00B43854" w:rsidRDefault="00B43854" w:rsidP="000E7D35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E38BC08" w14:textId="2D30ED51" w:rsidR="006E5751" w:rsidRDefault="00411FB6" w:rsidP="00244F38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BA78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7ACE6" wp14:editId="2CE0C7A0">
                <wp:simplePos x="0" y="0"/>
                <wp:positionH relativeFrom="column">
                  <wp:posOffset>-63500</wp:posOffset>
                </wp:positionH>
                <wp:positionV relativeFrom="paragraph">
                  <wp:posOffset>45113</wp:posOffset>
                </wp:positionV>
                <wp:extent cx="341630" cy="262255"/>
                <wp:effectExtent l="0" t="0" r="20320" b="2349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86DA19" w14:textId="77777777" w:rsidR="004D059D" w:rsidRPr="00BE423E" w:rsidRDefault="004D059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ACE6" id="Надпись 4" o:spid="_x0000_s1028" type="#_x0000_t202" style="position:absolute;left:0;text-align:left;margin-left:-5pt;margin-top:3.55pt;width:26.9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" filled="f" strokecolor="black [3213]" strokeweight=".5pt">
                <v:textbox>
                  <w:txbxContent>
                    <w:p w14:paraId="7586DA19" w14:textId="77777777" w:rsidR="004D059D" w:rsidRPr="00BE423E" w:rsidRDefault="004D059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4BED"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Какое число Х-хромосом содержит соматическая клетка здоровой женщины? В ответ запиши</w:t>
      </w:r>
      <w:r w:rsidR="00CB4BED">
        <w:rPr>
          <w:rFonts w:ascii="Times New Roman" w:hAnsi="Times New Roman" w:cs="Times New Roman"/>
          <w:noProof/>
          <w:sz w:val="28"/>
          <w:szCs w:val="28"/>
          <w:lang w:eastAsia="ru-RU"/>
        </w:rPr>
        <w:t>те только соответствующее число</w:t>
      </w:r>
      <w:r w:rsidR="0024372E">
        <w:rPr>
          <w:rFonts w:ascii="TimesNewRoman" w:hAnsi="TimesNewRoman" w:cs="TimesNewRoman"/>
          <w:sz w:val="28"/>
          <w:szCs w:val="28"/>
        </w:rPr>
        <w:t>.</w:t>
      </w:r>
    </w:p>
    <w:p w14:paraId="3B073C9F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019232E9" w14:textId="6A758F4C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92AD91E" w14:textId="77777777" w:rsidR="00566442" w:rsidRPr="00896FA8" w:rsidRDefault="00566442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</w:p>
    <w:p w14:paraId="05DB5B0F" w14:textId="28CB9083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150E">
        <w:rPr>
          <w:rStyle w:val="13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1752" wp14:editId="16268899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341630" cy="262255"/>
                <wp:effectExtent l="0" t="0" r="20320" b="234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C7E15F" w14:textId="77777777" w:rsidR="004D059D" w:rsidRPr="00BE423E" w:rsidRDefault="004D059D" w:rsidP="008814EB">
                            <w:pPr>
                              <w:ind w:right="-4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4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1752" id="Надпись 5" o:spid="_x0000_s1029" type="#_x0000_t202" style="position:absolute;left:0;text-align:left;margin-left:-5.25pt;margin-top:3.3pt;width:26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" filled="f" strokecolor="windowText" strokeweight=".5pt">
                <v:textbox>
                  <w:txbxContent>
                    <w:p w14:paraId="66C7E15F" w14:textId="77777777" w:rsidR="004D059D" w:rsidRPr="00BE423E" w:rsidRDefault="004D059D" w:rsidP="008814EB">
                      <w:pPr>
                        <w:ind w:right="-4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E423E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B4BED" w:rsidRPr="00CB4BED">
        <w:rPr>
          <w:rStyle w:val="13"/>
          <w:noProof/>
          <w:lang w:eastAsia="ru-RU"/>
        </w:rPr>
        <w:t>По изображённой на рисунке родословной определите, какова вероятность (%) рождения ребенка с признаком</w:t>
      </w:r>
      <w:r w:rsidR="004D059D">
        <w:rPr>
          <w:rStyle w:val="13"/>
          <w:noProof/>
          <w:lang w:eastAsia="ru-RU"/>
        </w:rPr>
        <w:t>, обозначенным черным цветом,</w:t>
      </w:r>
      <w:r w:rsidR="00CB4BED" w:rsidRPr="00CB4BED">
        <w:rPr>
          <w:rStyle w:val="13"/>
          <w:noProof/>
          <w:lang w:eastAsia="ru-RU"/>
        </w:rPr>
        <w:t xml:space="preserve"> у родителей 1 и</w:t>
      </w:r>
      <w:r w:rsidR="00CB4BED">
        <w:rPr>
          <w:rStyle w:val="13"/>
          <w:noProof/>
          <w:lang w:eastAsia="ru-RU"/>
        </w:rPr>
        <w:t xml:space="preserve"> 2. Ответ запишите в виде числа</w:t>
      </w:r>
      <w:r w:rsidR="00FE4723" w:rsidRPr="00FE47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C1AB865" w14:textId="63A4796E" w:rsidR="0060150E" w:rsidRPr="00CB4BED" w:rsidRDefault="00CB4BED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7F5FEC1" wp14:editId="5447A1C5">
            <wp:extent cx="6029960" cy="1671256"/>
            <wp:effectExtent l="0" t="0" r="0" b="5715"/>
            <wp:docPr id="32" name="Рисунок 32" descr="https://lh5.googleusercontent.com/uJ71k0OioL5-NDuTEoJ3XYFXnoi6Ak4iduFms8vNGbKVfcruas3qrw99Ukqf2_6mrM9sXfLh3480qjTNFByzE4CgYBvq-1IiDkKw8oMOBTg326-dVUeBGasBu8IGXSzgvLArX__nOF3wlAv0ctsis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uJ71k0OioL5-NDuTEoJ3XYFXnoi6Ak4iduFms8vNGbKVfcruas3qrw99Ukqf2_6mrM9sXfLh3480qjTNFByzE4CgYBvq-1IiDkKw8oMOBTg326-dVUeBGasBu8IGXSzgvLArX__nOF3wlAv0ctsisS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9AE3" w14:textId="77777777" w:rsidR="00FD5BB6" w:rsidRDefault="00FD5B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8528E81" w14:textId="6F103919" w:rsidR="008814EB" w:rsidRDefault="00411FB6" w:rsidP="008814EB">
      <w:pPr>
        <w:tabs>
          <w:tab w:val="left" w:pos="567"/>
        </w:tabs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5C6B6AFE" w14:textId="15A1734F" w:rsidR="0060150E" w:rsidRDefault="0060150E">
      <w:pP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pacing w:val="30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1666D1" w14:paraId="7F08FF5C" w14:textId="77777777" w:rsidTr="00D5222B">
        <w:tc>
          <w:tcPr>
            <w:tcW w:w="8919" w:type="dxa"/>
          </w:tcPr>
          <w:p w14:paraId="3720C3EC" w14:textId="24C71A04" w:rsidR="008814EB" w:rsidRPr="00896FA8" w:rsidRDefault="00411FB6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lastRenderedPageBreak/>
              <w:t>Рассмотрите рисун</w:t>
            </w:r>
            <w:r w:rsidR="00BD09A6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5 и 6.</w:t>
            </w:r>
          </w:p>
        </w:tc>
      </w:tr>
    </w:tbl>
    <w:p w14:paraId="71E36D80" w14:textId="01D27B81" w:rsidR="006904F9" w:rsidRDefault="006904F9" w:rsidP="00616ED1">
      <w:pPr>
        <w:tabs>
          <w:tab w:val="left" w:pos="567"/>
        </w:tabs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14:paraId="02D8AB34" w14:textId="5555CEAB" w:rsidR="00540340" w:rsidRDefault="00CB4BED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46F0C98" wp14:editId="1FA561E9">
            <wp:extent cx="5357952" cy="3543300"/>
            <wp:effectExtent l="0" t="0" r="0" b="0"/>
            <wp:docPr id="33" name="Рисунок 33" descr="https://lh3.googleusercontent.com/NoHHtwEqOg5_b0nEqab3h3SEF6yvbnbgxOl7bveMr46mEM892GyyCgKWhJ6km8MV4QkavDBcUjxYfwjElAm6mHwxcRGnexGV3c-ogk8NHk5ZgzYCHPF0BVjJCRay2wHXisZULP4qR0xHJv3oR2jY2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NoHHtwEqOg5_b0nEqab3h3SEF6yvbnbgxOl7bveMr46mEM892GyyCgKWhJ6km8MV4QkavDBcUjxYfwjElAm6mHwxcRGnexGV3c-ogk8NHk5ZgzYCHPF0BVjJCRay2wHXisZULP4qR0xHJv3oR2jY20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61" cy="35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CE7D" w14:textId="77777777" w:rsidR="00E36488" w:rsidRDefault="00E36488" w:rsidP="00616ED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62F07" w14:textId="0B086247" w:rsidR="00616ED1" w:rsidRDefault="00411FB6" w:rsidP="00616ED1">
      <w:pPr>
        <w:ind w:left="567" w:hanging="141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427B6" wp14:editId="60E45B37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8788" w14:textId="77777777" w:rsidR="004D059D" w:rsidRPr="008B2D7C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2D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27B6" id="Надпись 8" o:spid="_x0000_s1030" type="#_x0000_t202" style="position:absolute;left:0;text-align:left;margin-left:-5.35pt;margin-top:2.8pt;width:26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" filled="f" strokecolor="windowText" strokeweight=".5pt">
                <v:textbox>
                  <w:txbxContent>
                    <w:p w14:paraId="1D758788" w14:textId="77777777" w:rsidR="004D059D" w:rsidRPr="008B2D7C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2D7C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5141">
        <w:rPr>
          <w:rFonts w:ascii="Times New Roman" w:hAnsi="Times New Roman" w:cs="Times New Roman"/>
          <w:sz w:val="28"/>
          <w:szCs w:val="28"/>
        </w:rPr>
        <w:t xml:space="preserve"> </w:t>
      </w:r>
      <w:r w:rsidR="003D18E8">
        <w:rPr>
          <w:rFonts w:ascii="Times New Roman" w:hAnsi="Times New Roman" w:cs="Times New Roman"/>
          <w:sz w:val="28"/>
          <w:szCs w:val="28"/>
        </w:rPr>
        <w:t xml:space="preserve"> </w:t>
      </w:r>
      <w:r w:rsidR="00CB4BED" w:rsidRPr="00CB4BED">
        <w:rPr>
          <w:rFonts w:ascii="Times New Roman" w:hAnsi="Times New Roman" w:cs="Times New Roman"/>
          <w:sz w:val="28"/>
          <w:szCs w:val="28"/>
        </w:rPr>
        <w:t>Каким номером на схеме обозначена матричная цепь ДНК?</w:t>
      </w:r>
    </w:p>
    <w:p w14:paraId="1DCE95B3" w14:textId="363DE3DC" w:rsidR="00C46091" w:rsidRPr="00616ED1" w:rsidRDefault="00616ED1" w:rsidP="00616ED1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6ED1">
        <w:rPr>
          <w:rFonts w:ascii="Times New Roman" w:hAnsi="Times New Roman" w:cs="Times New Roman"/>
          <w:sz w:val="28"/>
          <w:szCs w:val="28"/>
        </w:rPr>
        <w:t>Ответ: 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5AAC1" w14:textId="77777777" w:rsidR="00A21A2C" w:rsidRDefault="00A21A2C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3185C9E" w14:textId="1D8DEC67" w:rsidR="008814EB" w:rsidRPr="00896FA8" w:rsidRDefault="00411FB6" w:rsidP="00CE39CA">
      <w:pPr>
        <w:pStyle w:val="12"/>
        <w:ind w:left="567"/>
        <w:jc w:val="both"/>
      </w:pPr>
      <w:r w:rsidRPr="00896F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C2E9D" wp14:editId="23E50A8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0F4320F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7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2E9D" id="Надпись 6" o:spid="_x0000_s1031" type="#_x0000_t202" style="position:absolute;left:0;text-align:left;margin-left:-5.35pt;margin-top:3.05pt;width:26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" filled="f" strokecolor="windowText" strokeweight=".5pt">
                <v:textbox>
                  <w:txbxContent>
                    <w:p w14:paraId="00F4320F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772A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39CA" w:rsidRPr="00CE39CA">
        <w:rPr>
          <w:noProof/>
          <w:lang w:eastAsia="ru-RU"/>
        </w:rPr>
        <w:t>Установите соответствие между характеристиками и структурами, обозначенными на схеме выше цифрами 1, 2, 3: к каждой позиции, данной в первом столбце, подберите соответствующую позицию из второго столбца.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115"/>
      </w:tblGrid>
      <w:tr w:rsidR="00CE39CA" w14:paraId="31F8EFE8" w14:textId="77777777" w:rsidTr="007C520F">
        <w:tc>
          <w:tcPr>
            <w:tcW w:w="6804" w:type="dxa"/>
          </w:tcPr>
          <w:p w14:paraId="7E915DF0" w14:textId="483C85A4" w:rsidR="00CE39CA" w:rsidRPr="00896FA8" w:rsidRDefault="00CE39CA" w:rsidP="00CE39CA">
            <w:pPr>
              <w:pStyle w:val="12"/>
              <w:jc w:val="center"/>
            </w:pPr>
            <w:r>
              <w:t>ХАРАКТЕРИСТИКИ</w:t>
            </w:r>
          </w:p>
        </w:tc>
        <w:tc>
          <w:tcPr>
            <w:tcW w:w="2115" w:type="dxa"/>
          </w:tcPr>
          <w:p w14:paraId="52696FF5" w14:textId="25A48B8A" w:rsidR="00CE39CA" w:rsidRPr="00896FA8" w:rsidRDefault="00CE39CA" w:rsidP="00CE39CA">
            <w:pPr>
              <w:pStyle w:val="12"/>
            </w:pPr>
            <w:r>
              <w:t>СТРУКТУРА</w:t>
            </w:r>
          </w:p>
        </w:tc>
      </w:tr>
      <w:tr w:rsidR="00CB4BED" w14:paraId="4010DF77" w14:textId="77777777" w:rsidTr="007C520F">
        <w:tc>
          <w:tcPr>
            <w:tcW w:w="6804" w:type="dxa"/>
          </w:tcPr>
          <w:p w14:paraId="36187252" w14:textId="46E16665" w:rsidR="00CB4BED" w:rsidRPr="00896FA8" w:rsidRDefault="00CB4BED" w:rsidP="00CB4BED">
            <w:pPr>
              <w:pStyle w:val="12"/>
            </w:pPr>
            <w:r w:rsidRPr="009F3B13">
              <w:t>А) содержит рибонуклеопротеиды</w:t>
            </w:r>
          </w:p>
        </w:tc>
        <w:tc>
          <w:tcPr>
            <w:tcW w:w="2115" w:type="dxa"/>
            <w:vMerge w:val="restart"/>
          </w:tcPr>
          <w:p w14:paraId="624BF283" w14:textId="77777777" w:rsidR="00CB4BED" w:rsidRPr="00896FA8" w:rsidRDefault="00CB4BED" w:rsidP="00CB4BED">
            <w:pPr>
              <w:pStyle w:val="12"/>
            </w:pPr>
            <w:r>
              <w:t>1) 1</w:t>
            </w:r>
          </w:p>
          <w:p w14:paraId="03888029" w14:textId="77777777" w:rsidR="00CB4BED" w:rsidRPr="00896FA8" w:rsidRDefault="00CB4BED" w:rsidP="00CB4BED">
            <w:pPr>
              <w:pStyle w:val="12"/>
            </w:pPr>
            <w:r>
              <w:t>2) 2</w:t>
            </w:r>
          </w:p>
          <w:p w14:paraId="62E681DD" w14:textId="26A95AE2" w:rsidR="00CB4BED" w:rsidRPr="00896FA8" w:rsidRDefault="00CB4BED" w:rsidP="00CB4BED">
            <w:pPr>
              <w:pStyle w:val="12"/>
            </w:pPr>
            <w:r>
              <w:t>3) 3</w:t>
            </w:r>
          </w:p>
        </w:tc>
      </w:tr>
      <w:tr w:rsidR="00CB4BED" w14:paraId="2D85A135" w14:textId="77777777" w:rsidTr="007C520F">
        <w:tc>
          <w:tcPr>
            <w:tcW w:w="6804" w:type="dxa"/>
          </w:tcPr>
          <w:p w14:paraId="6259AC73" w14:textId="42CD2E2B" w:rsidR="00CB4BED" w:rsidRPr="00896FA8" w:rsidRDefault="00CB4BED" w:rsidP="00CB4BED">
            <w:pPr>
              <w:pStyle w:val="12"/>
            </w:pPr>
            <w:r w:rsidRPr="009F3B13">
              <w:t xml:space="preserve">Б) содержит рамку считывания </w:t>
            </w:r>
          </w:p>
        </w:tc>
        <w:tc>
          <w:tcPr>
            <w:tcW w:w="2115" w:type="dxa"/>
            <w:vMerge/>
          </w:tcPr>
          <w:p w14:paraId="253997EA" w14:textId="5572857C" w:rsidR="00CB4BED" w:rsidRPr="00896FA8" w:rsidRDefault="00CB4BED" w:rsidP="00CB4BED">
            <w:pPr>
              <w:pStyle w:val="12"/>
            </w:pPr>
          </w:p>
        </w:tc>
      </w:tr>
      <w:tr w:rsidR="00CB4BED" w14:paraId="2D716DB0" w14:textId="77777777" w:rsidTr="007C520F">
        <w:tc>
          <w:tcPr>
            <w:tcW w:w="6804" w:type="dxa"/>
          </w:tcPr>
          <w:p w14:paraId="7A8646BE" w14:textId="0D54E8EC" w:rsidR="00CB4BED" w:rsidRPr="00E81EA4" w:rsidRDefault="00CB4BED" w:rsidP="00CB4BED">
            <w:pPr>
              <w:pStyle w:val="12"/>
            </w:pPr>
            <w:r w:rsidRPr="009F3B13">
              <w:t>В) состоит из двух субъединиц</w:t>
            </w:r>
          </w:p>
        </w:tc>
        <w:tc>
          <w:tcPr>
            <w:tcW w:w="2115" w:type="dxa"/>
            <w:vMerge/>
          </w:tcPr>
          <w:p w14:paraId="0C54D4B9" w14:textId="2E320F17" w:rsidR="00CB4BED" w:rsidRPr="00896FA8" w:rsidRDefault="00CB4BED" w:rsidP="00CB4BED">
            <w:pPr>
              <w:pStyle w:val="12"/>
            </w:pPr>
          </w:p>
        </w:tc>
      </w:tr>
      <w:tr w:rsidR="00CB4BED" w14:paraId="69BD9EFB" w14:textId="77777777" w:rsidTr="007C520F">
        <w:tc>
          <w:tcPr>
            <w:tcW w:w="6804" w:type="dxa"/>
          </w:tcPr>
          <w:p w14:paraId="7389C06B" w14:textId="5F8CE10F" w:rsidR="00CB4BED" w:rsidRPr="00E81EA4" w:rsidRDefault="00CB4BED" w:rsidP="00CB4BED">
            <w:pPr>
              <w:pStyle w:val="12"/>
            </w:pPr>
            <w:r w:rsidRPr="009F3B13">
              <w:t>Г) имеет акцепторный стебель для присоединения аминокислоты</w:t>
            </w:r>
          </w:p>
        </w:tc>
        <w:tc>
          <w:tcPr>
            <w:tcW w:w="2115" w:type="dxa"/>
          </w:tcPr>
          <w:p w14:paraId="06A7ADA7" w14:textId="17304CFD" w:rsidR="00CB4BED" w:rsidRPr="00896FA8" w:rsidRDefault="00CB4BED" w:rsidP="00CB4BED">
            <w:pPr>
              <w:pStyle w:val="12"/>
            </w:pPr>
          </w:p>
        </w:tc>
      </w:tr>
      <w:tr w:rsidR="00CB4BED" w14:paraId="0E6E835D" w14:textId="77777777" w:rsidTr="007C520F">
        <w:tc>
          <w:tcPr>
            <w:tcW w:w="6804" w:type="dxa"/>
          </w:tcPr>
          <w:p w14:paraId="2A88EFAE" w14:textId="1819F77C" w:rsidR="00CB4BED" w:rsidRPr="008A6B65" w:rsidRDefault="00CB4BED" w:rsidP="00CB4BED">
            <w:pPr>
              <w:pStyle w:val="12"/>
            </w:pPr>
            <w:r w:rsidRPr="009F3B13">
              <w:t xml:space="preserve">Д) содержит </w:t>
            </w:r>
            <w:proofErr w:type="spellStart"/>
            <w:r w:rsidRPr="009F3B13">
              <w:t>антикодоновую</w:t>
            </w:r>
            <w:proofErr w:type="spellEnd"/>
            <w:r w:rsidRPr="009F3B13">
              <w:t xml:space="preserve"> петлю</w:t>
            </w:r>
          </w:p>
        </w:tc>
        <w:tc>
          <w:tcPr>
            <w:tcW w:w="2115" w:type="dxa"/>
          </w:tcPr>
          <w:p w14:paraId="625FC0A6" w14:textId="77777777" w:rsidR="00CB4BED" w:rsidRPr="00896FA8" w:rsidRDefault="00CB4BED" w:rsidP="00CB4BED">
            <w:pPr>
              <w:pStyle w:val="12"/>
            </w:pPr>
          </w:p>
        </w:tc>
      </w:tr>
      <w:tr w:rsidR="00CB4BED" w14:paraId="6BEC0F43" w14:textId="77777777" w:rsidTr="007C520F">
        <w:tc>
          <w:tcPr>
            <w:tcW w:w="6804" w:type="dxa"/>
          </w:tcPr>
          <w:p w14:paraId="40B23F35" w14:textId="7A4544D9" w:rsidR="00CB4BED" w:rsidRPr="00896FA8" w:rsidRDefault="00CB4BED" w:rsidP="00CB4BED">
            <w:pPr>
              <w:pStyle w:val="12"/>
            </w:pPr>
            <w:r w:rsidRPr="009F3B13">
              <w:t>Е) в состав входят аминокислоты</w:t>
            </w:r>
          </w:p>
        </w:tc>
        <w:tc>
          <w:tcPr>
            <w:tcW w:w="2115" w:type="dxa"/>
          </w:tcPr>
          <w:p w14:paraId="112FA57B" w14:textId="77777777" w:rsidR="00CB4BED" w:rsidRPr="00896FA8" w:rsidRDefault="00CB4BED" w:rsidP="00CB4BED">
            <w:pPr>
              <w:pStyle w:val="12"/>
            </w:pPr>
          </w:p>
        </w:tc>
      </w:tr>
    </w:tbl>
    <w:p w14:paraId="03D32ACC" w14:textId="77777777" w:rsidR="00C95141" w:rsidRDefault="00C95141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16F82CC" w14:textId="65370232" w:rsidR="000330AA" w:rsidRDefault="00411F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0A5C1381" w14:textId="77777777" w:rsidR="00FD5BB6" w:rsidRPr="000330AA" w:rsidRDefault="00FD5BB6" w:rsidP="00FD5BB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68B6CB93" w14:textId="77777777" w:rsidTr="00DF00F1">
        <w:tc>
          <w:tcPr>
            <w:tcW w:w="390" w:type="dxa"/>
          </w:tcPr>
          <w:p w14:paraId="0D4686C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65ACD74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32CCBDD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739B3678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24858C3C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3261B05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6A4E9A9C" w14:textId="77777777" w:rsidTr="00DF00F1">
        <w:tc>
          <w:tcPr>
            <w:tcW w:w="390" w:type="dxa"/>
          </w:tcPr>
          <w:p w14:paraId="47ACBBAA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48A84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B9987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BF1770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96FFC8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28373DE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E4EC0" w14:textId="2E263362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</w:p>
    <w:p w14:paraId="42701429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44F562" w14:textId="77777777" w:rsidR="007C520F" w:rsidRDefault="007C520F" w:rsidP="00D83E9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3344470"/>
    </w:p>
    <w:p w14:paraId="5903C175" w14:textId="77777777" w:rsidR="00CB4BED" w:rsidRPr="00CB4BED" w:rsidRDefault="00411FB6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5FC85" wp14:editId="5899EC42">
                <wp:simplePos x="0" y="0"/>
                <wp:positionH relativeFrom="column">
                  <wp:posOffset>-136478</wp:posOffset>
                </wp:positionH>
                <wp:positionV relativeFrom="paragraph">
                  <wp:posOffset>42811</wp:posOffset>
                </wp:positionV>
                <wp:extent cx="341630" cy="262255"/>
                <wp:effectExtent l="0" t="0" r="20320" b="2349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18AE50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FC85" id="Надпись 9" o:spid="_x0000_s1032" type="#_x0000_t202" style="position:absolute;left:0;text-align:left;margin-left:-10.75pt;margin-top:3.35pt;width:26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" filled="f" strokecolor="windowText" strokeweight=".5pt">
                <v:textbox>
                  <w:txbxContent>
                    <w:p w14:paraId="7D18AE50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B4BED"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Какие из методов и приемов селекции нельзя использовать для выведения пород крупного рогатого скота:</w:t>
      </w:r>
    </w:p>
    <w:p w14:paraId="00217EBF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00825AD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1) оценка производителя по потомству</w:t>
      </w:r>
    </w:p>
    <w:p w14:paraId="739A31D7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2) метод ментора</w:t>
      </w:r>
    </w:p>
    <w:p w14:paraId="7D770514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3) искусственный мутагенез</w:t>
      </w:r>
    </w:p>
    <w:p w14:paraId="5A0AD9C2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4) инбридинг</w:t>
      </w:r>
    </w:p>
    <w:p w14:paraId="6D50CD4D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5) полиплоидизация</w:t>
      </w:r>
    </w:p>
    <w:p w14:paraId="6E5B621E" w14:textId="30A32C21" w:rsidR="00CE39CA" w:rsidRPr="00CE39CA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6) аутбридинг</w:t>
      </w:r>
    </w:p>
    <w:p w14:paraId="1F2E1526" w14:textId="05665122" w:rsidR="008814EB" w:rsidRPr="00896FA8" w:rsidRDefault="008814EB" w:rsidP="00CE3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99" w:tblpY="87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309031C1" w14:textId="77777777" w:rsidTr="00DF00F1">
        <w:tc>
          <w:tcPr>
            <w:tcW w:w="279" w:type="dxa"/>
          </w:tcPr>
          <w:p w14:paraId="45EE1A83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A7BE6E9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E5651E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D18D1C" w14:textId="369480D0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CA21E5">
        <w:rPr>
          <w:rFonts w:ascii="Times New Roman" w:hAnsi="Times New Roman" w:cs="Times New Roman"/>
          <w:sz w:val="28"/>
          <w:szCs w:val="28"/>
        </w:rPr>
        <w:t xml:space="preserve">     </w:t>
      </w:r>
    </w:p>
    <w:bookmarkEnd w:id="0"/>
    <w:p w14:paraId="501F3666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9BFCA6" w14:textId="77777777" w:rsidR="00CB4BED" w:rsidRPr="00CB4BED" w:rsidRDefault="006E5751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39C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582D2" wp14:editId="5DC86AA2">
                <wp:simplePos x="0" y="0"/>
                <wp:positionH relativeFrom="column">
                  <wp:posOffset>-81280</wp:posOffset>
                </wp:positionH>
                <wp:positionV relativeFrom="paragraph">
                  <wp:posOffset>48260</wp:posOffset>
                </wp:positionV>
                <wp:extent cx="341630" cy="262255"/>
                <wp:effectExtent l="0" t="0" r="20320" b="234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E1CCBF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2D2" id="Надпись 10" o:spid="_x0000_s1033" type="#_x0000_t202" style="position:absolute;left:0;text-align:left;margin-left:-6.4pt;margin-top:3.8pt;width:26.9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nXYAIAAI4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" filled="f" strokecolor="windowText" strokeweight=".5pt">
                <v:textbox>
                  <w:txbxContent>
                    <w:p w14:paraId="69E1CCBF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B4BED"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труктур, через которые проходит фермент от момента синтеза до выведения из клетки путем экзоцитоза. Запишите соответствующую последовательность цифр.</w:t>
      </w:r>
    </w:p>
    <w:p w14:paraId="2438300B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A97D144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1) транспортные везикулы</w:t>
      </w:r>
    </w:p>
    <w:p w14:paraId="4D43EB2E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2) секреторные пузырьки</w:t>
      </w:r>
    </w:p>
    <w:p w14:paraId="41A21682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3) каналы шероховатой ЭПС</w:t>
      </w:r>
    </w:p>
    <w:p w14:paraId="0246480E" w14:textId="77777777" w:rsidR="00CB4BED" w:rsidRPr="00CB4BED" w:rsidRDefault="00CB4BED" w:rsidP="00CB4BED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4) диктиосомы комплекса Гольджи</w:t>
      </w:r>
    </w:p>
    <w:p w14:paraId="57DE5397" w14:textId="7EE0C3A1" w:rsidR="003B2FD5" w:rsidRDefault="00CB4BED" w:rsidP="00CB4BE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B4BED">
        <w:rPr>
          <w:rFonts w:ascii="Times New Roman" w:hAnsi="Times New Roman" w:cs="Times New Roman"/>
          <w:noProof/>
          <w:sz w:val="28"/>
          <w:szCs w:val="28"/>
          <w:lang w:eastAsia="ru-RU"/>
        </w:rPr>
        <w:t>5) мембрана клетки</w:t>
      </w:r>
      <w:r w:rsidR="00CD095F" w:rsidRPr="00CD09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6433832" w14:textId="77777777" w:rsidR="00CD095F" w:rsidRDefault="00CD095F" w:rsidP="00CD095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81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3B2FD5" w14:paraId="37886CA5" w14:textId="77777777" w:rsidTr="003B2FD5">
        <w:tc>
          <w:tcPr>
            <w:tcW w:w="390" w:type="dxa"/>
          </w:tcPr>
          <w:p w14:paraId="78E99DE2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55AD4A6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89CAD5B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2DB38015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A458191" w14:textId="77777777" w:rsidR="003B2FD5" w:rsidRPr="00896FA8" w:rsidRDefault="003B2FD5" w:rsidP="003B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F8EAA" w14:textId="138B0FA0" w:rsidR="00E36488" w:rsidRDefault="00411FB6" w:rsidP="00E3648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</w:t>
      </w:r>
      <w:r w:rsidR="00E36488">
        <w:rPr>
          <w:rFonts w:ascii="Times New Roman" w:hAnsi="Times New Roman" w:cs="Times New Roman"/>
          <w:sz w:val="28"/>
          <w:szCs w:val="28"/>
        </w:rPr>
        <w:t>:</w:t>
      </w:r>
    </w:p>
    <w:p w14:paraId="7A0760FC" w14:textId="15A72B70" w:rsidR="00CD095F" w:rsidRDefault="00CD095F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37D9A6" w14:textId="77777777" w:rsidR="00E36488" w:rsidRDefault="00E36488" w:rsidP="002B6E3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2B6E30" w14:paraId="034B3F01" w14:textId="77777777" w:rsidTr="00012B1A">
        <w:tc>
          <w:tcPr>
            <w:tcW w:w="8919" w:type="dxa"/>
          </w:tcPr>
          <w:p w14:paraId="445B72AD" w14:textId="2DA458B2" w:rsidR="002B6E30" w:rsidRPr="00896FA8" w:rsidRDefault="002B6E30" w:rsidP="008A595C">
            <w:pPr>
              <w:tabs>
                <w:tab w:val="left" w:pos="567"/>
              </w:tabs>
              <w:ind w:left="567"/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выполните задания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9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0</w:t>
            </w:r>
            <w:r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78BCA8E8" w14:textId="77777777" w:rsidR="002B6E30" w:rsidRDefault="002B6E30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78A8B82D" w14:textId="41E885F8" w:rsidR="002B6E30" w:rsidRDefault="00777013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61EAEFD" wp14:editId="4ABDF1DA">
            <wp:extent cx="5543550" cy="2154109"/>
            <wp:effectExtent l="0" t="0" r="0" b="0"/>
            <wp:docPr id="34" name="Рисунок 34" descr="https://lh6.googleusercontent.com/zc8UfeaQYv7_B2nB-fFrcN2kaYdwZHgXQH8JgG_z9YbUW7Yaehb4GjRiqDQN09xVg8cLF4qZz1ubKTxvJUaZhPcw8xzhU-7bkRw6q98zn3HONS0yEq4S0nv0aWvvLonPZYF9pmmKybToE9gbbqXDd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zc8UfeaQYv7_B2nB-fFrcN2kaYdwZHgXQH8JgG_z9YbUW7Yaehb4GjRiqDQN09xVg8cLF4qZz1ubKTxvJUaZhPcw8xzhU-7bkRw6q98zn3HONS0yEq4S0nv0aWvvLonPZYF9pmmKybToE9gbbqXDd4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60" cy="215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713C" w14:textId="77777777" w:rsidR="00E36488" w:rsidRDefault="00E36488" w:rsidP="002B6E3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6D652" w14:textId="28345A37" w:rsidR="000330AA" w:rsidRDefault="002B6E30" w:rsidP="00E36488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A0651D9" wp14:editId="6F7ED3C3">
                <wp:simplePos x="0" y="0"/>
                <wp:positionH relativeFrom="column">
                  <wp:posOffset>-68239</wp:posOffset>
                </wp:positionH>
                <wp:positionV relativeFrom="paragraph">
                  <wp:posOffset>35872</wp:posOffset>
                </wp:positionV>
                <wp:extent cx="341630" cy="262255"/>
                <wp:effectExtent l="0" t="0" r="20320" b="234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A6C6C79" w14:textId="77777777" w:rsidR="004D059D" w:rsidRPr="00F8711C" w:rsidRDefault="004D059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8711C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651D9" id="Надпись 7" o:spid="_x0000_s1034" type="#_x0000_t202" style="position:absolute;left:0;text-align:left;margin-left:-5.35pt;margin-top:2.8pt;width:26.9pt;height:20.6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" filled="f" strokecolor="windowText" strokeweight=".5pt">
                <v:textbox>
                  <w:txbxContent>
                    <w:p w14:paraId="6A6C6C79" w14:textId="77777777" w:rsidR="004D059D" w:rsidRPr="00F8711C" w:rsidRDefault="004D059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8711C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0AA">
        <w:rPr>
          <w:rFonts w:ascii="Times New Roman" w:hAnsi="Times New Roman" w:cs="Times New Roman"/>
          <w:sz w:val="28"/>
          <w:szCs w:val="28"/>
        </w:rPr>
        <w:t xml:space="preserve"> </w:t>
      </w:r>
      <w:r w:rsidR="00777013" w:rsidRPr="00777013">
        <w:rPr>
          <w:rFonts w:ascii="Times New Roman" w:hAnsi="Times New Roman" w:cs="Times New Roman"/>
          <w:sz w:val="28"/>
          <w:szCs w:val="28"/>
        </w:rPr>
        <w:t>Каким номером на рисунке отмечен орган дыхательной сист</w:t>
      </w:r>
      <w:r w:rsidR="00777013">
        <w:rPr>
          <w:rFonts w:ascii="Times New Roman" w:hAnsi="Times New Roman" w:cs="Times New Roman"/>
          <w:sz w:val="28"/>
          <w:szCs w:val="28"/>
        </w:rPr>
        <w:t>емы, содержащ</w:t>
      </w:r>
      <w:r w:rsidR="0082356B">
        <w:rPr>
          <w:rFonts w:ascii="Times New Roman" w:hAnsi="Times New Roman" w:cs="Times New Roman"/>
          <w:sz w:val="28"/>
          <w:szCs w:val="28"/>
        </w:rPr>
        <w:t>ий</w:t>
      </w:r>
      <w:r w:rsidR="00777013">
        <w:rPr>
          <w:rFonts w:ascii="Times New Roman" w:hAnsi="Times New Roman" w:cs="Times New Roman"/>
          <w:sz w:val="28"/>
          <w:szCs w:val="28"/>
        </w:rPr>
        <w:t xml:space="preserve"> воздушные мешки</w:t>
      </w:r>
      <w:r w:rsidR="000330AA">
        <w:rPr>
          <w:rFonts w:ascii="Times New Roman" w:hAnsi="Times New Roman" w:cs="Times New Roman"/>
          <w:sz w:val="28"/>
          <w:szCs w:val="28"/>
        </w:rPr>
        <w:t>?</w:t>
      </w:r>
    </w:p>
    <w:p w14:paraId="1A5F7958" w14:textId="2AE5DF75" w:rsidR="002B6E30" w:rsidRPr="00C95141" w:rsidRDefault="00B43854" w:rsidP="000330AA">
      <w:p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</w:t>
      </w:r>
      <w:r w:rsidR="002B6E30"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64E805E1" w14:textId="77777777" w:rsidR="007C520F" w:rsidRDefault="007C520F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EC37C5" w14:textId="5F45460E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6F8EC930" wp14:editId="53C91F43">
                <wp:simplePos x="0" y="0"/>
                <wp:positionH relativeFrom="column">
                  <wp:posOffset>-68239</wp:posOffset>
                </wp:positionH>
                <wp:positionV relativeFrom="paragraph">
                  <wp:posOffset>38782</wp:posOffset>
                </wp:positionV>
                <wp:extent cx="341630" cy="262255"/>
                <wp:effectExtent l="0" t="0" r="20320" b="2349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C8A5564" w14:textId="77777777" w:rsidR="004D059D" w:rsidRPr="00DF772A" w:rsidRDefault="004D059D" w:rsidP="002B6E3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C930" id="Надпись 36" o:spid="_x0000_s1035" type="#_x0000_t202" style="position:absolute;left:0;text-align:left;margin-left:-5.35pt;margin-top:3.05pt;width:26.9pt;height:20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" filled="f" strokecolor="windowText" strokeweight=".5pt">
                <v:textbox>
                  <w:txbxContent>
                    <w:p w14:paraId="5C8A5564" w14:textId="77777777" w:rsidR="004D059D" w:rsidRPr="00DF772A" w:rsidRDefault="004D059D" w:rsidP="002B6E3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2356B" w:rsidRPr="0082356B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классами позвоночных животных, чьи органы дыхательной системы обозначены на рисунке выше цифрами 1, 2, 3, 4: к каждой позиции, данной в первом столбце, подберите соответству</w:t>
      </w:r>
      <w:r w:rsidR="0082356B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1047D4" w:rsidRPr="001047D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F9D72FB" w14:textId="77777777" w:rsidR="004D059D" w:rsidRDefault="004D059D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542"/>
      </w:tblGrid>
      <w:tr w:rsidR="001047D4" w14:paraId="2530FA56" w14:textId="77777777" w:rsidTr="0082356B">
        <w:tc>
          <w:tcPr>
            <w:tcW w:w="5387" w:type="dxa"/>
          </w:tcPr>
          <w:p w14:paraId="6295C377" w14:textId="51CE59E3" w:rsidR="001047D4" w:rsidRPr="001047D4" w:rsidRDefault="001047D4" w:rsidP="00104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</w:t>
            </w:r>
          </w:p>
        </w:tc>
        <w:tc>
          <w:tcPr>
            <w:tcW w:w="3542" w:type="dxa"/>
          </w:tcPr>
          <w:p w14:paraId="7CE98219" w14:textId="792089B7" w:rsidR="001047D4" w:rsidRPr="0082356B" w:rsidRDefault="0082356B" w:rsidP="00823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 ПОЗВОНОЧНЫХ ЖИВОТНЫХ</w:t>
            </w:r>
          </w:p>
        </w:tc>
      </w:tr>
      <w:tr w:rsidR="0082356B" w14:paraId="379AD9A6" w14:textId="77777777" w:rsidTr="0082356B">
        <w:tc>
          <w:tcPr>
            <w:tcW w:w="5387" w:type="dxa"/>
          </w:tcPr>
          <w:p w14:paraId="63007574" w14:textId="53333FEE" w:rsidR="0082356B" w:rsidRPr="0082356B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sz w:val="28"/>
                <w:szCs w:val="28"/>
              </w:rPr>
              <w:t>А) отсутствует грудная клетка</w:t>
            </w:r>
          </w:p>
        </w:tc>
        <w:tc>
          <w:tcPr>
            <w:tcW w:w="3542" w:type="dxa"/>
            <w:vMerge w:val="restart"/>
          </w:tcPr>
          <w:p w14:paraId="5B9A2732" w14:textId="77777777" w:rsidR="0082356B" w:rsidRPr="0082356B" w:rsidRDefault="0082356B" w:rsidP="00823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1</w:t>
            </w:r>
          </w:p>
          <w:p w14:paraId="43DE85A0" w14:textId="77777777" w:rsidR="0082356B" w:rsidRPr="0082356B" w:rsidRDefault="0082356B" w:rsidP="00823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2</w:t>
            </w:r>
          </w:p>
          <w:p w14:paraId="4AB92A82" w14:textId="77777777" w:rsidR="0082356B" w:rsidRPr="0082356B" w:rsidRDefault="0082356B" w:rsidP="00823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3</w:t>
            </w:r>
          </w:p>
          <w:p w14:paraId="3CA09FD5" w14:textId="77777777" w:rsidR="0082356B" w:rsidRPr="0082356B" w:rsidRDefault="0082356B" w:rsidP="008235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4</w:t>
            </w:r>
          </w:p>
          <w:p w14:paraId="375449AA" w14:textId="7F3BB4EB" w:rsidR="0082356B" w:rsidRPr="001047D4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6B" w14:paraId="45B2616D" w14:textId="77777777" w:rsidTr="0082356B">
        <w:tc>
          <w:tcPr>
            <w:tcW w:w="5387" w:type="dxa"/>
          </w:tcPr>
          <w:p w14:paraId="4A9C7571" w14:textId="58AE0B0A" w:rsidR="0082356B" w:rsidRPr="0082356B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82356B">
              <w:rPr>
                <w:rFonts w:ascii="Times New Roman" w:hAnsi="Times New Roman" w:cs="Times New Roman"/>
                <w:sz w:val="28"/>
                <w:szCs w:val="28"/>
              </w:rPr>
              <w:t>трехкамерное</w:t>
            </w:r>
            <w:proofErr w:type="spellEnd"/>
            <w:r w:rsidRPr="0082356B">
              <w:rPr>
                <w:rFonts w:ascii="Times New Roman" w:hAnsi="Times New Roman" w:cs="Times New Roman"/>
                <w:sz w:val="28"/>
                <w:szCs w:val="28"/>
              </w:rPr>
              <w:t xml:space="preserve"> сердце с перегородкой в желудочке</w:t>
            </w:r>
          </w:p>
        </w:tc>
        <w:tc>
          <w:tcPr>
            <w:tcW w:w="3542" w:type="dxa"/>
            <w:vMerge/>
          </w:tcPr>
          <w:p w14:paraId="6F525C78" w14:textId="77777777" w:rsidR="0082356B" w:rsidRPr="001047D4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6B" w14:paraId="751AD521" w14:textId="77777777" w:rsidTr="0082356B">
        <w:tc>
          <w:tcPr>
            <w:tcW w:w="5387" w:type="dxa"/>
          </w:tcPr>
          <w:p w14:paraId="675079EC" w14:textId="67FFC135" w:rsidR="0082356B" w:rsidRPr="0082356B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sz w:val="28"/>
                <w:szCs w:val="28"/>
              </w:rPr>
              <w:t>В) безъядерные эритроциты</w:t>
            </w:r>
          </w:p>
        </w:tc>
        <w:tc>
          <w:tcPr>
            <w:tcW w:w="3542" w:type="dxa"/>
            <w:vMerge/>
          </w:tcPr>
          <w:p w14:paraId="15623F15" w14:textId="77777777" w:rsidR="0082356B" w:rsidRPr="001047D4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6B" w14:paraId="1E79A3DB" w14:textId="77777777" w:rsidTr="0082356B">
        <w:tc>
          <w:tcPr>
            <w:tcW w:w="5387" w:type="dxa"/>
          </w:tcPr>
          <w:p w14:paraId="216F3E4A" w14:textId="0461407A" w:rsidR="0082356B" w:rsidRPr="0082356B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sz w:val="28"/>
                <w:szCs w:val="28"/>
              </w:rPr>
              <w:t>Г) имеется копчиковая железа</w:t>
            </w:r>
          </w:p>
        </w:tc>
        <w:tc>
          <w:tcPr>
            <w:tcW w:w="3542" w:type="dxa"/>
            <w:vMerge/>
          </w:tcPr>
          <w:p w14:paraId="43B5548E" w14:textId="2ADE3A56" w:rsidR="0082356B" w:rsidRPr="001047D4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6B" w14:paraId="275F0A79" w14:textId="77777777" w:rsidTr="0082356B">
        <w:tc>
          <w:tcPr>
            <w:tcW w:w="5387" w:type="dxa"/>
          </w:tcPr>
          <w:p w14:paraId="3B8FBAFC" w14:textId="088C7257" w:rsidR="0082356B" w:rsidRPr="0082356B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sz w:val="28"/>
                <w:szCs w:val="28"/>
              </w:rPr>
              <w:t>Д) четырехкамерное сердце с правой дугой аорты</w:t>
            </w:r>
          </w:p>
        </w:tc>
        <w:tc>
          <w:tcPr>
            <w:tcW w:w="3542" w:type="dxa"/>
            <w:vMerge/>
          </w:tcPr>
          <w:p w14:paraId="140538C1" w14:textId="77777777" w:rsidR="0082356B" w:rsidRPr="001047D4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56B" w14:paraId="3109FCA6" w14:textId="77777777" w:rsidTr="0082356B">
        <w:tc>
          <w:tcPr>
            <w:tcW w:w="5387" w:type="dxa"/>
          </w:tcPr>
          <w:p w14:paraId="04218CF1" w14:textId="3B0C551C" w:rsidR="0082356B" w:rsidRPr="0082356B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56B">
              <w:rPr>
                <w:rFonts w:ascii="Times New Roman" w:hAnsi="Times New Roman" w:cs="Times New Roman"/>
                <w:sz w:val="28"/>
                <w:szCs w:val="28"/>
              </w:rPr>
              <w:t>Е) туловищные почки</w:t>
            </w:r>
          </w:p>
        </w:tc>
        <w:tc>
          <w:tcPr>
            <w:tcW w:w="3542" w:type="dxa"/>
            <w:vMerge/>
          </w:tcPr>
          <w:p w14:paraId="1628A9E2" w14:textId="77777777" w:rsidR="0082356B" w:rsidRPr="001047D4" w:rsidRDefault="0082356B" w:rsidP="008235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2E32F6" w14:textId="77777777" w:rsidR="002B6E30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65EC38" w14:textId="2E8F88AE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4A447FF9" w14:textId="4D21E579" w:rsidR="000330AA" w:rsidRPr="00896FA8" w:rsidRDefault="000330AA" w:rsidP="000330A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2B6E30" w14:paraId="6188A6F9" w14:textId="77777777" w:rsidTr="00012B1A">
        <w:tc>
          <w:tcPr>
            <w:tcW w:w="390" w:type="dxa"/>
          </w:tcPr>
          <w:p w14:paraId="41104E7D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299FF750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78DF93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341B1A8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0ED544A6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26B75019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2B6E30" w14:paraId="16F5B6A8" w14:textId="77777777" w:rsidTr="00012B1A">
        <w:tc>
          <w:tcPr>
            <w:tcW w:w="390" w:type="dxa"/>
          </w:tcPr>
          <w:p w14:paraId="527A7AC5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3FC4A904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7694C2E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4074BC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66F2DBFF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0DEEA327" w14:textId="77777777" w:rsidR="002B6E30" w:rsidRPr="00896FA8" w:rsidRDefault="002B6E30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D1A4E" w14:textId="7A19DC35" w:rsidR="002B6E30" w:rsidRPr="00896FA8" w:rsidRDefault="002B6E30" w:rsidP="002B6E30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1B5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018588" w14:textId="77777777" w:rsidR="002B6E30" w:rsidRPr="00896FA8" w:rsidRDefault="002B6E30" w:rsidP="002B6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BD7A" w14:textId="77777777" w:rsidR="008814EB" w:rsidRPr="00896FA8" w:rsidRDefault="006F2E89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77918" wp14:editId="4ABD6D41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341630" cy="262255"/>
                <wp:effectExtent l="0" t="0" r="20320" b="234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45D420E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7918" id="Надпись 15" o:spid="_x0000_s1036" type="#_x0000_t202" style="position:absolute;left:0;text-align:left;margin-left:-4.95pt;margin-top:18.75pt;width:26.9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" filled="f" strokecolor="windowText" strokeweight=".5pt">
                <v:textbox>
                  <w:txbxContent>
                    <w:p w14:paraId="745D420E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52EF058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Выберите три верных ответа из шести и запишите цифры, под которыми они указаны. Увеличение активности транспирации у растений происходит в следующих условиях:</w:t>
      </w:r>
    </w:p>
    <w:p w14:paraId="04C74234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437D62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1) высокая влажность атмосферного воздуха</w:t>
      </w:r>
    </w:p>
    <w:p w14:paraId="172E1729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2) высокая влажность почвы</w:t>
      </w:r>
    </w:p>
    <w:p w14:paraId="5E3B2B6D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3) усиление скорости ветра</w:t>
      </w:r>
    </w:p>
    <w:p w14:paraId="1EFDE2E5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4) повышение температуры воздуха</w:t>
      </w:r>
    </w:p>
    <w:p w14:paraId="0CF62D0F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5) повышение концентрации солей в почве</w:t>
      </w:r>
    </w:p>
    <w:p w14:paraId="0EBB9D6C" w14:textId="5B2B3EF6" w:rsidR="006F2E89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sz w:val="28"/>
          <w:szCs w:val="28"/>
        </w:rPr>
        <w:t>6) отсутствие освещения</w:t>
      </w:r>
    </w:p>
    <w:p w14:paraId="72944589" w14:textId="0D7F283D" w:rsidR="001B5259" w:rsidRDefault="001B5259" w:rsidP="00A2717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51" w:tblpY="75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6F2E89" w14:paraId="4C94637C" w14:textId="77777777" w:rsidTr="006F2E89">
        <w:tc>
          <w:tcPr>
            <w:tcW w:w="279" w:type="dxa"/>
          </w:tcPr>
          <w:p w14:paraId="4E92F094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6244E61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9DFDFAA" w14:textId="77777777" w:rsidR="006F2E89" w:rsidRPr="00896FA8" w:rsidRDefault="006F2E89" w:rsidP="006F2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B96702" w14:textId="060BCB33" w:rsidR="008814EB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A27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A3326" w14:textId="77777777" w:rsidR="00E36488" w:rsidRPr="00896FA8" w:rsidRDefault="00E36488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A4F443" w14:textId="77777777" w:rsidR="00C64E56" w:rsidRPr="00C64E56" w:rsidRDefault="006F2E89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E4CC8CE" wp14:editId="72C0537C">
                <wp:simplePos x="0" y="0"/>
                <wp:positionH relativeFrom="column">
                  <wp:posOffset>-127635</wp:posOffset>
                </wp:positionH>
                <wp:positionV relativeFrom="paragraph">
                  <wp:posOffset>58420</wp:posOffset>
                </wp:positionV>
                <wp:extent cx="341630" cy="262255"/>
                <wp:effectExtent l="0" t="0" r="20320" b="2349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3A46B5" w14:textId="77777777" w:rsidR="004D059D" w:rsidRPr="00DF772A" w:rsidRDefault="004D059D" w:rsidP="00E20100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C8CE" id="Надпись 16" o:spid="_x0000_s1037" type="#_x0000_t202" style="position:absolute;left:0;text-align:left;margin-left:-10.05pt;margin-top:4.6pt;width:26.9pt;height:20.6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" filled="f" strokecolor="windowText" strokeweight=".5pt">
                <v:textbox>
                  <w:txbxContent>
                    <w:p w14:paraId="203A46B5" w14:textId="77777777" w:rsidR="004D059D" w:rsidRPr="00DF772A" w:rsidRDefault="004D059D" w:rsidP="00E20100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C64E56"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истематических групп, начиная с самого низкого ранга. Запишите соответствующую последовательность цифр.</w:t>
      </w:r>
    </w:p>
    <w:p w14:paraId="4E3B6DBB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8ED6C09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1) Буковые</w:t>
      </w:r>
    </w:p>
    <w:p w14:paraId="27566B97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2) Растения</w:t>
      </w:r>
    </w:p>
    <w:p w14:paraId="396A3CEC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3) Покрытосеменные</w:t>
      </w:r>
    </w:p>
    <w:p w14:paraId="3BB004FF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4) Дуб</w:t>
      </w:r>
    </w:p>
    <w:p w14:paraId="6ABC8D9D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5) Дуб черешчатый</w:t>
      </w:r>
    </w:p>
    <w:p w14:paraId="289B0FD0" w14:textId="445494EF" w:rsidR="00037704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6) Эукариоты</w:t>
      </w:r>
    </w:p>
    <w:p w14:paraId="7BE27002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81" w:tblpY="98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  <w:gridCol w:w="380"/>
      </w:tblGrid>
      <w:tr w:rsidR="0072721C" w14:paraId="21499DA7" w14:textId="77777777" w:rsidTr="0072721C">
        <w:tc>
          <w:tcPr>
            <w:tcW w:w="390" w:type="dxa"/>
          </w:tcPr>
          <w:p w14:paraId="54F20C35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4CB22BF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6000DC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C26F91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1E2D9350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557915E4" w14:textId="77777777" w:rsidR="0072721C" w:rsidRPr="00896FA8" w:rsidRDefault="0072721C" w:rsidP="00727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1D0A2" w14:textId="1416BADF" w:rsidR="008814EB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321D9CD6" w14:textId="4FBA5BE7" w:rsidR="00826C6D" w:rsidRDefault="00826C6D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F05E52" w14:paraId="06AFF154" w14:textId="77777777" w:rsidTr="00F87B2F">
        <w:tc>
          <w:tcPr>
            <w:tcW w:w="8919" w:type="dxa"/>
          </w:tcPr>
          <w:p w14:paraId="3CC257D2" w14:textId="14408630" w:rsidR="00F05E52" w:rsidRPr="00896FA8" w:rsidRDefault="008A595C" w:rsidP="008A595C">
            <w:pPr>
              <w:tabs>
                <w:tab w:val="left" w:pos="567"/>
              </w:tabs>
              <w:jc w:val="center"/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Рассмотрите рисун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ок</w:t>
            </w:r>
            <w:r w:rsidR="004E0FF7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и выполните задания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3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 xml:space="preserve"> и </w:t>
            </w:r>
            <w:r w:rsidR="00F05E52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14</w:t>
            </w:r>
            <w:r w:rsidR="00F05E52" w:rsidRPr="00896FA8">
              <w:rPr>
                <w:rFonts w:ascii="TimesNewRoman,BoldItalic" w:hAnsi="TimesNewRoman,BoldItalic" w:cs="TimesNewRoman,BoldItalic"/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</w:tbl>
    <w:p w14:paraId="27062B8F" w14:textId="0B5185C9" w:rsidR="004A2EF2" w:rsidRDefault="004A2EF2" w:rsidP="008A595C">
      <w:pPr>
        <w:spacing w:after="0" w:line="240" w:lineRule="auto"/>
        <w:jc w:val="center"/>
        <w:rPr>
          <w:noProof/>
          <w:lang w:eastAsia="ru-RU"/>
        </w:rPr>
      </w:pPr>
    </w:p>
    <w:p w14:paraId="51861AF4" w14:textId="2A5AC35F" w:rsidR="008A595C" w:rsidRDefault="00C64E56" w:rsidP="008A595C">
      <w:pPr>
        <w:spacing w:after="0" w:line="240" w:lineRule="auto"/>
        <w:jc w:val="center"/>
        <w:rPr>
          <w:rFonts w:ascii="TimesNewRoman,BoldItalic" w:hAnsi="TimesNewRoman,BoldItalic" w:cs="TimesNewRoman,BoldItalic"/>
          <w:b/>
          <w:bCs/>
          <w:i/>
          <w:iCs/>
          <w:noProof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4CF3809" wp14:editId="6F034CF3">
            <wp:extent cx="4305539" cy="2733675"/>
            <wp:effectExtent l="0" t="0" r="0" b="0"/>
            <wp:docPr id="38" name="Рисунок 38" descr="https://lh6.googleusercontent.com/vkm27iYD2Or1MIHKL0_qwgiOudCcYy8uzGIS9Dg0MCjtZI2DQcCvLTRLUASluM82T6RaRCVWlwBKY_h8zCUcvdWG8B0GObvuGELkbKQ0ACTs_p6yhn8ZJTsaZH4TM5kirgVjhgU1S1f5iyTIUqQFX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vkm27iYD2Or1MIHKL0_qwgiOudCcYy8uzGIS9Dg0MCjtZI2DQcCvLTRLUASluM82T6RaRCVWlwBKY_h8zCUcvdWG8B0GObvuGELkbKQ0ACTs_p6yhn8ZJTsaZH4TM5kirgVjhgU1S1f5iyTIUqQFXQ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52" cy="27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309A" w14:textId="06B0B07C" w:rsidR="009912BE" w:rsidRDefault="009912BE" w:rsidP="00C86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9BE308" wp14:editId="286199C7">
                <wp:simplePos x="0" y="0"/>
                <wp:positionH relativeFrom="column">
                  <wp:posOffset>-114935</wp:posOffset>
                </wp:positionH>
                <wp:positionV relativeFrom="paragraph">
                  <wp:posOffset>206375</wp:posOffset>
                </wp:positionV>
                <wp:extent cx="341630" cy="281305"/>
                <wp:effectExtent l="0" t="0" r="20320" b="2349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8D57BF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E308" id="Надпись 18" o:spid="_x0000_s1038" type="#_x0000_t202" style="position:absolute;left:0;text-align:left;margin-left:-9.05pt;margin-top:16.25pt;width:26.9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" filled="f" strokecolor="windowText" strokeweight=".5pt">
                <v:textbox>
                  <w:txbxContent>
                    <w:p w14:paraId="708D57BF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E2C4A4E" w14:textId="61AE5C3E" w:rsidR="009912BE" w:rsidRPr="00295588" w:rsidRDefault="00C64E56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E56">
        <w:rPr>
          <w:rFonts w:ascii="Times New Roman" w:hAnsi="Times New Roman" w:cs="Times New Roman"/>
          <w:color w:val="000000" w:themeColor="text1"/>
          <w:sz w:val="28"/>
          <w:szCs w:val="28"/>
        </w:rPr>
        <w:t>Каким номером на рисунке по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 трехстворчатый клапан сердца</w:t>
      </w:r>
      <w:r w:rsidR="00C86189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242B5B51" w14:textId="018B2BC8" w:rsidR="006E5751" w:rsidRDefault="004A2EF2" w:rsidP="00194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30EE07E" w14:textId="29DFE05E" w:rsidR="001946CF" w:rsidRDefault="006E5751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</w:p>
    <w:p w14:paraId="0CAF3F0F" w14:textId="77777777" w:rsidR="001946CF" w:rsidRPr="00896FA8" w:rsidRDefault="001946CF" w:rsidP="001946CF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7579A3CE" w14:textId="63519ABF" w:rsidR="008814EB" w:rsidRPr="009912BE" w:rsidRDefault="009912BE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12B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52209" wp14:editId="34079CB2">
                <wp:simplePos x="0" y="0"/>
                <wp:positionH relativeFrom="column">
                  <wp:posOffset>-119380</wp:posOffset>
                </wp:positionH>
                <wp:positionV relativeFrom="paragraph">
                  <wp:posOffset>44450</wp:posOffset>
                </wp:positionV>
                <wp:extent cx="341630" cy="262255"/>
                <wp:effectExtent l="0" t="0" r="20320" b="234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24034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2209" id="Надпись 19" o:spid="_x0000_s1039" type="#_x0000_t202" style="position:absolute;left:0;text-align:left;margin-left:-9.4pt;margin-top:3.5pt;width:26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" filled="f" strokecolor="windowText" strokeweight=".5pt">
                <v:textbox>
                  <w:txbxContent>
                    <w:p w14:paraId="48724034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C64E56"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клапанами сердца, обозначенными на рисунке выше цифрами 1, 2, 3 и их характеристиками: к каждой позиции, данной в первом столбце, подберите соответству</w:t>
      </w:r>
      <w:r w:rsidR="00C64E56">
        <w:rPr>
          <w:rFonts w:ascii="Times New Roman" w:hAnsi="Times New Roman" w:cs="Times New Roman"/>
          <w:noProof/>
          <w:sz w:val="28"/>
          <w:szCs w:val="28"/>
          <w:lang w:eastAsia="ru-RU"/>
        </w:rPr>
        <w:t>ющую позицию из второго столбца</w:t>
      </w:r>
      <w:r w:rsidR="00411FB6" w:rsidRPr="009912BE">
        <w:rPr>
          <w:rFonts w:ascii="Times New Roman" w:hAnsi="Times New Roman" w:cs="Times New Roman"/>
          <w:sz w:val="28"/>
          <w:szCs w:val="28"/>
        </w:rPr>
        <w:t>.</w:t>
      </w:r>
      <w:r w:rsidR="00EF3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8E02DB" w14:textId="77777777" w:rsidR="008814EB" w:rsidRPr="00896FA8" w:rsidRDefault="008814EB" w:rsidP="001946C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4"/>
        <w:gridCol w:w="2830"/>
      </w:tblGrid>
      <w:tr w:rsidR="001666D1" w14:paraId="4C5FAFC7" w14:textId="77777777" w:rsidTr="002452FE">
        <w:tc>
          <w:tcPr>
            <w:tcW w:w="3416" w:type="pct"/>
          </w:tcPr>
          <w:p w14:paraId="2110707D" w14:textId="6F5ADA73" w:rsidR="008814EB" w:rsidRPr="00896FA8" w:rsidRDefault="009912BE" w:rsidP="00DF0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584" w:type="pct"/>
          </w:tcPr>
          <w:p w14:paraId="0EB83897" w14:textId="1E8FB85E" w:rsidR="008814EB" w:rsidRPr="00896FA8" w:rsidRDefault="00C64E56" w:rsidP="00DD5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E56">
              <w:rPr>
                <w:rFonts w:ascii="Times New Roman" w:hAnsi="Times New Roman" w:cs="Times New Roman"/>
                <w:sz w:val="28"/>
                <w:szCs w:val="28"/>
              </w:rPr>
              <w:t>КЛАПАН СЕРДЦА</w:t>
            </w:r>
          </w:p>
        </w:tc>
      </w:tr>
      <w:tr w:rsidR="00D101D4" w14:paraId="30736A97" w14:textId="77777777" w:rsidTr="002452FE">
        <w:tc>
          <w:tcPr>
            <w:tcW w:w="3416" w:type="pct"/>
          </w:tcPr>
          <w:p w14:paraId="0DE7449B" w14:textId="628C6A3C" w:rsidR="00D101D4" w:rsidRPr="00D101D4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D4">
              <w:rPr>
                <w:rFonts w:ascii="Times New Roman" w:hAnsi="Times New Roman" w:cs="Times New Roman"/>
                <w:sz w:val="28"/>
                <w:szCs w:val="28"/>
              </w:rPr>
              <w:t>А) пропускает кровь из желудочка в аорту</w:t>
            </w:r>
          </w:p>
        </w:tc>
        <w:tc>
          <w:tcPr>
            <w:tcW w:w="1584" w:type="pct"/>
          </w:tcPr>
          <w:p w14:paraId="7C3FA394" w14:textId="77777777" w:rsidR="00D101D4" w:rsidRPr="00896FA8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</w:tr>
      <w:tr w:rsidR="00D101D4" w14:paraId="1BA0476F" w14:textId="77777777" w:rsidTr="002452FE">
        <w:tc>
          <w:tcPr>
            <w:tcW w:w="3416" w:type="pct"/>
          </w:tcPr>
          <w:p w14:paraId="56CCE637" w14:textId="50741467" w:rsidR="00D101D4" w:rsidRPr="00D101D4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D4">
              <w:rPr>
                <w:rFonts w:ascii="Times New Roman" w:hAnsi="Times New Roman" w:cs="Times New Roman"/>
                <w:sz w:val="28"/>
                <w:szCs w:val="28"/>
              </w:rPr>
              <w:t>Б) закрыт во время систолы предсердий</w:t>
            </w:r>
          </w:p>
        </w:tc>
        <w:tc>
          <w:tcPr>
            <w:tcW w:w="1584" w:type="pct"/>
          </w:tcPr>
          <w:p w14:paraId="0DA8B123" w14:textId="08DFE3FA" w:rsidR="00D101D4" w:rsidRPr="00896FA8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D101D4" w14:paraId="5DDA35EF" w14:textId="77777777" w:rsidTr="002452FE">
        <w:tc>
          <w:tcPr>
            <w:tcW w:w="3416" w:type="pct"/>
          </w:tcPr>
          <w:p w14:paraId="6EE13E3F" w14:textId="738212F8" w:rsidR="00D101D4" w:rsidRPr="00D101D4" w:rsidRDefault="00D101D4" w:rsidP="00D1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D4">
              <w:rPr>
                <w:rFonts w:ascii="Times New Roman" w:hAnsi="Times New Roman" w:cs="Times New Roman"/>
                <w:sz w:val="28"/>
                <w:szCs w:val="28"/>
              </w:rPr>
              <w:t>В) расположен между правым предсердием и правым желудочком</w:t>
            </w:r>
          </w:p>
        </w:tc>
        <w:tc>
          <w:tcPr>
            <w:tcW w:w="1584" w:type="pct"/>
          </w:tcPr>
          <w:p w14:paraId="521DD752" w14:textId="388C846C" w:rsidR="00D101D4" w:rsidRPr="00896FA8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3</w:t>
            </w:r>
          </w:p>
        </w:tc>
      </w:tr>
      <w:tr w:rsidR="00D101D4" w14:paraId="0DA39AF8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1754072A" w14:textId="14F7995C" w:rsidR="00D101D4" w:rsidRPr="00D101D4" w:rsidRDefault="00D101D4" w:rsidP="00D10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1D4">
              <w:rPr>
                <w:rFonts w:ascii="Times New Roman" w:hAnsi="Times New Roman" w:cs="Times New Roman"/>
                <w:sz w:val="28"/>
                <w:szCs w:val="28"/>
              </w:rPr>
              <w:t>Г) является полулунным клапаном</w:t>
            </w:r>
          </w:p>
        </w:tc>
      </w:tr>
      <w:tr w:rsidR="00D101D4" w14:paraId="2A7DDAE9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4A72A056" w14:textId="4C8C8AFA" w:rsidR="00D101D4" w:rsidRPr="00D101D4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D4">
              <w:rPr>
                <w:rFonts w:ascii="Times New Roman" w:hAnsi="Times New Roman" w:cs="Times New Roman"/>
                <w:sz w:val="28"/>
                <w:szCs w:val="28"/>
              </w:rPr>
              <w:t>Д) направляет кровь в левый желудочек</w:t>
            </w:r>
          </w:p>
        </w:tc>
      </w:tr>
      <w:tr w:rsidR="00D101D4" w14:paraId="57D722F7" w14:textId="77777777" w:rsidTr="002452FE">
        <w:trPr>
          <w:gridAfter w:val="1"/>
          <w:wAfter w:w="1584" w:type="pct"/>
        </w:trPr>
        <w:tc>
          <w:tcPr>
            <w:tcW w:w="3416" w:type="pct"/>
          </w:tcPr>
          <w:p w14:paraId="2392F53E" w14:textId="46BC6506" w:rsidR="00D101D4" w:rsidRPr="00D101D4" w:rsidRDefault="00D101D4" w:rsidP="00D10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D4">
              <w:rPr>
                <w:rFonts w:ascii="Times New Roman" w:hAnsi="Times New Roman" w:cs="Times New Roman"/>
                <w:sz w:val="28"/>
                <w:szCs w:val="28"/>
              </w:rPr>
              <w:t>Е) направляет движение венозной крови</w:t>
            </w:r>
          </w:p>
        </w:tc>
      </w:tr>
    </w:tbl>
    <w:p w14:paraId="3943E40D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04DF21" w14:textId="5BDCC88E" w:rsidR="008814EB" w:rsidRDefault="00411FB6" w:rsidP="004A2EF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</w:t>
      </w:r>
      <w:r w:rsidR="004A2EF2">
        <w:rPr>
          <w:rFonts w:ascii="Times New Roman" w:hAnsi="Times New Roman" w:cs="Times New Roman"/>
          <w:sz w:val="28"/>
          <w:szCs w:val="28"/>
        </w:rPr>
        <w:t>.</w:t>
      </w:r>
    </w:p>
    <w:p w14:paraId="1770EDFF" w14:textId="09A350FE" w:rsidR="00037704" w:rsidRPr="004A2EF2" w:rsidRDefault="00037704" w:rsidP="004A2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407"/>
      </w:tblGrid>
      <w:tr w:rsidR="009912BE" w14:paraId="14D9926E" w14:textId="77777777" w:rsidTr="009912BE">
        <w:tc>
          <w:tcPr>
            <w:tcW w:w="419" w:type="dxa"/>
          </w:tcPr>
          <w:p w14:paraId="59F0DA3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77" w:type="dxa"/>
          </w:tcPr>
          <w:p w14:paraId="07F05909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03" w:type="dxa"/>
          </w:tcPr>
          <w:p w14:paraId="2A9454B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78" w:type="dxa"/>
          </w:tcPr>
          <w:p w14:paraId="17828490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7" w:type="dxa"/>
          </w:tcPr>
          <w:p w14:paraId="052455DE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" w:type="dxa"/>
          </w:tcPr>
          <w:p w14:paraId="5DFED90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912BE" w14:paraId="5CEB22FD" w14:textId="77777777" w:rsidTr="009912BE">
        <w:tc>
          <w:tcPr>
            <w:tcW w:w="419" w:type="dxa"/>
          </w:tcPr>
          <w:p w14:paraId="79D33D1B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37DC2906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</w:tcPr>
          <w:p w14:paraId="141E9A88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</w:tcPr>
          <w:p w14:paraId="751B1497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2AF1E61C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</w:tcPr>
          <w:p w14:paraId="1D158063" w14:textId="77777777" w:rsidR="009912BE" w:rsidRPr="00896FA8" w:rsidRDefault="009912BE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AA399F" w14:textId="1AECCC9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471704F" w14:textId="77777777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72C6ED" w14:textId="77777777" w:rsidR="00F63EC1" w:rsidRDefault="00F63EC1" w:rsidP="00DD0BC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7B055B8" w14:textId="77777777" w:rsidR="002D5AA4" w:rsidRDefault="002D5AA4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586B9E" w14:textId="77777777" w:rsidR="00C64E56" w:rsidRPr="00C64E56" w:rsidRDefault="00DD0BC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321F2" wp14:editId="300A0D1E">
                <wp:simplePos x="0" y="0"/>
                <wp:positionH relativeFrom="column">
                  <wp:posOffset>-69215</wp:posOffset>
                </wp:positionH>
                <wp:positionV relativeFrom="paragraph">
                  <wp:posOffset>42545</wp:posOffset>
                </wp:positionV>
                <wp:extent cx="341630" cy="262255"/>
                <wp:effectExtent l="0" t="0" r="20320" b="2349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F14934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21F2" id="Надпись 20" o:spid="_x0000_s1040" type="#_x0000_t202" style="position:absolute;left:0;text-align:left;margin-left:-5.45pt;margin-top:3.35pt;width:26.9pt;height:2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" filled="f" strokecolor="windowText" strokeweight=".5pt">
                <v:textbox>
                  <w:txbxContent>
                    <w:p w14:paraId="7FF14934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64E56"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Инсулин, в отличие от соматотропина:</w:t>
      </w:r>
    </w:p>
    <w:p w14:paraId="6B2575F8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2BA8AD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1) является белком</w:t>
      </w:r>
    </w:p>
    <w:p w14:paraId="00F2B8D0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синтезируется в клетках поджелудочной железы </w:t>
      </w:r>
    </w:p>
    <w:p w14:paraId="7AA8AD5F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3) является тропным гормоном</w:t>
      </w:r>
    </w:p>
    <w:p w14:paraId="340FFCFD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4) вырабатывается гипофизом</w:t>
      </w:r>
    </w:p>
    <w:p w14:paraId="64695571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5) понижает уровень глюкозы в крови</w:t>
      </w:r>
    </w:p>
    <w:p w14:paraId="633A4E33" w14:textId="03D0DDBD" w:rsidR="00AF16CC" w:rsidRPr="00AF16CC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6) вырабатывается железой смешанной секреции</w:t>
      </w:r>
      <w:r w:rsidR="00AB1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21283" w14:textId="5966DD57" w:rsidR="00F63EC1" w:rsidRPr="00896FA8" w:rsidRDefault="00F63EC1" w:rsidP="00C66F2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DD0BC6" w14:paraId="6582E4FD" w14:textId="77777777" w:rsidTr="00F87B2F">
        <w:tc>
          <w:tcPr>
            <w:tcW w:w="279" w:type="dxa"/>
          </w:tcPr>
          <w:p w14:paraId="19588F26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578532F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41C1CA0" w14:textId="77777777" w:rsidR="00DD0BC6" w:rsidRPr="00896FA8" w:rsidRDefault="00DD0BC6" w:rsidP="00F87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97A6F5" w14:textId="4792D06A" w:rsidR="00DD0BC6" w:rsidRDefault="00DD0BC6" w:rsidP="00DD0BC6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607B74B" w14:textId="77777777" w:rsidR="00352C65" w:rsidRDefault="00352C65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9ECF82A" w14:textId="7C117D7A" w:rsidR="00DD0BC6" w:rsidRDefault="00826C6D" w:rsidP="00F21BD2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60753" wp14:editId="5873C34F">
                <wp:simplePos x="0" y="0"/>
                <wp:positionH relativeFrom="column">
                  <wp:posOffset>-125095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B92144" w14:textId="21D1A86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753" id="Надпись 11" o:spid="_x0000_s1041" type="#_x0000_t202" style="position:absolute;left:0;text-align:left;margin-left:-9.85pt;margin-top:20.3pt;width:26.9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" filled="f" strokecolor="windowText" strokeweight=".5pt">
                <v:textbox>
                  <w:txbxContent>
                    <w:p w14:paraId="12B92144" w14:textId="21D1A86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728A4FA2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последовательность структур тела человека, начиная с самой поверхностной. Запишите соответствующую последовательность цифр.</w:t>
      </w:r>
    </w:p>
    <w:p w14:paraId="3F1DE9A5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993914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1) надкостница плечевой кости</w:t>
      </w:r>
    </w:p>
    <w:p w14:paraId="062FA1D1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2) желтый костный мозг</w:t>
      </w:r>
    </w:p>
    <w:p w14:paraId="6C5F719D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3) гиподерма</w:t>
      </w:r>
    </w:p>
    <w:p w14:paraId="24969810" w14:textId="77777777" w:rsidR="00C64E56" w:rsidRPr="00C64E56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 компактное костное вещество диафиза </w:t>
      </w:r>
    </w:p>
    <w:p w14:paraId="68B9119F" w14:textId="40545363" w:rsidR="00574FD8" w:rsidRPr="00574FD8" w:rsidRDefault="00C64E56" w:rsidP="00C64E56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64E56">
        <w:rPr>
          <w:rFonts w:ascii="Times New Roman" w:hAnsi="Times New Roman" w:cs="Times New Roman"/>
          <w:noProof/>
          <w:sz w:val="28"/>
          <w:szCs w:val="28"/>
          <w:lang w:eastAsia="ru-RU"/>
        </w:rPr>
        <w:t>5) мышечные волокна бицепса</w:t>
      </w:r>
    </w:p>
    <w:p w14:paraId="0FBEA7FA" w14:textId="128E4251" w:rsidR="00BD4F98" w:rsidRPr="00896FA8" w:rsidRDefault="00BD4F98" w:rsidP="00574FD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77" w:tblpY="103"/>
        <w:tblW w:w="0" w:type="auto"/>
        <w:tblLook w:val="04A0" w:firstRow="1" w:lastRow="0" w:firstColumn="1" w:lastColumn="0" w:noHBand="0" w:noVBand="1"/>
      </w:tblPr>
      <w:tblGrid>
        <w:gridCol w:w="390"/>
        <w:gridCol w:w="354"/>
        <w:gridCol w:w="377"/>
        <w:gridCol w:w="355"/>
        <w:gridCol w:w="380"/>
      </w:tblGrid>
      <w:tr w:rsidR="001666D1" w14:paraId="74D31168" w14:textId="77777777" w:rsidTr="00DF00F1">
        <w:tc>
          <w:tcPr>
            <w:tcW w:w="390" w:type="dxa"/>
          </w:tcPr>
          <w:p w14:paraId="07371414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6709F8B0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04966556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18BA4F3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3E7DA295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4FB678" w14:textId="0009C9C5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Ответ:</w:t>
      </w:r>
      <w:r w:rsidR="000377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804D0" w14:textId="77777777" w:rsidR="008814EB" w:rsidRPr="00896FA8" w:rsidRDefault="008814EB" w:rsidP="008814EB">
      <w:pPr>
        <w:rPr>
          <w:rFonts w:ascii="Times New Roman" w:hAnsi="Times New Roman" w:cs="Times New Roman"/>
          <w:sz w:val="28"/>
          <w:szCs w:val="28"/>
        </w:rPr>
      </w:pPr>
    </w:p>
    <w:p w14:paraId="4D7D9CFE" w14:textId="77EB6C67" w:rsidR="008814EB" w:rsidRPr="004250E7" w:rsidRDefault="00B30522" w:rsidP="008814EB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C188477" wp14:editId="039EB01C">
                <wp:simplePos x="0" y="0"/>
                <wp:positionH relativeFrom="column">
                  <wp:posOffset>-66675</wp:posOffset>
                </wp:positionH>
                <wp:positionV relativeFrom="paragraph">
                  <wp:posOffset>39370</wp:posOffset>
                </wp:positionV>
                <wp:extent cx="341630" cy="262255"/>
                <wp:effectExtent l="0" t="0" r="20320" b="2349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A3BF921" w14:textId="77777777" w:rsidR="004D059D" w:rsidRPr="00DF772A" w:rsidRDefault="004D059D" w:rsidP="00B3052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8477" id="Надпись 57" o:spid="_x0000_s1042" type="#_x0000_t202" style="position:absolute;left:0;text-align:left;margin-left:-5.25pt;margin-top:3.1pt;width:26.9pt;height:20.6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" filled="f" strokecolor="windowText" strokeweight=".5pt">
                <v:textbox>
                  <w:txbxContent>
                    <w:p w14:paraId="5A3BF921" w14:textId="77777777" w:rsidR="004D059D" w:rsidRPr="00DF772A" w:rsidRDefault="004D059D" w:rsidP="00B3052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Прочитайте текст. Выберите три предложения, в которых описаны положения, сформулированные в синтетической теории эволюции.</w:t>
      </w:r>
    </w:p>
    <w:tbl>
      <w:tblPr>
        <w:tblStyle w:val="a4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1666D1" w14:paraId="037F238E" w14:textId="77777777" w:rsidTr="002A1D9D">
        <w:tc>
          <w:tcPr>
            <w:tcW w:w="9067" w:type="dxa"/>
          </w:tcPr>
          <w:p w14:paraId="66FC98CF" w14:textId="138B9BF5" w:rsidR="00183478" w:rsidRPr="00872369" w:rsidRDefault="004250E7" w:rsidP="002E0F2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Живым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мам присуще стремление к прогрессивному развитию - градация. (</w:t>
            </w:r>
            <w:proofErr w:type="gramStart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Движущими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ами эволюции являются наследственная изменчивость, борьба за существование и естественный отбор. (</w:t>
            </w:r>
            <w:proofErr w:type="gramStart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Материалом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эволюции служат изменения генофонда популяции, возникающие при действии мутаций и дрейфа генов. (</w:t>
            </w:r>
            <w:proofErr w:type="gramStart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Видообразование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дит путем накопления наследственных изменений в изолированных популяциях. (</w:t>
            </w:r>
            <w:proofErr w:type="gramStart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Макроэволюция</w:t>
            </w:r>
            <w:proofErr w:type="gramEnd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дит по тем же закономерностям, что и </w:t>
            </w:r>
            <w:proofErr w:type="spellStart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эволюция</w:t>
            </w:r>
            <w:proofErr w:type="spellEnd"/>
            <w:r w:rsidRPr="0042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6)Жизнь на Земле возникла из органических веществ, синтезированных абиогенным путем в бескислородной атмосфере.</w:t>
            </w:r>
          </w:p>
        </w:tc>
      </w:tr>
    </w:tbl>
    <w:p w14:paraId="3F83B6B5" w14:textId="56D03D5A" w:rsidR="008814EB" w:rsidRPr="00896FA8" w:rsidRDefault="008814EB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1666D1" w14:paraId="5C7146A3" w14:textId="77777777" w:rsidTr="00DF00F1">
        <w:tc>
          <w:tcPr>
            <w:tcW w:w="279" w:type="dxa"/>
          </w:tcPr>
          <w:p w14:paraId="3B051977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AED0A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4687A27C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FC205" w14:textId="3E36C92B" w:rsidR="008814EB" w:rsidRPr="00896FA8" w:rsidRDefault="00411FB6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7F3B9386" w14:textId="04CA613F" w:rsidR="00BE0E70" w:rsidRDefault="00BE0E7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68A8A44" w14:textId="77777777" w:rsidR="004250E7" w:rsidRPr="004250E7" w:rsidRDefault="003B43F2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57985B02" wp14:editId="0AE83066">
                <wp:simplePos x="0" y="0"/>
                <wp:positionH relativeFrom="column">
                  <wp:posOffset>-81915</wp:posOffset>
                </wp:positionH>
                <wp:positionV relativeFrom="paragraph">
                  <wp:posOffset>60149</wp:posOffset>
                </wp:positionV>
                <wp:extent cx="341630" cy="262255"/>
                <wp:effectExtent l="0" t="0" r="20320" b="2349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254AD" w14:textId="77777777" w:rsidR="004D059D" w:rsidRPr="00DF772A" w:rsidRDefault="004D059D" w:rsidP="003B43F2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85B02" id="Надпись 35" o:spid="_x0000_s1043" type="#_x0000_t202" style="position:absolute;left:0;text-align:left;margin-left:-6.45pt;margin-top:4.75pt;width:26.9pt;height:20.6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" filled="f" strokecolor="windowText" strokeweight=".5pt">
                <v:textbox>
                  <w:txbxContent>
                    <w:p w14:paraId="471254AD" w14:textId="77777777" w:rsidR="004D059D" w:rsidRPr="00DF772A" w:rsidRDefault="004D059D" w:rsidP="003B43F2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4250E7"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Выберите три верных ответа из шести и запишите цифры, под которыми они указаны. Адаптациями животных приполярных широт к низким температурам являются:</w:t>
      </w:r>
    </w:p>
    <w:p w14:paraId="1BE74798" w14:textId="77777777" w:rsidR="004250E7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B2537C" w14:textId="77777777" w:rsidR="004250E7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1) низкое отношение поверхности тела к объему</w:t>
      </w:r>
    </w:p>
    <w:p w14:paraId="5E39778A" w14:textId="77777777" w:rsidR="004250E7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2) небольшие размеры тела</w:t>
      </w:r>
    </w:p>
    <w:p w14:paraId="5DABCB83" w14:textId="77777777" w:rsidR="004250E7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3) накопление толстого слоя жира</w:t>
      </w:r>
    </w:p>
    <w:p w14:paraId="22AB4D63" w14:textId="77777777" w:rsidR="004250E7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4) высокая доля растительной пищи в рационе</w:t>
      </w:r>
    </w:p>
    <w:p w14:paraId="20C49EEA" w14:textId="77777777" w:rsidR="004250E7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5) обустройство глубоких нор в почве</w:t>
      </w:r>
    </w:p>
    <w:p w14:paraId="395CC6E1" w14:textId="2E63A295" w:rsidR="003B43F2" w:rsidRPr="004250E7" w:rsidRDefault="004250E7" w:rsidP="004250E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250E7">
        <w:rPr>
          <w:rFonts w:ascii="Times New Roman" w:hAnsi="Times New Roman" w:cs="Times New Roman"/>
          <w:noProof/>
          <w:sz w:val="28"/>
          <w:szCs w:val="28"/>
          <w:lang w:eastAsia="ru-RU"/>
        </w:rPr>
        <w:t>6) густой шерстный или перьевой покров</w:t>
      </w:r>
    </w:p>
    <w:p w14:paraId="40E849C7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3128" w:tblpY="5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</w:tblGrid>
      <w:tr w:rsidR="003B43F2" w14:paraId="66794BCA" w14:textId="77777777" w:rsidTr="00012B1A">
        <w:tc>
          <w:tcPr>
            <w:tcW w:w="279" w:type="dxa"/>
          </w:tcPr>
          <w:p w14:paraId="2A632F1C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A131A84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09ED0F86" w14:textId="77777777" w:rsidR="003B43F2" w:rsidRPr="00896FA8" w:rsidRDefault="003B43F2" w:rsidP="00012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5D627E" w14:textId="77777777" w:rsidR="003B43F2" w:rsidRPr="00896FA8" w:rsidRDefault="003B43F2" w:rsidP="003B43F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0EEED92C" w14:textId="2D6B7E04" w:rsidR="008814EB" w:rsidRDefault="008814EB" w:rsidP="00CC47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EB5CE" w14:textId="73AAEE55" w:rsidR="008814EB" w:rsidRDefault="00411FB6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D9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A76820" wp14:editId="085260CE">
                <wp:simplePos x="0" y="0"/>
                <wp:positionH relativeFrom="column">
                  <wp:posOffset>-88881</wp:posOffset>
                </wp:positionH>
                <wp:positionV relativeFrom="paragraph">
                  <wp:posOffset>41161</wp:posOffset>
                </wp:positionV>
                <wp:extent cx="341630" cy="262255"/>
                <wp:effectExtent l="0" t="0" r="20320" b="2349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35E42BF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820" id="Надпись 23" o:spid="_x0000_s1044" type="#_x0000_t202" style="position:absolute;left:0;text-align:left;margin-left:-7pt;margin-top:3.25pt;width:26.9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" filled="f" strokecolor="windowText" strokeweight=".5pt">
                <v:textbox>
                  <w:txbxContent>
                    <w:p w14:paraId="535E42BF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EE29E5"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соответствие между характеристиками и экологическими группами растений: к каждой позиции, данной в первом столбце, подберите соответствующую позицию из второго столбца</w:t>
      </w:r>
      <w:r w:rsidR="00FB445D" w:rsidRPr="00FB4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726D51" w14:textId="77777777" w:rsidR="00352C65" w:rsidRPr="00352C65" w:rsidRDefault="00352C65" w:rsidP="00352C6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892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114"/>
      </w:tblGrid>
      <w:tr w:rsidR="00EE29E5" w14:paraId="0518868E" w14:textId="77777777" w:rsidTr="00F0255D">
        <w:tc>
          <w:tcPr>
            <w:tcW w:w="5812" w:type="dxa"/>
          </w:tcPr>
          <w:p w14:paraId="71C17C85" w14:textId="77EE8DCF" w:rsidR="00EE29E5" w:rsidRPr="00EE29E5" w:rsidRDefault="00EE29E5" w:rsidP="00EE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Ы</w:t>
            </w:r>
          </w:p>
        </w:tc>
        <w:tc>
          <w:tcPr>
            <w:tcW w:w="3114" w:type="dxa"/>
          </w:tcPr>
          <w:p w14:paraId="26D2EE9B" w14:textId="7BA0055F" w:rsidR="00EE29E5" w:rsidRPr="00EE29E5" w:rsidRDefault="00EE29E5" w:rsidP="00EE2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ИЕ ГРУППЫ РАСТЕНИЙ</w:t>
            </w:r>
          </w:p>
        </w:tc>
      </w:tr>
      <w:tr w:rsidR="00EE29E5" w14:paraId="132F36AE" w14:textId="77777777" w:rsidTr="00F0255D">
        <w:tc>
          <w:tcPr>
            <w:tcW w:w="5812" w:type="dxa"/>
          </w:tcPr>
          <w:p w14:paraId="18EEABB0" w14:textId="40D3D708" w:rsidR="00EE29E5" w:rsidRPr="00EE29E5" w:rsidRDefault="00EE29E5" w:rsidP="00EE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А) характерны для подлеска темнохвойной тайги</w:t>
            </w:r>
          </w:p>
        </w:tc>
        <w:tc>
          <w:tcPr>
            <w:tcW w:w="3114" w:type="dxa"/>
            <w:vMerge w:val="restart"/>
          </w:tcPr>
          <w:p w14:paraId="4A6D058F" w14:textId="77777777" w:rsidR="00EE29E5" w:rsidRPr="00EE29E5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сциофиты</w:t>
            </w:r>
            <w:proofErr w:type="spellEnd"/>
          </w:p>
          <w:p w14:paraId="537B186A" w14:textId="77777777" w:rsidR="00EE29E5" w:rsidRPr="00EE29E5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2) гелиофиты</w:t>
            </w:r>
          </w:p>
          <w:p w14:paraId="528A0002" w14:textId="3F541911" w:rsidR="00EE29E5" w:rsidRPr="00896FA8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E5" w14:paraId="66D4A006" w14:textId="77777777" w:rsidTr="00F0255D">
        <w:tc>
          <w:tcPr>
            <w:tcW w:w="5812" w:type="dxa"/>
          </w:tcPr>
          <w:p w14:paraId="15515E8C" w14:textId="3AAA5598" w:rsidR="00EE29E5" w:rsidRPr="00EE29E5" w:rsidRDefault="00EE29E5" w:rsidP="00EE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Б) плохо переносят затенение</w:t>
            </w:r>
          </w:p>
        </w:tc>
        <w:tc>
          <w:tcPr>
            <w:tcW w:w="3114" w:type="dxa"/>
            <w:vMerge/>
          </w:tcPr>
          <w:p w14:paraId="6DA4D036" w14:textId="77777777" w:rsidR="00EE29E5" w:rsidRPr="00896FA8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E5" w14:paraId="3CCC6781" w14:textId="77777777" w:rsidTr="00F0255D">
        <w:tc>
          <w:tcPr>
            <w:tcW w:w="5812" w:type="dxa"/>
          </w:tcPr>
          <w:p w14:paraId="060C027D" w14:textId="7A30E477" w:rsidR="00EE29E5" w:rsidRPr="00EE29E5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В) типичные обитатели степи</w:t>
            </w:r>
          </w:p>
        </w:tc>
        <w:tc>
          <w:tcPr>
            <w:tcW w:w="3114" w:type="dxa"/>
            <w:vMerge/>
          </w:tcPr>
          <w:p w14:paraId="15C83600" w14:textId="77777777" w:rsidR="00EE29E5" w:rsidRPr="00896FA8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9E5" w14:paraId="3B4B3385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08ABA0F9" w14:textId="2DE5163A" w:rsidR="00EE29E5" w:rsidRPr="00EE29E5" w:rsidRDefault="00EE29E5" w:rsidP="00EE2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Г) имеют крупные темно-зеленые листья</w:t>
            </w:r>
          </w:p>
        </w:tc>
      </w:tr>
      <w:tr w:rsidR="00EE29E5" w14:paraId="70E23FC8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4F043E98" w14:textId="377E911F" w:rsidR="00EE29E5" w:rsidRPr="00EE29E5" w:rsidRDefault="00EE29E5" w:rsidP="00EE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Д) листовая пластинка имеет небольшую площадь</w:t>
            </w:r>
          </w:p>
        </w:tc>
      </w:tr>
      <w:tr w:rsidR="00EE29E5" w14:paraId="0430CA93" w14:textId="77777777" w:rsidTr="00F0255D">
        <w:trPr>
          <w:gridAfter w:val="1"/>
          <w:wAfter w:w="3114" w:type="dxa"/>
        </w:trPr>
        <w:tc>
          <w:tcPr>
            <w:tcW w:w="5812" w:type="dxa"/>
          </w:tcPr>
          <w:p w14:paraId="32B5D172" w14:textId="3987EC14" w:rsidR="00EE29E5" w:rsidRPr="00EE29E5" w:rsidRDefault="00EE29E5" w:rsidP="00EE2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9E5">
              <w:rPr>
                <w:rFonts w:ascii="Times New Roman" w:hAnsi="Times New Roman" w:cs="Times New Roman"/>
                <w:sz w:val="28"/>
                <w:szCs w:val="28"/>
              </w:rPr>
              <w:t>Е) растения нижних ярусов леса</w:t>
            </w:r>
          </w:p>
        </w:tc>
      </w:tr>
    </w:tbl>
    <w:p w14:paraId="5ED819CE" w14:textId="77777777" w:rsidR="008814EB" w:rsidRPr="00896FA8" w:rsidRDefault="008814EB" w:rsidP="00BE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2DAB7" w14:textId="26CB3F59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226D6105" w14:textId="7F6DF39A" w:rsidR="008814EB" w:rsidRPr="00896FA8" w:rsidRDefault="008814EB" w:rsidP="00EC220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  <w:gridCol w:w="388"/>
      </w:tblGrid>
      <w:tr w:rsidR="001666D1" w14:paraId="1001470D" w14:textId="77777777" w:rsidTr="00DF00F1">
        <w:tc>
          <w:tcPr>
            <w:tcW w:w="390" w:type="dxa"/>
          </w:tcPr>
          <w:p w14:paraId="592FBBAE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</w:tcPr>
          <w:p w14:paraId="173FEB4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</w:tcPr>
          <w:p w14:paraId="0A313625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55" w:type="dxa"/>
          </w:tcPr>
          <w:p w14:paraId="1CF6E3E3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" w:type="dxa"/>
          </w:tcPr>
          <w:p w14:paraId="46914904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63" w:type="dxa"/>
          </w:tcPr>
          <w:p w14:paraId="4EAAF837" w14:textId="77777777" w:rsidR="008814EB" w:rsidRPr="00896FA8" w:rsidRDefault="00411FB6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F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1666D1" w14:paraId="77C64DCB" w14:textId="77777777" w:rsidTr="00DF00F1">
        <w:tc>
          <w:tcPr>
            <w:tcW w:w="390" w:type="dxa"/>
          </w:tcPr>
          <w:p w14:paraId="1C0F74D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</w:tcPr>
          <w:p w14:paraId="18035CDD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</w:tcPr>
          <w:p w14:paraId="540E598F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dxa"/>
          </w:tcPr>
          <w:p w14:paraId="458EA388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dxa"/>
          </w:tcPr>
          <w:p w14:paraId="0C24776B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14:paraId="6E0603A2" w14:textId="77777777" w:rsidR="008814EB" w:rsidRPr="00896FA8" w:rsidRDefault="008814EB" w:rsidP="00DF0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4CFA" w14:textId="7CF3488E" w:rsidR="008814EB" w:rsidRPr="00896FA8" w:rsidRDefault="00411FB6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96FA8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4CCCB968" w14:textId="52526C49" w:rsidR="008814EB" w:rsidRPr="00896FA8" w:rsidRDefault="008814EB" w:rsidP="008814E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4F1B986" w14:textId="3920904F" w:rsidR="008814EB" w:rsidRPr="00896FA8" w:rsidRDefault="00460C10" w:rsidP="008814EB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96FA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875C2" wp14:editId="6BAA72C8">
                <wp:simplePos x="0" y="0"/>
                <wp:positionH relativeFrom="column">
                  <wp:posOffset>-85725</wp:posOffset>
                </wp:positionH>
                <wp:positionV relativeFrom="paragraph">
                  <wp:posOffset>236855</wp:posOffset>
                </wp:positionV>
                <wp:extent cx="341630" cy="262255"/>
                <wp:effectExtent l="0" t="0" r="20320" b="234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D7BCB59" w14:textId="77777777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75C2" id="Надпись 24" o:spid="_x0000_s1045" type="#_x0000_t202" style="position:absolute;left:0;text-align:left;margin-left:-6.75pt;margin-top:18.65pt;width:26.9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" filled="f" strokecolor="windowText" strokeweight=".5pt">
                <v:textbox>
                  <w:txbxContent>
                    <w:p w14:paraId="6D7BCB59" w14:textId="77777777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0E749971" w14:textId="24B1825F" w:rsidR="00352C65" w:rsidRDefault="00EE29E5" w:rsidP="000B6E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 xml:space="preserve">Проанализируйте таблицу </w:t>
      </w:r>
      <w:r w:rsidR="004D059D">
        <w:rPr>
          <w:rFonts w:ascii="Times New Roman" w:hAnsi="Times New Roman" w:cs="Times New Roman"/>
          <w:sz w:val="28"/>
          <w:szCs w:val="28"/>
        </w:rPr>
        <w:t>«</w:t>
      </w:r>
      <w:r w:rsidRPr="00EE29E5">
        <w:rPr>
          <w:rFonts w:ascii="Times New Roman" w:hAnsi="Times New Roman" w:cs="Times New Roman"/>
          <w:sz w:val="28"/>
          <w:szCs w:val="28"/>
        </w:rPr>
        <w:t>Виды иммунитета</w:t>
      </w:r>
      <w:r w:rsidR="004D059D">
        <w:rPr>
          <w:rFonts w:ascii="Times New Roman" w:hAnsi="Times New Roman" w:cs="Times New Roman"/>
          <w:sz w:val="28"/>
          <w:szCs w:val="28"/>
        </w:rPr>
        <w:t>»</w:t>
      </w:r>
      <w:r w:rsidRPr="00EE29E5">
        <w:rPr>
          <w:rFonts w:ascii="Times New Roman" w:hAnsi="Times New Roman" w:cs="Times New Roman"/>
          <w:sz w:val="28"/>
          <w:szCs w:val="28"/>
        </w:rPr>
        <w:t xml:space="preserve">. Заполните пустые ячейки таблицы, используя элементы, приведённые в списке. Для каждой ячейки, обозначенной буквой, выберите соответствующий </w:t>
      </w:r>
      <w:r>
        <w:rPr>
          <w:rFonts w:ascii="Times New Roman" w:hAnsi="Times New Roman" w:cs="Times New Roman"/>
          <w:sz w:val="28"/>
          <w:szCs w:val="28"/>
        </w:rPr>
        <w:t>элемент из предложенного списка</w:t>
      </w:r>
      <w:r w:rsidR="00DB7D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8919" w:type="dxa"/>
        <w:tblInd w:w="567" w:type="dxa"/>
        <w:tblLook w:val="04A0" w:firstRow="1" w:lastRow="0" w:firstColumn="1" w:lastColumn="0" w:noHBand="0" w:noVBand="1"/>
      </w:tblPr>
      <w:tblGrid>
        <w:gridCol w:w="2137"/>
        <w:gridCol w:w="3533"/>
        <w:gridCol w:w="3249"/>
      </w:tblGrid>
      <w:tr w:rsidR="00EE29E5" w14:paraId="28B04802" w14:textId="77777777" w:rsidTr="00EE29E5">
        <w:trPr>
          <w:trHeight w:val="1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CBCE" w14:textId="33B20ED9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иммунитет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8F46" w14:textId="341A77C3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70EE" w14:textId="6FEC89DA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р</w:t>
            </w:r>
          </w:p>
        </w:tc>
      </w:tr>
      <w:tr w:rsidR="00EE29E5" w14:paraId="74973E9B" w14:textId="77777777" w:rsidTr="00EE29E5">
        <w:trPr>
          <w:trHeight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DA3" w14:textId="6A03E945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3F94" w14:textId="5C59E55D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тся после перенесения инфекционного заболевания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CE6E" w14:textId="2B8944B6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итет к краснухе у переболевшего ею человека</w:t>
            </w:r>
          </w:p>
        </w:tc>
      </w:tr>
      <w:tr w:rsidR="00EE29E5" w14:paraId="000F01E3" w14:textId="77777777" w:rsidTr="00EE29E5">
        <w:trPr>
          <w:trHeight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76A" w14:textId="2B6E0ED0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й активны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C0A5" w14:textId="4E213564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A30" w14:textId="7F69644B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унитет к гепатиту В после вакцинации</w:t>
            </w:r>
          </w:p>
        </w:tc>
      </w:tr>
      <w:tr w:rsidR="00EE29E5" w14:paraId="51126C3D" w14:textId="77777777" w:rsidTr="00EE29E5">
        <w:trPr>
          <w:trHeight w:val="33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999" w14:textId="5B994EB1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кусственный пассивны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EB1B" w14:textId="1C9CF45D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уется при введении в организм иммуноглобулинов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38F" w14:textId="4F29DAE9" w:rsidR="00EE29E5" w:rsidRPr="00EE29E5" w:rsidRDefault="00EE29E5" w:rsidP="00EE29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E2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14:paraId="2977967A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 xml:space="preserve">Список элементов: </w:t>
      </w:r>
    </w:p>
    <w:p w14:paraId="6BD489E7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3BB5CFA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1) приобретенный активный</w:t>
      </w:r>
    </w:p>
    <w:p w14:paraId="55EAB89D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lastRenderedPageBreak/>
        <w:t>2) вырабатывается на введенные в организм антигены</w:t>
      </w:r>
    </w:p>
    <w:p w14:paraId="28B9380D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3) врожденный</w:t>
      </w:r>
    </w:p>
    <w:p w14:paraId="64A81C78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4) отторжение трансплантированного органа</w:t>
      </w:r>
    </w:p>
    <w:p w14:paraId="205907F4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5) приобретенный пассивный</w:t>
      </w:r>
    </w:p>
    <w:p w14:paraId="1292E5BF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6) передается по наследству</w:t>
      </w:r>
    </w:p>
    <w:p w14:paraId="28849C84" w14:textId="77777777" w:rsidR="00EE29E5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7) формируется при введении в организм готовых антител</w:t>
      </w:r>
    </w:p>
    <w:p w14:paraId="05801692" w14:textId="02753C6A" w:rsidR="00DB7DFB" w:rsidRPr="00EE29E5" w:rsidRDefault="00EE29E5" w:rsidP="00EE29E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E29E5">
        <w:rPr>
          <w:rFonts w:ascii="Times New Roman" w:hAnsi="Times New Roman" w:cs="Times New Roman"/>
          <w:sz w:val="28"/>
          <w:szCs w:val="28"/>
        </w:rPr>
        <w:t>8) введение сыворотки против змеиного яда укушенному человеку</w:t>
      </w:r>
    </w:p>
    <w:p w14:paraId="06F99805" w14:textId="77777777" w:rsidR="00D101D4" w:rsidRDefault="00D101D4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EEA45A" w14:textId="3DE4A0CC" w:rsidR="00DB7DFB" w:rsidRDefault="00DB7DFB" w:rsidP="00DB7DF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ыбранные цифры под соответствующими буквами.</w:t>
      </w:r>
    </w:p>
    <w:p w14:paraId="6723C4D8" w14:textId="329A2711" w:rsidR="00DB7DFB" w:rsidRDefault="00DB7DFB" w:rsidP="00BF5EE6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2913" w:tblpY="7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</w:tblGrid>
      <w:tr w:rsidR="00DB7DFB" w14:paraId="2F9CBCF1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7C7E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C870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4249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DB7DFB" w14:paraId="5B9E5846" w14:textId="77777777" w:rsidTr="00DB7DFB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3BE6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1EF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ED53" w14:textId="77777777" w:rsidR="00DB7DFB" w:rsidRDefault="00DB7D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0DE462" w14:textId="67C2AE00" w:rsidR="00361D78" w:rsidRDefault="00DB7DFB" w:rsidP="000B087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p w14:paraId="2D7C069C" w14:textId="77777777" w:rsidR="00BE423E" w:rsidRDefault="00BE423E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F893B" w14:textId="77777777" w:rsidR="00E36488" w:rsidRDefault="00E36488" w:rsidP="00D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F9C739" w14:textId="5E12F7B5" w:rsidR="00EC5ECF" w:rsidRDefault="00CF6315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EE0971" wp14:editId="3EAF279B">
                <wp:simplePos x="0" y="0"/>
                <wp:positionH relativeFrom="column">
                  <wp:posOffset>-105410</wp:posOffset>
                </wp:positionH>
                <wp:positionV relativeFrom="paragraph">
                  <wp:posOffset>74295</wp:posOffset>
                </wp:positionV>
                <wp:extent cx="341630" cy="262255"/>
                <wp:effectExtent l="0" t="0" r="20320" b="2349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0E7A4B7" w14:textId="6A4D0CE0" w:rsidR="004D059D" w:rsidRPr="00DF772A" w:rsidRDefault="004D059D" w:rsidP="008814EB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0971" id="Надпись 27" o:spid="_x0000_s1046" type="#_x0000_t202" style="position:absolute;left:0;text-align:left;margin-left:-8.3pt;margin-top:5.85pt;width:26.9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" filled="f" strokecolor="windowText" strokeweight=".5pt">
                <v:textbox>
                  <w:txbxContent>
                    <w:p w14:paraId="10E7A4B7" w14:textId="6A4D0CE0" w:rsidR="004D059D" w:rsidRPr="00DF772A" w:rsidRDefault="004D059D" w:rsidP="008814EB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EE29E5"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таблицу </w:t>
      </w:r>
      <w:r w:rsidR="004D059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E29E5"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ительность развития и выживание гусениц непарного шелкопряда</w:t>
      </w:r>
      <w:r w:rsidR="004D059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E29E5" w:rsidRPr="00EE29E5">
        <w:rPr>
          <w:rFonts w:ascii="Times New Roman" w:hAnsi="Times New Roman" w:cs="Times New Roman"/>
          <w:noProof/>
          <w:sz w:val="28"/>
          <w:szCs w:val="28"/>
          <w:lang w:eastAsia="ru-RU"/>
        </w:rPr>
        <w:t>. Выберите все утверждения, которые можно сформулировать на основании анализа представленных данных. Запишите в ответе цифры, под которыми указаны выбранные утверждения</w:t>
      </w:r>
      <w:r w:rsidR="00EC5ECF" w:rsidRPr="00EE2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39DD79" w14:textId="68F233EF" w:rsidR="00EE29E5" w:rsidRDefault="00EE29E5" w:rsidP="00CF63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2253"/>
        <w:gridCol w:w="1377"/>
        <w:gridCol w:w="2253"/>
        <w:gridCol w:w="1377"/>
      </w:tblGrid>
      <w:tr w:rsidR="00EE29E5" w:rsidRPr="00EE29E5" w14:paraId="4713B4FC" w14:textId="77777777" w:rsidTr="00EE29E5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D93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мовое растен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F1BF4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149D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ь</w:t>
            </w:r>
          </w:p>
        </w:tc>
      </w:tr>
      <w:tr w:rsidR="00EE29E5" w:rsidRPr="00EE29E5" w14:paraId="19818355" w14:textId="77777777" w:rsidTr="00EE29E5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12FB3E" w14:textId="77777777" w:rsidR="00EE29E5" w:rsidRPr="00EE29E5" w:rsidRDefault="00EE29E5" w:rsidP="00EE29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4F3E" w14:textId="4B176CE9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</w:t>
            </w:r>
            <w:proofErr w:type="spellEnd"/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, су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F92" w14:textId="1A690CA9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к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E9E9" w14:textId="489BC1DD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и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</w:t>
            </w: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</w:t>
            </w:r>
            <w:proofErr w:type="spellEnd"/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я, сут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24943" w14:textId="398A3928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  <w:proofErr w:type="spellStart"/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к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</w:t>
            </w:r>
            <w:proofErr w:type="spellEnd"/>
          </w:p>
        </w:tc>
      </w:tr>
      <w:tr w:rsidR="00EE29E5" w:rsidRPr="00EE29E5" w14:paraId="671BA3A4" w14:textId="77777777" w:rsidTr="00EE29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80E40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773D6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9044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24B0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-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52F0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EE29E5" w:rsidRPr="00EE29E5" w14:paraId="17E26C99" w14:textId="77777777" w:rsidTr="00EE29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BE58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му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001CD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C20F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E6FD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5C3B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E29E5" w:rsidRPr="00EE29E5" w14:paraId="7816A8AB" w14:textId="77777777" w:rsidTr="00EE29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CDBA2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е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2BC94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954BB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510B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-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D4EE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E29E5" w:rsidRPr="00EE29E5" w14:paraId="6D0D3E22" w14:textId="77777777" w:rsidTr="00EE29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1A2C8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937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4102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6981C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62E5B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EE29E5" w:rsidRPr="00EE29E5" w14:paraId="632157BE" w14:textId="77777777" w:rsidTr="00EE29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59FD4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15D0F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BE881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397D2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-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2FF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EE29E5" w:rsidRPr="00EE29E5" w14:paraId="6A3F2515" w14:textId="77777777" w:rsidTr="00EE29E5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10A2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ACCF2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565A9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9E714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-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2A635" w14:textId="77777777" w:rsidR="00EE29E5" w:rsidRPr="00EE29E5" w:rsidRDefault="00EE29E5" w:rsidP="00EE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</w:tbl>
    <w:p w14:paraId="0A94CC09" w14:textId="77777777" w:rsidR="00D101D4" w:rsidRPr="00D101D4" w:rsidRDefault="00D101D4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101D4">
        <w:rPr>
          <w:rFonts w:ascii="TimesNewRoman" w:hAnsi="TimesNewRoman" w:cs="TimesNewRoman"/>
          <w:sz w:val="28"/>
          <w:szCs w:val="28"/>
        </w:rPr>
        <w:t>1) Быстрее всего в течение лета гусеницы непарного шелкопряда развиваются на березе.</w:t>
      </w:r>
    </w:p>
    <w:p w14:paraId="09641BC9" w14:textId="77777777" w:rsidR="00D101D4" w:rsidRPr="00D101D4" w:rsidRDefault="00D101D4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101D4">
        <w:rPr>
          <w:rFonts w:ascii="TimesNewRoman" w:hAnsi="TimesNewRoman" w:cs="TimesNewRoman"/>
          <w:sz w:val="28"/>
          <w:szCs w:val="28"/>
        </w:rPr>
        <w:t>2) Развитие гусениц на дубе в мае происходит быстрее, чем в июне.</w:t>
      </w:r>
    </w:p>
    <w:p w14:paraId="608AAF6E" w14:textId="77777777" w:rsidR="00D101D4" w:rsidRPr="00D101D4" w:rsidRDefault="00D101D4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101D4">
        <w:rPr>
          <w:rFonts w:ascii="TimesNewRoman" w:hAnsi="TimesNewRoman" w:cs="TimesNewRoman"/>
          <w:sz w:val="28"/>
          <w:szCs w:val="28"/>
        </w:rPr>
        <w:t xml:space="preserve">3) </w:t>
      </w:r>
      <w:proofErr w:type="gramStart"/>
      <w:r w:rsidRPr="00D101D4">
        <w:rPr>
          <w:rFonts w:ascii="TimesNewRoman" w:hAnsi="TimesNewRoman" w:cs="TimesNewRoman"/>
          <w:sz w:val="28"/>
          <w:szCs w:val="28"/>
        </w:rPr>
        <w:t>В</w:t>
      </w:r>
      <w:proofErr w:type="gramEnd"/>
      <w:r w:rsidRPr="00D101D4">
        <w:rPr>
          <w:rFonts w:ascii="TimesNewRoman" w:hAnsi="TimesNewRoman" w:cs="TimesNewRoman"/>
          <w:sz w:val="28"/>
          <w:szCs w:val="28"/>
        </w:rPr>
        <w:t xml:space="preserve"> мае процент окукливания более высокий вследствие более подходящих погодных условий.</w:t>
      </w:r>
    </w:p>
    <w:p w14:paraId="4378FEC1" w14:textId="77777777" w:rsidR="00D101D4" w:rsidRPr="00D101D4" w:rsidRDefault="00D101D4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101D4">
        <w:rPr>
          <w:rFonts w:ascii="TimesNewRoman" w:hAnsi="TimesNewRoman" w:cs="TimesNewRoman"/>
          <w:sz w:val="28"/>
          <w:szCs w:val="28"/>
        </w:rPr>
        <w:t>4) Из всех гусениц непарного шелкопряда, развивающихся на кормовых растениях, до стадии куколки доживают менее половины.</w:t>
      </w:r>
    </w:p>
    <w:p w14:paraId="60B8BB03" w14:textId="77777777" w:rsidR="00D101D4" w:rsidRDefault="00D101D4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  <w:r w:rsidRPr="00D101D4">
        <w:rPr>
          <w:rFonts w:ascii="TimesNewRoman" w:hAnsi="TimesNewRoman" w:cs="TimesNewRoman"/>
          <w:sz w:val="28"/>
          <w:szCs w:val="28"/>
        </w:rPr>
        <w:t>5) Ива, липа и ольха не подходят для развития гусениц непарного шелкопряда.</w:t>
      </w:r>
    </w:p>
    <w:p w14:paraId="44A57A3F" w14:textId="77777777" w:rsidR="00D101D4" w:rsidRDefault="00D101D4" w:rsidP="00D101D4">
      <w:pPr>
        <w:spacing w:after="0" w:line="240" w:lineRule="auto"/>
        <w:ind w:left="567"/>
        <w:jc w:val="both"/>
        <w:rPr>
          <w:rFonts w:ascii="TimesNewRoman" w:hAnsi="TimesNewRoman" w:cs="TimesNewRoman"/>
          <w:sz w:val="28"/>
          <w:szCs w:val="28"/>
        </w:rPr>
      </w:pPr>
    </w:p>
    <w:p w14:paraId="13CE57F3" w14:textId="29EB5841" w:rsidR="008814EB" w:rsidRPr="0056019C" w:rsidRDefault="00411FB6" w:rsidP="00D101D4">
      <w:pPr>
        <w:spacing w:after="0" w:line="240" w:lineRule="auto"/>
        <w:ind w:left="567"/>
        <w:jc w:val="both"/>
        <w:rPr>
          <w:rFonts w:ascii="TimesNewRoman" w:hAnsi="TimesNewRoman" w:cs="TimesNewRoman"/>
          <w:bCs/>
          <w:iCs/>
          <w:sz w:val="28"/>
          <w:szCs w:val="28"/>
        </w:rPr>
      </w:pPr>
      <w:r w:rsidRPr="00896FA8">
        <w:rPr>
          <w:rFonts w:ascii="TimesNewRoman" w:hAnsi="TimesNewRoman" w:cs="TimesNewRoman"/>
          <w:sz w:val="28"/>
          <w:szCs w:val="28"/>
        </w:rPr>
        <w:t>Ответ: ________________________.</w:t>
      </w:r>
      <w:r w:rsidRPr="00896FA8">
        <w:rPr>
          <w:noProof/>
          <w:sz w:val="28"/>
          <w:szCs w:val="28"/>
        </w:rPr>
        <w:t xml:space="preserve"> </w:t>
      </w:r>
    </w:p>
    <w:p w14:paraId="10FC38F7" w14:textId="77777777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Часть 2</w:t>
      </w:r>
    </w:p>
    <w:p w14:paraId="37220B76" w14:textId="77777777" w:rsidR="000F775C" w:rsidRPr="00323F76" w:rsidRDefault="000F775C" w:rsidP="000F775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3F7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ритерии оценивания выполнения заданий с развёрнутым ответом</w:t>
      </w:r>
    </w:p>
    <w:p w14:paraId="301E7C65" w14:textId="77777777" w:rsidR="000F775C" w:rsidRPr="00323F76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8919"/>
      </w:tblGrid>
      <w:tr w:rsidR="000F775C" w:rsidRPr="00323F76" w14:paraId="6580457F" w14:textId="77777777" w:rsidTr="00D101D4">
        <w:tc>
          <w:tcPr>
            <w:tcW w:w="9486" w:type="dxa"/>
          </w:tcPr>
          <w:p w14:paraId="1C96EFF5" w14:textId="77777777" w:rsidR="000F775C" w:rsidRPr="00323F76" w:rsidRDefault="000F775C" w:rsidP="00D10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читайте описание эксперимента и выполните задания 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и 23</w:t>
            </w:r>
            <w:r w:rsidRPr="00323F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14:paraId="04F6FB86" w14:textId="77777777" w:rsidR="000F775C" w:rsidRPr="00323F76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21BE3C1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3343874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иментатор изучал процесс питания обыкновенной амебы (</w:t>
      </w:r>
      <w:proofErr w:type="spellStart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moeba</w:t>
      </w:r>
      <w:proofErr w:type="spellEnd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teus</w:t>
      </w:r>
      <w:proofErr w:type="spellEnd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Он помещал культуру амеб в растворы с разной температурой, содержащие одинаковое количество одноклеточных водорослей </w:t>
      </w:r>
      <w:proofErr w:type="spellStart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ломонас</w:t>
      </w:r>
      <w:proofErr w:type="spellEnd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ilomonas</w:t>
      </w:r>
      <w:proofErr w:type="spellEnd"/>
      <w:r w:rsidRPr="00A2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определял среднее количество клеток, поглощенных одной амебой за два часа. Результаты эксперимента экспериментатор отразил на графике</w:t>
      </w:r>
      <w:r w:rsidRPr="00A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FD0CB3" w14:textId="77777777" w:rsidR="000F775C" w:rsidRPr="00A81732" w:rsidRDefault="000F775C" w:rsidP="000F775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115E21DE" wp14:editId="6346041C">
            <wp:extent cx="5562600" cy="3343275"/>
            <wp:effectExtent l="0" t="0" r="0" b="9525"/>
            <wp:docPr id="39" name="Рисунок 39" descr="https://lh4.googleusercontent.com/W76g1esfiV_suSeCkTRrEv6Ey9U0VAZiqiEGximPOeK3ZOdpsTjN1fr_Gpt6OqM0ttvXjLVHmdO-4RMM4bb_3r3dpTbzC-c3K1VYJq3LRfrzc4ggRgBSQOJ-XYiZGRt0vg-1GWwREhDJmF63Blo_w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W76g1esfiV_suSeCkTRrEv6Ey9U0VAZiqiEGximPOeK3ZOdpsTjN1fr_Gpt6OqM0ttvXjLVHmdO-4RMM4bb_3r3dpTbzC-c3K1VYJq3LRfrzc4ggRgBSQOJ-XYiZGRt0vg-1GWwREhDJmF63Blo_wn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199" w14:textId="77777777" w:rsidR="000F775C" w:rsidRPr="00A272E0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1018846F" wp14:editId="179D5D22">
                <wp:simplePos x="0" y="0"/>
                <wp:positionH relativeFrom="column">
                  <wp:posOffset>-88900</wp:posOffset>
                </wp:positionH>
                <wp:positionV relativeFrom="paragraph">
                  <wp:posOffset>61595</wp:posOffset>
                </wp:positionV>
                <wp:extent cx="341630" cy="262255"/>
                <wp:effectExtent l="0" t="0" r="20320" b="2349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0A7AAB" w14:textId="77777777" w:rsidR="004D059D" w:rsidRPr="00DF772A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846F" id="Надпись 21" o:spid="_x0000_s1047" type="#_x0000_t202" style="position:absolute;left:0;text-align:left;margin-left:-7pt;margin-top:4.85pt;width:26.9pt;height:20.6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" filled="f" strokecolor="windowText" strokeweight=".5pt">
                <v:textbox>
                  <w:txbxContent>
                    <w:p w14:paraId="4F0A7AAB" w14:textId="77777777" w:rsidR="004D059D" w:rsidRPr="00DF772A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>Какую нулевую гипотезу* смог сформулировать исследователь перед постановкой эксперимента? Объясните, почему необходимо было измерять количество поглощенных клеток у множества амеб, а не у одной особи. Почему результаты эксперимента могут быть недостоверными, если известно, что культура амеб не была синхронизирована (особи находились на различных стадиях клеточного цикла)?</w:t>
      </w:r>
    </w:p>
    <w:p w14:paraId="3B324802" w14:textId="77777777" w:rsidR="004D059D" w:rsidRDefault="004D059D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</w:p>
    <w:p w14:paraId="49932ADD" w14:textId="10C39B87" w:rsidR="000F775C" w:rsidRPr="00A81732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2E0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t>*Нулевая гипотеза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принимаемое по умолчанию предположение о том, что не существует связи между двумя наблюдаемыми событиями, феноменами.</w:t>
      </w:r>
    </w:p>
    <w:bookmarkEnd w:id="1"/>
    <w:p w14:paraId="42F536EA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D1F3E7" w14:textId="444FC2E9" w:rsidR="000F775C" w:rsidRPr="00A272E0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7FB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B0AADC8" wp14:editId="33B98F9F">
                <wp:simplePos x="0" y="0"/>
                <wp:positionH relativeFrom="column">
                  <wp:posOffset>-69850</wp:posOffset>
                </wp:positionH>
                <wp:positionV relativeFrom="paragraph">
                  <wp:posOffset>33655</wp:posOffset>
                </wp:positionV>
                <wp:extent cx="341630" cy="262255"/>
                <wp:effectExtent l="0" t="0" r="20320" b="2349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10D9BF" w14:textId="77777777" w:rsidR="004D059D" w:rsidRPr="00DF772A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ADC8" id="Надпись 29" o:spid="_x0000_s1048" type="#_x0000_t202" style="position:absolute;left:0;text-align:left;margin-left:-5.5pt;margin-top:2.65pt;width:26.9pt;height:20.6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" filled="f" strokecolor="windowText" strokeweight=".5pt">
                <v:textbox>
                  <w:txbxContent>
                    <w:p w14:paraId="6010D9BF" w14:textId="77777777" w:rsidR="004D059D" w:rsidRPr="00DF772A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им способом осуществляется поглощение амебой клеток водорослей? Какие структуры клетки амебы обеспечивают формирование выпячиваний мембраны для захвата пищевых объектов? Почему при повышении температуры до 40°C питание амебы прекращается? Какую жизненную форму образует амеба при наступлении неблагоприятных условий? </w:t>
      </w:r>
    </w:p>
    <w:p w14:paraId="00406148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2" w:name="_Hlk133343911"/>
    </w:p>
    <w:p w14:paraId="775F6785" w14:textId="241B68CD" w:rsidR="000F775C" w:rsidRPr="00A272E0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05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0C7A8EA" wp14:editId="36A81743">
                <wp:simplePos x="0" y="0"/>
                <wp:positionH relativeFrom="column">
                  <wp:posOffset>-76835</wp:posOffset>
                </wp:positionH>
                <wp:positionV relativeFrom="paragraph">
                  <wp:posOffset>40005</wp:posOffset>
                </wp:positionV>
                <wp:extent cx="341630" cy="262255"/>
                <wp:effectExtent l="0" t="0" r="20320" b="234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7E563F" w14:textId="77777777" w:rsidR="004D059D" w:rsidRPr="00DF772A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A8EA" id="Надпись 22" o:spid="_x0000_s1049" type="#_x0000_t202" style="position:absolute;left:0;text-align:left;margin-left:-6.05pt;margin-top:3.15pt;width:26.9pt;height:20.6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" filled="f" strokecolor="windowText" strokeweight=".5pt">
                <v:textbox>
                  <w:txbxContent>
                    <w:p w14:paraId="017E563F" w14:textId="77777777" w:rsidR="004D059D" w:rsidRPr="00DF772A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рисунке изображен отпечаток ископаемого гриба </w:t>
      </w:r>
      <w:r w:rsidRPr="00A272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Gondwanagaricites magnificus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>, обитавшего 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Земле около 115 млн лет назад</w:t>
      </w:r>
      <w:r w:rsidRPr="00A8173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A272E0">
        <w:t xml:space="preserve"> 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я фрагмент </w:t>
      </w:r>
      <w:r w:rsidR="002374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>Геохронологической таблицы</w:t>
      </w:r>
      <w:r w:rsidR="002374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bookmarkStart w:id="3" w:name="_GoBack"/>
      <w:bookmarkEnd w:id="3"/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пределите, в какой эре и каком периоде существовал данный организм. Какая структура гриба видна на отпечатке? К какой группе относятся грибы, имеющие подобную структуру? Строение </w:t>
      </w:r>
      <w:r w:rsidRPr="00A272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Gondwanagaricites magnificus</w:t>
      </w:r>
      <w:r w:rsidRPr="00A272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иболее близко к представителям семейства Строфариевые, являющихся сапрофитами на мертвой древесине или паразитами живых деревьев. Растения каких отделов могли быть источниками органического вещества для роста данного ископаемого гриба? Ответ поясните.</w:t>
      </w:r>
    </w:p>
    <w:p w14:paraId="22135720" w14:textId="77777777" w:rsidR="000F775C" w:rsidRPr="001C6298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bookmarkEnd w:id="2"/>
    <w:p w14:paraId="5B021933" w14:textId="77777777" w:rsidR="000F775C" w:rsidRDefault="000F775C" w:rsidP="000F775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99141B9" wp14:editId="049354FD">
            <wp:extent cx="2564834" cy="2581275"/>
            <wp:effectExtent l="0" t="0" r="6985" b="0"/>
            <wp:docPr id="41" name="Рисунок 41" descr="https://lh3.googleusercontent.com/pI9YW_w7kBMg1R9TgV6b4mO5-rYJ8Ra55NN749iaFiVH8NIS7M8sSYU7xkUm3htbXyw5cL9Q9daU-aKRFAAbT3E4ohblxB-XPkPO855x2ujzYeloF6uW2OqwON0hPyT9iOFdufZGUSGPvyMPBnCA7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pI9YW_w7kBMg1R9TgV6b4mO5-rYJ8Ra55NN749iaFiVH8NIS7M8sSYU7xkUm3htbXyw5cL9Q9daU-aKRFAAbT3E4ohblxB-XPkPO855x2ujzYeloF6uW2OqwON0hPyT9iOFdufZGUSGPvyMPBnCA7w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83" cy="25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AAAA" w14:textId="77777777" w:rsidR="000F775C" w:rsidRDefault="000F775C" w:rsidP="000F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9469A" w14:textId="77777777" w:rsidR="000F775C" w:rsidRPr="00A272E0" w:rsidRDefault="000F775C" w:rsidP="000F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59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хронологическая таблица</w:t>
      </w:r>
    </w:p>
    <w:tbl>
      <w:tblPr>
        <w:tblW w:w="4705" w:type="pct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4"/>
        <w:gridCol w:w="2244"/>
        <w:gridCol w:w="4113"/>
      </w:tblGrid>
      <w:tr w:rsidR="000F775C" w14:paraId="0AA07E18" w14:textId="77777777" w:rsidTr="00D101D4">
        <w:trPr>
          <w:trHeight w:val="201"/>
          <w:jc w:val="right"/>
        </w:trPr>
        <w:tc>
          <w:tcPr>
            <w:tcW w:w="26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764BC0" w14:textId="77777777" w:rsidR="000F775C" w:rsidRPr="005F2470" w:rsidRDefault="000F775C" w:rsidP="00D10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ры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44DB5E" w14:textId="77777777" w:rsidR="000F775C" w:rsidRPr="005F2470" w:rsidRDefault="000F775C" w:rsidP="00D10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ы</w:t>
            </w:r>
          </w:p>
        </w:tc>
      </w:tr>
      <w:tr w:rsidR="000F775C" w14:paraId="2709ADD3" w14:textId="77777777" w:rsidTr="00D101D4">
        <w:trPr>
          <w:jc w:val="right"/>
        </w:trPr>
        <w:tc>
          <w:tcPr>
            <w:tcW w:w="14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120322" w14:textId="77777777" w:rsidR="000F775C" w:rsidRPr="005F2470" w:rsidRDefault="000F775C" w:rsidP="00D10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  <w:tc>
          <w:tcPr>
            <w:tcW w:w="1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0F13D5" w14:textId="77777777" w:rsidR="000F775C" w:rsidRPr="005F2470" w:rsidRDefault="000F775C" w:rsidP="00D10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начало эры), млн. лет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789C1C" w14:textId="77777777" w:rsidR="000F775C" w:rsidRPr="005F2470" w:rsidRDefault="000F775C" w:rsidP="00D101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должительность,</w:t>
            </w: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лн. лет</w:t>
            </w:r>
          </w:p>
        </w:tc>
      </w:tr>
      <w:tr w:rsidR="000F775C" w14:paraId="2CBA53F7" w14:textId="77777777" w:rsidTr="00D101D4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E2E5A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нозойская, 6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24FD19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0E9015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тичный, 2,58</w:t>
            </w:r>
          </w:p>
        </w:tc>
      </w:tr>
      <w:tr w:rsidR="000F775C" w14:paraId="131B08E3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3F883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15B87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B1551D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ген, 20,45</w:t>
            </w:r>
          </w:p>
        </w:tc>
      </w:tr>
      <w:tr w:rsidR="000F775C" w14:paraId="1A44F86B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0ADA8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2BA8E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BC017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ген, 43</w:t>
            </w:r>
          </w:p>
        </w:tc>
      </w:tr>
      <w:tr w:rsidR="000F775C" w14:paraId="53FD481A" w14:textId="77777777" w:rsidTr="00D101D4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FACDFA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озойская, 186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CD6FF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90D30C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овой, 79</w:t>
            </w:r>
          </w:p>
        </w:tc>
      </w:tr>
      <w:tr w:rsidR="000F775C" w14:paraId="6156A53E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3F7FF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0DB05B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3347D0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ский, 56</w:t>
            </w:r>
          </w:p>
        </w:tc>
      </w:tr>
      <w:tr w:rsidR="000F775C" w14:paraId="42FA4BAE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0E1B95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450EBA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52C91E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асовый, 51</w:t>
            </w:r>
          </w:p>
        </w:tc>
      </w:tr>
      <w:tr w:rsidR="000F775C" w14:paraId="1B272113" w14:textId="77777777" w:rsidTr="00D101D4">
        <w:trPr>
          <w:jc w:val="right"/>
        </w:trPr>
        <w:tc>
          <w:tcPr>
            <w:tcW w:w="14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62C81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озойская, 289</w:t>
            </w:r>
          </w:p>
        </w:tc>
        <w:tc>
          <w:tcPr>
            <w:tcW w:w="1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55FF9F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1</w:t>
            </w: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3C376D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ский, 47</w:t>
            </w:r>
          </w:p>
        </w:tc>
      </w:tr>
      <w:tr w:rsidR="000F775C" w14:paraId="56D7DB03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C8C86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7DA7B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256672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ноугольный, 60</w:t>
            </w:r>
          </w:p>
        </w:tc>
      </w:tr>
      <w:tr w:rsidR="000F775C" w14:paraId="790EC021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9D363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F59E0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7C935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нский, 60</w:t>
            </w:r>
          </w:p>
        </w:tc>
      </w:tr>
      <w:tr w:rsidR="000F775C" w14:paraId="24991297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EDB5F0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98D15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5630C0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рийский, 25</w:t>
            </w:r>
          </w:p>
        </w:tc>
      </w:tr>
      <w:tr w:rsidR="000F775C" w14:paraId="061170BD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AE05B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DD10F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BA09AA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овикский, 41</w:t>
            </w:r>
          </w:p>
        </w:tc>
      </w:tr>
      <w:tr w:rsidR="000F775C" w14:paraId="1A77E24E" w14:textId="77777777" w:rsidTr="00D101D4">
        <w:trPr>
          <w:jc w:val="right"/>
        </w:trPr>
        <w:tc>
          <w:tcPr>
            <w:tcW w:w="14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EBC0E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1442C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4112B7" w14:textId="77777777" w:rsidR="000F775C" w:rsidRPr="005F2470" w:rsidRDefault="000F775C" w:rsidP="00D10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брийский, 56</w:t>
            </w:r>
          </w:p>
        </w:tc>
      </w:tr>
    </w:tbl>
    <w:p w14:paraId="04318C6D" w14:textId="77777777" w:rsidR="000F775C" w:rsidRDefault="000F775C" w:rsidP="000F77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4" w:name="_Hlk133343925"/>
    <w:p w14:paraId="3443AC25" w14:textId="77777777" w:rsidR="000F775C" w:rsidRPr="00D05766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368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23302E47" wp14:editId="0A6C0E65">
                <wp:simplePos x="0" y="0"/>
                <wp:positionH relativeFrom="column">
                  <wp:posOffset>-97306</wp:posOffset>
                </wp:positionH>
                <wp:positionV relativeFrom="paragraph">
                  <wp:posOffset>38489</wp:posOffset>
                </wp:positionV>
                <wp:extent cx="313055" cy="262255"/>
                <wp:effectExtent l="0" t="0" r="10795" b="23495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6BF6AE7" w14:textId="77777777" w:rsidR="004D059D" w:rsidRPr="00607FB1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02E47" id="Надпись 37" o:spid="_x0000_s1050" type="#_x0000_t202" style="position:absolute;left:0;text-align:left;margin-left:-7.65pt;margin-top:3.05pt;width:24.65pt;height:20.6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" filled="f" strokecolor="windowText" strokeweight=".5pt">
                <v:textbox>
                  <w:txbxContent>
                    <w:p w14:paraId="66BF6AE7" w14:textId="77777777" w:rsidR="004D059D" w:rsidRPr="00607FB1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05766">
        <w:t xml:space="preserve"> </w:t>
      </w:r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>У черепах механизм дыхания отличается от такового у большинства рептилий. Роль насоса выполняет ротовая полость, дно которой опускается и поднимается, нагнетая воздух в легкие. В изменении объема легких также участвуют мышцы шеи и конечностей: выдвигась, они растягивают легкие, а втягиваясь, сжимают легкие. У какого класса позвоночных животных в механизме дыхания участвуют мышцы дна ротовой полости, кроме некоторых рептилий? С чем это связано? Какие мышцы обеспечивают дыхательные движения у большинства других рептилий? С какими особенностями строения черепах связано их отличие в механизме дыхания от других представителей своего класса? Ответ поясните.</w:t>
      </w:r>
    </w:p>
    <w:bookmarkEnd w:id="4"/>
    <w:p w14:paraId="7E6324CB" w14:textId="77777777" w:rsidR="000F775C" w:rsidRPr="00323F76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3F7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6E70FFCC" wp14:editId="00121D6A">
                <wp:simplePos x="0" y="0"/>
                <wp:positionH relativeFrom="column">
                  <wp:posOffset>-101600</wp:posOffset>
                </wp:positionH>
                <wp:positionV relativeFrom="paragraph">
                  <wp:posOffset>249555</wp:posOffset>
                </wp:positionV>
                <wp:extent cx="341630" cy="262255"/>
                <wp:effectExtent l="0" t="0" r="20320" b="234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8750CB7" w14:textId="77777777" w:rsidR="004D059D" w:rsidRPr="00DF772A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FFCC" id="Надпись 30" o:spid="_x0000_s1051" type="#_x0000_t202" style="position:absolute;left:0;text-align:left;margin-left:-8pt;margin-top:19.65pt;width:26.9pt;height:20.6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" filled="f" strokecolor="windowText" strokeweight=".5pt">
                <v:textbox>
                  <w:txbxContent>
                    <w:p w14:paraId="58750CB7" w14:textId="77777777" w:rsidR="004D059D" w:rsidRPr="00DF772A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67</w:t>
                      </w:r>
                    </w:p>
                  </w:txbxContent>
                </v:textbox>
              </v:shape>
            </w:pict>
          </mc:Fallback>
        </mc:AlternateContent>
      </w:r>
    </w:p>
    <w:p w14:paraId="3C876DD1" w14:textId="7279008A" w:rsidR="000F775C" w:rsidRPr="00D05766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начале протерозоя на Земле произошла </w:t>
      </w:r>
      <w:r w:rsidR="004D059D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>кислородная катастрофа</w:t>
      </w:r>
      <w:r w:rsidR="004D059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>, в ходе которой состав атмосферы сильно изменился, прежде всего за счет накопления молекулярного кислорода. Это вызвало массовое вымирание организмов и смену видового состава существовавших тогда сообществ. Какой процесс стал основным источником выделяющегося кислорода? Какие организмы его обеспечивали? Какие организмы подверглись вымиранию в период кислородной катастрофы? Какое значение имело изменение состава атмосферы для последующей эволюции жизни на Земле? Укажите два пункта. Ответ обоснуйте.</w:t>
      </w:r>
    </w:p>
    <w:bookmarkStart w:id="5" w:name="_Hlk133343958"/>
    <w:p w14:paraId="7E8B102A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211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1FF18FD" wp14:editId="426E8591">
                <wp:simplePos x="0" y="0"/>
                <wp:positionH relativeFrom="column">
                  <wp:posOffset>-99060</wp:posOffset>
                </wp:positionH>
                <wp:positionV relativeFrom="paragraph">
                  <wp:posOffset>257810</wp:posOffset>
                </wp:positionV>
                <wp:extent cx="341630" cy="262255"/>
                <wp:effectExtent l="0" t="0" r="20320" b="2349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D75A3E5" w14:textId="77777777" w:rsidR="004D059D" w:rsidRPr="00DF772A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18FD" id="Надпись 31" o:spid="_x0000_s1052" type="#_x0000_t202" style="position:absolute;left:0;text-align:left;margin-left:-7.8pt;margin-top:20.3pt;width:26.9pt;height:20.6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" filled="f" strokecolor="windowText" strokeweight=".5pt">
                <v:textbox>
                  <w:txbxContent>
                    <w:p w14:paraId="1D75A3E5" w14:textId="77777777" w:rsidR="004D059D" w:rsidRPr="00DF772A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37F80A14" w14:textId="77777777" w:rsidR="000F775C" w:rsidRPr="00D05766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стно, что комплементарные цепи нуклеиновых кислот антипараллельны (5’ концу одной цепи соответствует 3’ конец другой цепи). Синтез нуклеиновых кислот начинается с 5’ конца. Рибосома движется по иРНК в направлении от 5’ к 3’ концу. У многих организмов подавление трансляции происходит при связывании иРНК с комплементарной </w:t>
      </w:r>
      <w:proofErr w:type="spellStart"/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тисмысловой</w:t>
      </w:r>
      <w:proofErr w:type="spellEnd"/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НК и образовании </w:t>
      </w:r>
      <w:proofErr w:type="spellStart"/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вуцепочечной</w:t>
      </w:r>
      <w:proofErr w:type="spellEnd"/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ледовательности РНК. Фрагмент гена имеет следующую последо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льность нуклеотидов:</w:t>
      </w:r>
    </w:p>
    <w:p w14:paraId="41A76D9E" w14:textId="77777777" w:rsidR="000F775C" w:rsidRPr="00D05766" w:rsidRDefault="000F775C" w:rsidP="000F775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’-АТГЦЦАТТЦЦГГААГ-3’</w:t>
      </w:r>
    </w:p>
    <w:p w14:paraId="4F2523C2" w14:textId="77777777" w:rsidR="000F775C" w:rsidRPr="00D05766" w:rsidRDefault="000F775C" w:rsidP="000F775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’-ТАЦГГТААГГЦЦТТЦ-5’</w:t>
      </w:r>
    </w:p>
    <w:p w14:paraId="5ED9AFC1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пределите матричную (транскрибируемую) цепь ДНК и поясните свой выбор. Определите иРНК и последовательность аминокислот в полипептиде, если он содержит аминокислоту Три. Определите последовательность </w:t>
      </w:r>
      <w:proofErr w:type="spellStart"/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тисмысловой</w:t>
      </w:r>
      <w:proofErr w:type="spellEnd"/>
      <w:r w:rsidRPr="00D057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НК, препятствующий считыванию информации с иРНК. Укажите последовательность этапов решения задачи. Для выполнения задания используйте таблицу генетического кода. При написании последовательностей нуклеиновых кислот указывайте направление цепи.</w:t>
      </w:r>
    </w:p>
    <w:p w14:paraId="603856A1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C603E52" w14:textId="77777777" w:rsidR="000F775C" w:rsidRDefault="000F775C" w:rsidP="000F77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4343B5D7" w14:textId="77777777" w:rsidR="000F775C" w:rsidRPr="00D05766" w:rsidRDefault="000F775C" w:rsidP="000F77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7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енетический код иРНК (от 5’ к 3’ концу)</w:t>
      </w:r>
    </w:p>
    <w:tbl>
      <w:tblPr>
        <w:tblW w:w="0" w:type="auto"/>
        <w:jc w:val="center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355"/>
        <w:gridCol w:w="720"/>
        <w:gridCol w:w="720"/>
        <w:gridCol w:w="720"/>
        <w:gridCol w:w="720"/>
        <w:gridCol w:w="1355"/>
      </w:tblGrid>
      <w:tr w:rsidR="000F775C" w:rsidRPr="00234CA4" w14:paraId="12E947F6" w14:textId="77777777" w:rsidTr="00D101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A3E23C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вое</w:t>
            </w:r>
          </w:p>
          <w:p w14:paraId="052AC535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DC3893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торое ос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7353B2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тье</w:t>
            </w:r>
          </w:p>
          <w:p w14:paraId="265E838C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</w:tr>
      <w:tr w:rsidR="000F775C" w:rsidRPr="00234CA4" w14:paraId="179D0BC6" w14:textId="77777777" w:rsidTr="00D101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7A6164" w14:textId="77777777" w:rsidR="000F775C" w:rsidRPr="00234CA4" w:rsidRDefault="000F775C" w:rsidP="00D1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F6F592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37BD6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68F5D3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AB735A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74F30C" w14:textId="77777777" w:rsidR="000F775C" w:rsidRPr="00234CA4" w:rsidRDefault="000F775C" w:rsidP="00D1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775C" w:rsidRPr="00234CA4" w14:paraId="59514EF5" w14:textId="77777777" w:rsidTr="00D101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95A8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72142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7A7CF25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</w:t>
            </w:r>
          </w:p>
          <w:p w14:paraId="266AC8E8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69AA2E24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90E5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16672134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0D719153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58E0D0E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C01A5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1E97DFD9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р</w:t>
            </w:r>
          </w:p>
          <w:p w14:paraId="4373578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3AF2C69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BA61A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  <w:proofErr w:type="spellEnd"/>
          </w:p>
          <w:p w14:paraId="1F42389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с</w:t>
            </w:r>
            <w:proofErr w:type="spellEnd"/>
          </w:p>
          <w:p w14:paraId="4A81AD4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  <w:p w14:paraId="6BE268D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DDFD30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4A47140C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23D8E2A2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27B2543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F775C" w:rsidRPr="00234CA4" w14:paraId="139DB73E" w14:textId="77777777" w:rsidTr="00D101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4F021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110F1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6A7BD4A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2B9A87A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  <w:p w14:paraId="6251E75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56CEA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65D04B8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02EFA53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  <w:p w14:paraId="3EA1D08C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CA7316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51ADF6D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с</w:t>
            </w:r>
          </w:p>
          <w:p w14:paraId="19E4A7B9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  <w:proofErr w:type="spellEnd"/>
          </w:p>
          <w:p w14:paraId="74032E75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1A3EE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14:paraId="3EED1730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14:paraId="289F676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14:paraId="064EA18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9779FC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7B2F6606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6469FE32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149B47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F775C" w:rsidRPr="00234CA4" w14:paraId="0688EE9F" w14:textId="77777777" w:rsidTr="00D101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B6FDC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4F1674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391D173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2C105FD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е</w:t>
            </w:r>
          </w:p>
          <w:p w14:paraId="0B3A74A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9B176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14:paraId="44DE466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14:paraId="1E3FB1CA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  <w:p w14:paraId="0C945A18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50F7A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  <w:proofErr w:type="spellEnd"/>
          </w:p>
          <w:p w14:paraId="673A8116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н</w:t>
            </w:r>
            <w:proofErr w:type="spellEnd"/>
          </w:p>
          <w:p w14:paraId="4A770FA5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  <w:p w14:paraId="54A000E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0C26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4A3F446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</w:t>
            </w:r>
          </w:p>
          <w:p w14:paraId="78312DB0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  <w:p w14:paraId="11B2B133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44B989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5A8E8599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28A82DB4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56EE142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F775C" w:rsidRPr="00234CA4" w14:paraId="26F6125B" w14:textId="77777777" w:rsidTr="00D101D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370F4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529FAA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49C41A6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033656AA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  <w:p w14:paraId="56A7586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F82EE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082D4F6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4D4D0940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  <w:p w14:paraId="1F68B15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94A2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  <w:proofErr w:type="spellEnd"/>
          </w:p>
          <w:p w14:paraId="784F70D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</w:t>
            </w:r>
            <w:proofErr w:type="spellEnd"/>
          </w:p>
          <w:p w14:paraId="1AA8054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proofErr w:type="spellEnd"/>
          </w:p>
          <w:p w14:paraId="3ADF384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7FD511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14:paraId="631DA0A6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14:paraId="02A8F858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  <w:p w14:paraId="274BFAFF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8D6DE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  <w:p w14:paraId="0787BF0B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</w:p>
          <w:p w14:paraId="7DB8CBE7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14:paraId="357364FD" w14:textId="77777777" w:rsidR="000F775C" w:rsidRPr="00234CA4" w:rsidRDefault="000F775C" w:rsidP="00D1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C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bookmarkEnd w:id="5"/>
    </w:tbl>
    <w:p w14:paraId="06BB3DAB" w14:textId="77777777" w:rsidR="000F775C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BA935B" w14:textId="40E0AF8B" w:rsidR="000F775C" w:rsidRPr="00D05766" w:rsidRDefault="000F775C" w:rsidP="000F775C">
      <w:pPr>
        <w:spacing w:after="0" w:line="240" w:lineRule="auto"/>
        <w:ind w:left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3F7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506E31E" wp14:editId="0424818F">
                <wp:simplePos x="0" y="0"/>
                <wp:positionH relativeFrom="column">
                  <wp:posOffset>-60960</wp:posOffset>
                </wp:positionH>
                <wp:positionV relativeFrom="paragraph">
                  <wp:posOffset>30480</wp:posOffset>
                </wp:positionV>
                <wp:extent cx="341630" cy="262255"/>
                <wp:effectExtent l="0" t="0" r="20320" b="2349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51D52BF" w14:textId="77777777" w:rsidR="004D059D" w:rsidRPr="00607FB1" w:rsidRDefault="004D059D" w:rsidP="000F775C">
                            <w:pPr>
                              <w:ind w:right="-47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7F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E31E" id="Надпись 40" o:spid="_x0000_s1053" type="#_x0000_t202" style="position:absolute;left:0;text-align:left;margin-left:-4.8pt;margin-top:2.4pt;width:26.9pt;height:20.6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" filled="f" strokecolor="windowText" strokeweight=".5pt">
                <v:textbox>
                  <w:txbxContent>
                    <w:p w14:paraId="451D52BF" w14:textId="77777777" w:rsidR="004D059D" w:rsidRPr="00607FB1" w:rsidRDefault="004D059D" w:rsidP="000F775C">
                      <w:pPr>
                        <w:ind w:right="-47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7FB1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133343975"/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>У домашних кошек признаки коротких лап и короткого хвоста определяются аутосомными несцепленными генами. Указанные признаки развиваются у гетерозигот, а гомозиготные по доминантному аллелю особи погибают на эмбриональной стадии развития. При скрещивании животных с короткими лапами и нормальным хвостом с животными, имеющими нормальные лапы и короткий хвост, в потомстве получается расщепление по фенотипу в соотношении 1:1:1:1. Какое расщепление ожидается во втором поколении при скрещивании животных из F</w:t>
      </w:r>
      <w:r w:rsidRPr="00162D3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1</w:t>
      </w:r>
      <w:r w:rsidRPr="00D05766">
        <w:rPr>
          <w:rFonts w:ascii="Times New Roman" w:hAnsi="Times New Roman" w:cs="Times New Roman"/>
          <w:noProof/>
          <w:sz w:val="28"/>
          <w:szCs w:val="28"/>
          <w:lang w:eastAsia="ru-RU"/>
        </w:rPr>
        <w:t>, имеющих короткие лапы и короткие хвосты? Определите генотипы и фенотипы всех родителей и потомков. Поясните фенотипическое расщепление во втором скрещивании.</w:t>
      </w:r>
    </w:p>
    <w:bookmarkEnd w:id="6"/>
    <w:p w14:paraId="2ECD83B6" w14:textId="5B5C4D48" w:rsidR="000B3D94" w:rsidRPr="005C32E0" w:rsidRDefault="000B3D94" w:rsidP="000F775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0B3D94" w:rsidRPr="005C32E0" w:rsidSect="00101E1B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1134" w:right="1134" w:bottom="1134" w:left="1276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AEFA" w14:textId="77777777" w:rsidR="00944B87" w:rsidRDefault="00944B87">
      <w:pPr>
        <w:spacing w:after="0" w:line="240" w:lineRule="auto"/>
      </w:pPr>
      <w:r>
        <w:separator/>
      </w:r>
    </w:p>
  </w:endnote>
  <w:endnote w:type="continuationSeparator" w:id="0">
    <w:p w14:paraId="3C8C0CF3" w14:textId="77777777" w:rsidR="00944B87" w:rsidRDefault="0094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6B88B" w14:textId="77777777" w:rsidR="004D059D" w:rsidRPr="00DC3E0D" w:rsidRDefault="004D059D" w:rsidP="00DC3E0D">
    <w:pPr>
      <w:pStyle w:val="1"/>
      <w:shd w:val="clear" w:color="auto" w:fill="FFFFFF"/>
      <w:spacing w:before="0" w:beforeAutospacing="0" w:after="0" w:afterAutospacing="0" w:line="375" w:lineRule="atLeast"/>
      <w:rPr>
        <w:rFonts w:asciiTheme="minorHAnsi" w:hAnsiTheme="minorHAnsi" w:cstheme="minorHAnsi"/>
        <w:bCs w:val="0"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30080" behindDoc="0" locked="0" layoutInCell="1" allowOverlap="1" wp14:anchorId="1D056EA9" wp14:editId="74731418">
          <wp:simplePos x="0" y="0"/>
          <wp:positionH relativeFrom="column">
            <wp:posOffset>377825</wp:posOffset>
          </wp:positionH>
          <wp:positionV relativeFrom="paragraph">
            <wp:posOffset>-58420</wp:posOffset>
          </wp:positionV>
          <wp:extent cx="536575" cy="537210"/>
          <wp:effectExtent l="0" t="0" r="0" b="0"/>
          <wp:wrapThrough wrapText="bothSides">
            <wp:wrapPolygon edited="0">
              <wp:start x="0" y="0"/>
              <wp:lineTo x="0" y="20681"/>
              <wp:lineTo x="20705" y="20681"/>
              <wp:lineTo x="20705" y="0"/>
              <wp:lineTo x="0" y="0"/>
            </wp:wrapPolygon>
          </wp:wrapThrough>
          <wp:docPr id="1433949751" name="Рисунок 7" descr="https://sun9-6.userapi.com/impg/XC4mn8zDX-lBY-xDGFJLZj9tpb0AiVvBM6ectw/BDcTN-gSgfU.jpg?size=1079x1080&amp;quality=95&amp;sign=62ef12cdc181502a7822dbe9b453a2e0&amp;type=alb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49751" name="Picture 1" descr="https://sun9-6.userapi.com/impg/XC4mn8zDX-lBY-xDGFJLZj9tpb0AiVvBM6ectw/BDcTN-gSgfU.jpg?size=1079x1080&amp;quality=95&amp;sign=62ef12cdc181502a7822dbe9b453a2e0&amp;type=alb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E0D">
      <w:rPr>
        <w:rFonts w:asciiTheme="minorHAnsi" w:hAnsiTheme="minorHAnsi" w:cstheme="minorHAnsi"/>
        <w:bCs w:val="0"/>
        <w:color w:val="000000"/>
        <w:sz w:val="36"/>
        <w:szCs w:val="36"/>
      </w:rPr>
      <w:t>BioFamily</w:t>
    </w:r>
  </w:p>
  <w:p w14:paraId="33427FAB" w14:textId="77777777" w:rsidR="004D059D" w:rsidRDefault="004D059D" w:rsidP="00A35ABB">
    <w:pPr>
      <w:pStyle w:val="a7"/>
      <w:tabs>
        <w:tab w:val="clear" w:pos="4677"/>
        <w:tab w:val="clear" w:pos="9355"/>
        <w:tab w:val="left" w:pos="1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96B7" w14:textId="77777777" w:rsidR="00944B87" w:rsidRDefault="00944B87">
      <w:pPr>
        <w:spacing w:after="0" w:line="240" w:lineRule="auto"/>
      </w:pPr>
      <w:r>
        <w:separator/>
      </w:r>
    </w:p>
  </w:footnote>
  <w:footnote w:type="continuationSeparator" w:id="0">
    <w:p w14:paraId="369FB0E2" w14:textId="77777777" w:rsidR="00944B87" w:rsidRDefault="0094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7CD" w14:textId="77777777" w:rsidR="004D059D" w:rsidRDefault="00944B87">
    <w:pPr>
      <w:pStyle w:val="a5"/>
    </w:pPr>
    <w:r>
      <w:rPr>
        <w:noProof/>
      </w:rPr>
      <w:pict w14:anchorId="3C137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8" type="#_x0000_t136" style="position:absolute;margin-left:0;margin-top:0;width:468.6pt;height:200.8pt;rotation:315;z-index:-251448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50FF7DD5">
        <v:shape id="_x0000_s3149" type="#_x0000_t136" style="position:absolute;margin-left:0;margin-top:0;width:468.6pt;height:200.8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DE70" w14:textId="77777777" w:rsidR="004D059D" w:rsidRPr="005965B4" w:rsidRDefault="00944B87" w:rsidP="00481D2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noProof/>
      </w:rPr>
      <w:pict w14:anchorId="748B3F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9" type="#_x0000_t136" style="position:absolute;left:0;text-align:left;margin-left:0;margin-top:0;width:468.6pt;height:200.8pt;rotation:315;z-index:-251446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CB421" w14:textId="77777777" w:rsidR="004D059D" w:rsidRDefault="00944B87">
    <w:pPr>
      <w:pStyle w:val="a5"/>
    </w:pPr>
    <w:r>
      <w:rPr>
        <w:noProof/>
      </w:rPr>
      <w:pict w14:anchorId="7DD6E0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307" type="#_x0000_t136" style="position:absolute;margin-left:0;margin-top:0;width:468.6pt;height:200.8pt;rotation:315;z-index:-251450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  <w:r>
      <w:rPr>
        <w:noProof/>
      </w:rPr>
      <w:pict w14:anchorId="3772F512">
        <v:shape id="_x0000_s3151" type="#_x0000_t136" style="position:absolute;margin-left:0;margin-top:0;width:468.6pt;height:200.8pt;rotation:315;z-index:-2516075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Fami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202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C75F93"/>
    <w:multiLevelType w:val="hybridMultilevel"/>
    <w:tmpl w:val="ACF4C19E"/>
    <w:lvl w:ilvl="0" w:tplc="56A2E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BA7C2E"/>
    <w:multiLevelType w:val="hybridMultilevel"/>
    <w:tmpl w:val="CEFAC132"/>
    <w:lvl w:ilvl="0" w:tplc="44887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A9584B"/>
    <w:multiLevelType w:val="hybridMultilevel"/>
    <w:tmpl w:val="36167B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0DE"/>
    <w:multiLevelType w:val="hybridMultilevel"/>
    <w:tmpl w:val="4C582F8A"/>
    <w:lvl w:ilvl="0" w:tplc="95F454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F3A01"/>
    <w:multiLevelType w:val="hybridMultilevel"/>
    <w:tmpl w:val="362A512A"/>
    <w:lvl w:ilvl="0" w:tplc="0C1CD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928F5"/>
    <w:multiLevelType w:val="hybridMultilevel"/>
    <w:tmpl w:val="AEDE0A88"/>
    <w:lvl w:ilvl="0" w:tplc="C49E9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D16271"/>
    <w:multiLevelType w:val="hybridMultilevel"/>
    <w:tmpl w:val="4044C912"/>
    <w:lvl w:ilvl="0" w:tplc="D42EAA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A71AE4"/>
    <w:multiLevelType w:val="hybridMultilevel"/>
    <w:tmpl w:val="8430C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D7D64"/>
    <w:multiLevelType w:val="hybridMultilevel"/>
    <w:tmpl w:val="CBA4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079A9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F40060"/>
    <w:multiLevelType w:val="hybridMultilevel"/>
    <w:tmpl w:val="AA506486"/>
    <w:lvl w:ilvl="0" w:tplc="9044F9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331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A1"/>
    <w:rsid w:val="00001A2E"/>
    <w:rsid w:val="000034B4"/>
    <w:rsid w:val="0000403F"/>
    <w:rsid w:val="000058F3"/>
    <w:rsid w:val="00005B80"/>
    <w:rsid w:val="00010341"/>
    <w:rsid w:val="000110CC"/>
    <w:rsid w:val="00011910"/>
    <w:rsid w:val="00012AD7"/>
    <w:rsid w:val="00012B1A"/>
    <w:rsid w:val="00012EEB"/>
    <w:rsid w:val="0001336C"/>
    <w:rsid w:val="0001361A"/>
    <w:rsid w:val="00015047"/>
    <w:rsid w:val="00016089"/>
    <w:rsid w:val="00016281"/>
    <w:rsid w:val="00017625"/>
    <w:rsid w:val="00017655"/>
    <w:rsid w:val="0002051F"/>
    <w:rsid w:val="00021112"/>
    <w:rsid w:val="0002429E"/>
    <w:rsid w:val="00024435"/>
    <w:rsid w:val="00025AE1"/>
    <w:rsid w:val="00026D1C"/>
    <w:rsid w:val="00027C5C"/>
    <w:rsid w:val="00027D34"/>
    <w:rsid w:val="0003064B"/>
    <w:rsid w:val="0003090B"/>
    <w:rsid w:val="000329B2"/>
    <w:rsid w:val="00032AFC"/>
    <w:rsid w:val="000330AA"/>
    <w:rsid w:val="00034474"/>
    <w:rsid w:val="000365C0"/>
    <w:rsid w:val="00037704"/>
    <w:rsid w:val="00037895"/>
    <w:rsid w:val="00037F0F"/>
    <w:rsid w:val="00040027"/>
    <w:rsid w:val="0004123C"/>
    <w:rsid w:val="00041D55"/>
    <w:rsid w:val="00041DEF"/>
    <w:rsid w:val="0004289A"/>
    <w:rsid w:val="00042C5E"/>
    <w:rsid w:val="00042CF0"/>
    <w:rsid w:val="00043166"/>
    <w:rsid w:val="00043950"/>
    <w:rsid w:val="000444DB"/>
    <w:rsid w:val="0004491C"/>
    <w:rsid w:val="00044B3D"/>
    <w:rsid w:val="00046DEE"/>
    <w:rsid w:val="0005031C"/>
    <w:rsid w:val="00050718"/>
    <w:rsid w:val="000510B7"/>
    <w:rsid w:val="00051770"/>
    <w:rsid w:val="000521A2"/>
    <w:rsid w:val="0005284B"/>
    <w:rsid w:val="00052B08"/>
    <w:rsid w:val="00055A1B"/>
    <w:rsid w:val="00055BF9"/>
    <w:rsid w:val="0005661F"/>
    <w:rsid w:val="00056DC3"/>
    <w:rsid w:val="00057833"/>
    <w:rsid w:val="00057CFE"/>
    <w:rsid w:val="000601FD"/>
    <w:rsid w:val="00061B63"/>
    <w:rsid w:val="00061B67"/>
    <w:rsid w:val="000623D2"/>
    <w:rsid w:val="000630D4"/>
    <w:rsid w:val="000632CD"/>
    <w:rsid w:val="000638D0"/>
    <w:rsid w:val="00063C7A"/>
    <w:rsid w:val="00063E31"/>
    <w:rsid w:val="00065A6D"/>
    <w:rsid w:val="0006669D"/>
    <w:rsid w:val="00067120"/>
    <w:rsid w:val="00067CB8"/>
    <w:rsid w:val="00067E0E"/>
    <w:rsid w:val="00067E7A"/>
    <w:rsid w:val="000710C9"/>
    <w:rsid w:val="00071597"/>
    <w:rsid w:val="000726F2"/>
    <w:rsid w:val="0007373E"/>
    <w:rsid w:val="00073F1B"/>
    <w:rsid w:val="00075056"/>
    <w:rsid w:val="00075574"/>
    <w:rsid w:val="000771E4"/>
    <w:rsid w:val="000775E1"/>
    <w:rsid w:val="00080F17"/>
    <w:rsid w:val="00081051"/>
    <w:rsid w:val="0008184E"/>
    <w:rsid w:val="000831CA"/>
    <w:rsid w:val="00083A9B"/>
    <w:rsid w:val="00085CF0"/>
    <w:rsid w:val="00092CB8"/>
    <w:rsid w:val="00093D80"/>
    <w:rsid w:val="00094E60"/>
    <w:rsid w:val="00095470"/>
    <w:rsid w:val="00095A4C"/>
    <w:rsid w:val="000960FF"/>
    <w:rsid w:val="000961D3"/>
    <w:rsid w:val="000A0399"/>
    <w:rsid w:val="000A1090"/>
    <w:rsid w:val="000A1381"/>
    <w:rsid w:val="000A4DC8"/>
    <w:rsid w:val="000A4E88"/>
    <w:rsid w:val="000A5D69"/>
    <w:rsid w:val="000A62C7"/>
    <w:rsid w:val="000A70F9"/>
    <w:rsid w:val="000A7AC7"/>
    <w:rsid w:val="000A7E57"/>
    <w:rsid w:val="000A7FDB"/>
    <w:rsid w:val="000B0875"/>
    <w:rsid w:val="000B3A91"/>
    <w:rsid w:val="000B3B6C"/>
    <w:rsid w:val="000B3D94"/>
    <w:rsid w:val="000B4D73"/>
    <w:rsid w:val="000B5675"/>
    <w:rsid w:val="000B56A1"/>
    <w:rsid w:val="000B5C7B"/>
    <w:rsid w:val="000B68AD"/>
    <w:rsid w:val="000B6D90"/>
    <w:rsid w:val="000B6E5B"/>
    <w:rsid w:val="000B7073"/>
    <w:rsid w:val="000B74F1"/>
    <w:rsid w:val="000C06D1"/>
    <w:rsid w:val="000C0C54"/>
    <w:rsid w:val="000C2492"/>
    <w:rsid w:val="000C24D4"/>
    <w:rsid w:val="000C2816"/>
    <w:rsid w:val="000C2DD8"/>
    <w:rsid w:val="000C35A5"/>
    <w:rsid w:val="000C5839"/>
    <w:rsid w:val="000C5ED0"/>
    <w:rsid w:val="000C67ED"/>
    <w:rsid w:val="000C76B4"/>
    <w:rsid w:val="000D1C6D"/>
    <w:rsid w:val="000D1CB5"/>
    <w:rsid w:val="000D21FC"/>
    <w:rsid w:val="000D2A4E"/>
    <w:rsid w:val="000D491D"/>
    <w:rsid w:val="000D585A"/>
    <w:rsid w:val="000D58DC"/>
    <w:rsid w:val="000D5FA2"/>
    <w:rsid w:val="000D6568"/>
    <w:rsid w:val="000D674E"/>
    <w:rsid w:val="000D6E21"/>
    <w:rsid w:val="000D7A11"/>
    <w:rsid w:val="000D7A50"/>
    <w:rsid w:val="000D7E2A"/>
    <w:rsid w:val="000E2383"/>
    <w:rsid w:val="000E3354"/>
    <w:rsid w:val="000E4C53"/>
    <w:rsid w:val="000E5155"/>
    <w:rsid w:val="000E56CE"/>
    <w:rsid w:val="000E6201"/>
    <w:rsid w:val="000E6297"/>
    <w:rsid w:val="000E64C9"/>
    <w:rsid w:val="000E6C80"/>
    <w:rsid w:val="000E723E"/>
    <w:rsid w:val="000E7557"/>
    <w:rsid w:val="000E7D35"/>
    <w:rsid w:val="000F34C4"/>
    <w:rsid w:val="000F4A6B"/>
    <w:rsid w:val="000F5269"/>
    <w:rsid w:val="000F56B3"/>
    <w:rsid w:val="000F775C"/>
    <w:rsid w:val="000F7E07"/>
    <w:rsid w:val="00100796"/>
    <w:rsid w:val="00101E1B"/>
    <w:rsid w:val="001036D5"/>
    <w:rsid w:val="00104324"/>
    <w:rsid w:val="001044FF"/>
    <w:rsid w:val="0010457A"/>
    <w:rsid w:val="001047D4"/>
    <w:rsid w:val="00104ED3"/>
    <w:rsid w:val="0010506D"/>
    <w:rsid w:val="00105C9A"/>
    <w:rsid w:val="00105FC0"/>
    <w:rsid w:val="001060E3"/>
    <w:rsid w:val="00107E28"/>
    <w:rsid w:val="00111506"/>
    <w:rsid w:val="00111547"/>
    <w:rsid w:val="00111D19"/>
    <w:rsid w:val="00111E36"/>
    <w:rsid w:val="00114F59"/>
    <w:rsid w:val="001156BB"/>
    <w:rsid w:val="001168CF"/>
    <w:rsid w:val="00116963"/>
    <w:rsid w:val="00117048"/>
    <w:rsid w:val="001175CE"/>
    <w:rsid w:val="00117AF6"/>
    <w:rsid w:val="001200A7"/>
    <w:rsid w:val="001201A3"/>
    <w:rsid w:val="00121C30"/>
    <w:rsid w:val="00122A53"/>
    <w:rsid w:val="00122C6C"/>
    <w:rsid w:val="00123C5A"/>
    <w:rsid w:val="0012490F"/>
    <w:rsid w:val="00125375"/>
    <w:rsid w:val="00126272"/>
    <w:rsid w:val="00127416"/>
    <w:rsid w:val="00127BAB"/>
    <w:rsid w:val="00131717"/>
    <w:rsid w:val="001317C2"/>
    <w:rsid w:val="00133389"/>
    <w:rsid w:val="00134657"/>
    <w:rsid w:val="00134849"/>
    <w:rsid w:val="001350C0"/>
    <w:rsid w:val="001353A4"/>
    <w:rsid w:val="001365E7"/>
    <w:rsid w:val="001406EC"/>
    <w:rsid w:val="00140DCA"/>
    <w:rsid w:val="00141252"/>
    <w:rsid w:val="00143288"/>
    <w:rsid w:val="00144072"/>
    <w:rsid w:val="00145DF2"/>
    <w:rsid w:val="00146B74"/>
    <w:rsid w:val="00150454"/>
    <w:rsid w:val="001517B7"/>
    <w:rsid w:val="0015297B"/>
    <w:rsid w:val="0015578D"/>
    <w:rsid w:val="001557D4"/>
    <w:rsid w:val="00156149"/>
    <w:rsid w:val="00156A6F"/>
    <w:rsid w:val="00156FC6"/>
    <w:rsid w:val="00157FF0"/>
    <w:rsid w:val="00160596"/>
    <w:rsid w:val="0016085C"/>
    <w:rsid w:val="0016161C"/>
    <w:rsid w:val="00161DF9"/>
    <w:rsid w:val="001620DA"/>
    <w:rsid w:val="00162617"/>
    <w:rsid w:val="00162A33"/>
    <w:rsid w:val="00162D30"/>
    <w:rsid w:val="00162F93"/>
    <w:rsid w:val="00162FC4"/>
    <w:rsid w:val="00163D17"/>
    <w:rsid w:val="001643BA"/>
    <w:rsid w:val="00165F62"/>
    <w:rsid w:val="0016604E"/>
    <w:rsid w:val="001666D1"/>
    <w:rsid w:val="001679C6"/>
    <w:rsid w:val="00167B57"/>
    <w:rsid w:val="00170C4B"/>
    <w:rsid w:val="00173E47"/>
    <w:rsid w:val="00173EA6"/>
    <w:rsid w:val="001740DB"/>
    <w:rsid w:val="0017412E"/>
    <w:rsid w:val="00174319"/>
    <w:rsid w:val="001743E2"/>
    <w:rsid w:val="00174425"/>
    <w:rsid w:val="00176C6D"/>
    <w:rsid w:val="001775B4"/>
    <w:rsid w:val="001806F1"/>
    <w:rsid w:val="00180F4D"/>
    <w:rsid w:val="001817C2"/>
    <w:rsid w:val="0018196A"/>
    <w:rsid w:val="00181DAE"/>
    <w:rsid w:val="00181FFB"/>
    <w:rsid w:val="00182C73"/>
    <w:rsid w:val="00183478"/>
    <w:rsid w:val="001837FC"/>
    <w:rsid w:val="00184DF9"/>
    <w:rsid w:val="00187900"/>
    <w:rsid w:val="001879B6"/>
    <w:rsid w:val="001905CF"/>
    <w:rsid w:val="00190BF6"/>
    <w:rsid w:val="00193008"/>
    <w:rsid w:val="0019437C"/>
    <w:rsid w:val="001943A7"/>
    <w:rsid w:val="001946CF"/>
    <w:rsid w:val="00195060"/>
    <w:rsid w:val="0019514A"/>
    <w:rsid w:val="001951FD"/>
    <w:rsid w:val="00195919"/>
    <w:rsid w:val="00195D48"/>
    <w:rsid w:val="001963EF"/>
    <w:rsid w:val="00197BEE"/>
    <w:rsid w:val="001A0B28"/>
    <w:rsid w:val="001A17AA"/>
    <w:rsid w:val="001A2312"/>
    <w:rsid w:val="001A2F5F"/>
    <w:rsid w:val="001A47AA"/>
    <w:rsid w:val="001A5496"/>
    <w:rsid w:val="001A5B71"/>
    <w:rsid w:val="001A5B9A"/>
    <w:rsid w:val="001A6184"/>
    <w:rsid w:val="001A63A9"/>
    <w:rsid w:val="001B1466"/>
    <w:rsid w:val="001B15F1"/>
    <w:rsid w:val="001B2AB4"/>
    <w:rsid w:val="001B2DE0"/>
    <w:rsid w:val="001B3586"/>
    <w:rsid w:val="001B36FD"/>
    <w:rsid w:val="001B39E0"/>
    <w:rsid w:val="001B40C9"/>
    <w:rsid w:val="001B50D6"/>
    <w:rsid w:val="001B5259"/>
    <w:rsid w:val="001C00B2"/>
    <w:rsid w:val="001C0DA2"/>
    <w:rsid w:val="001C0DDC"/>
    <w:rsid w:val="001C1C55"/>
    <w:rsid w:val="001C1F68"/>
    <w:rsid w:val="001C2518"/>
    <w:rsid w:val="001C25E1"/>
    <w:rsid w:val="001C47EA"/>
    <w:rsid w:val="001C52C3"/>
    <w:rsid w:val="001C5A73"/>
    <w:rsid w:val="001C5E0F"/>
    <w:rsid w:val="001C6298"/>
    <w:rsid w:val="001C6920"/>
    <w:rsid w:val="001C711E"/>
    <w:rsid w:val="001D099E"/>
    <w:rsid w:val="001D0C21"/>
    <w:rsid w:val="001D0C2F"/>
    <w:rsid w:val="001D1854"/>
    <w:rsid w:val="001D1A60"/>
    <w:rsid w:val="001D1B47"/>
    <w:rsid w:val="001D1FAB"/>
    <w:rsid w:val="001D2BA0"/>
    <w:rsid w:val="001D2BCA"/>
    <w:rsid w:val="001D3F35"/>
    <w:rsid w:val="001D4EA0"/>
    <w:rsid w:val="001D59F1"/>
    <w:rsid w:val="001D5F4D"/>
    <w:rsid w:val="001D62F5"/>
    <w:rsid w:val="001D7994"/>
    <w:rsid w:val="001E156E"/>
    <w:rsid w:val="001E15C4"/>
    <w:rsid w:val="001E1B82"/>
    <w:rsid w:val="001E1CA8"/>
    <w:rsid w:val="001E2BFA"/>
    <w:rsid w:val="001E38B8"/>
    <w:rsid w:val="001E3CAF"/>
    <w:rsid w:val="001E4FDB"/>
    <w:rsid w:val="001E5416"/>
    <w:rsid w:val="001E5FAE"/>
    <w:rsid w:val="001E6154"/>
    <w:rsid w:val="001E6FBA"/>
    <w:rsid w:val="001F018D"/>
    <w:rsid w:val="001F02D2"/>
    <w:rsid w:val="001F2250"/>
    <w:rsid w:val="001F34FE"/>
    <w:rsid w:val="001F3FC8"/>
    <w:rsid w:val="001F5067"/>
    <w:rsid w:val="001F6101"/>
    <w:rsid w:val="001F619A"/>
    <w:rsid w:val="001F678F"/>
    <w:rsid w:val="001F6A05"/>
    <w:rsid w:val="001F6EEC"/>
    <w:rsid w:val="001F766B"/>
    <w:rsid w:val="00201149"/>
    <w:rsid w:val="00201B59"/>
    <w:rsid w:val="00202360"/>
    <w:rsid w:val="0020300B"/>
    <w:rsid w:val="002062F3"/>
    <w:rsid w:val="00206393"/>
    <w:rsid w:val="00210609"/>
    <w:rsid w:val="00211220"/>
    <w:rsid w:val="00211719"/>
    <w:rsid w:val="0021247B"/>
    <w:rsid w:val="00213814"/>
    <w:rsid w:val="00213AD8"/>
    <w:rsid w:val="00213C91"/>
    <w:rsid w:val="00213FE6"/>
    <w:rsid w:val="0021406D"/>
    <w:rsid w:val="00214296"/>
    <w:rsid w:val="00214350"/>
    <w:rsid w:val="0021511F"/>
    <w:rsid w:val="0021693A"/>
    <w:rsid w:val="002174D5"/>
    <w:rsid w:val="00217549"/>
    <w:rsid w:val="00217A29"/>
    <w:rsid w:val="00223266"/>
    <w:rsid w:val="0022378E"/>
    <w:rsid w:val="00224419"/>
    <w:rsid w:val="002245BE"/>
    <w:rsid w:val="00224A23"/>
    <w:rsid w:val="00225195"/>
    <w:rsid w:val="002257DB"/>
    <w:rsid w:val="0022734A"/>
    <w:rsid w:val="002275B1"/>
    <w:rsid w:val="00230843"/>
    <w:rsid w:val="00230CC3"/>
    <w:rsid w:val="00230EAE"/>
    <w:rsid w:val="00230F2F"/>
    <w:rsid w:val="00232467"/>
    <w:rsid w:val="00232858"/>
    <w:rsid w:val="002336CD"/>
    <w:rsid w:val="00233803"/>
    <w:rsid w:val="00234CA4"/>
    <w:rsid w:val="002353C1"/>
    <w:rsid w:val="0023560D"/>
    <w:rsid w:val="00237480"/>
    <w:rsid w:val="00237C9B"/>
    <w:rsid w:val="00240A2B"/>
    <w:rsid w:val="0024372E"/>
    <w:rsid w:val="00244D60"/>
    <w:rsid w:val="00244F38"/>
    <w:rsid w:val="002452FE"/>
    <w:rsid w:val="002464BE"/>
    <w:rsid w:val="00246634"/>
    <w:rsid w:val="00246D67"/>
    <w:rsid w:val="00247263"/>
    <w:rsid w:val="00247581"/>
    <w:rsid w:val="00247EC2"/>
    <w:rsid w:val="00247F56"/>
    <w:rsid w:val="00247FF2"/>
    <w:rsid w:val="00250894"/>
    <w:rsid w:val="00250923"/>
    <w:rsid w:val="00250C45"/>
    <w:rsid w:val="00252B16"/>
    <w:rsid w:val="002550C2"/>
    <w:rsid w:val="00255A4D"/>
    <w:rsid w:val="00255C82"/>
    <w:rsid w:val="002568A8"/>
    <w:rsid w:val="00257A90"/>
    <w:rsid w:val="00257CB8"/>
    <w:rsid w:val="0026160F"/>
    <w:rsid w:val="00261A51"/>
    <w:rsid w:val="00261E5F"/>
    <w:rsid w:val="00262933"/>
    <w:rsid w:val="00262A46"/>
    <w:rsid w:val="00262CC3"/>
    <w:rsid w:val="002630E1"/>
    <w:rsid w:val="00267434"/>
    <w:rsid w:val="00267E30"/>
    <w:rsid w:val="002708A6"/>
    <w:rsid w:val="00270FA1"/>
    <w:rsid w:val="00272094"/>
    <w:rsid w:val="0027211B"/>
    <w:rsid w:val="00272249"/>
    <w:rsid w:val="0027235A"/>
    <w:rsid w:val="0027324A"/>
    <w:rsid w:val="002745C9"/>
    <w:rsid w:val="002745DE"/>
    <w:rsid w:val="00276692"/>
    <w:rsid w:val="00276857"/>
    <w:rsid w:val="00276D65"/>
    <w:rsid w:val="002772E6"/>
    <w:rsid w:val="00277A17"/>
    <w:rsid w:val="00280014"/>
    <w:rsid w:val="002813A4"/>
    <w:rsid w:val="002813FD"/>
    <w:rsid w:val="00281C8D"/>
    <w:rsid w:val="00282753"/>
    <w:rsid w:val="00283146"/>
    <w:rsid w:val="00284006"/>
    <w:rsid w:val="002840D9"/>
    <w:rsid w:val="00284317"/>
    <w:rsid w:val="00284AE6"/>
    <w:rsid w:val="00285B43"/>
    <w:rsid w:val="0028680D"/>
    <w:rsid w:val="00290EC3"/>
    <w:rsid w:val="0029166E"/>
    <w:rsid w:val="00292EBC"/>
    <w:rsid w:val="00292EC1"/>
    <w:rsid w:val="0029457E"/>
    <w:rsid w:val="00295588"/>
    <w:rsid w:val="00295763"/>
    <w:rsid w:val="002968E4"/>
    <w:rsid w:val="002A1D9D"/>
    <w:rsid w:val="002A214F"/>
    <w:rsid w:val="002A2532"/>
    <w:rsid w:val="002A31BD"/>
    <w:rsid w:val="002A36B9"/>
    <w:rsid w:val="002A4A1E"/>
    <w:rsid w:val="002A4FC5"/>
    <w:rsid w:val="002A53EE"/>
    <w:rsid w:val="002A6C9E"/>
    <w:rsid w:val="002A7973"/>
    <w:rsid w:val="002B0806"/>
    <w:rsid w:val="002B26AA"/>
    <w:rsid w:val="002B395B"/>
    <w:rsid w:val="002B41BB"/>
    <w:rsid w:val="002B4A1B"/>
    <w:rsid w:val="002B5A48"/>
    <w:rsid w:val="002B6448"/>
    <w:rsid w:val="002B6599"/>
    <w:rsid w:val="002B6890"/>
    <w:rsid w:val="002B6AAC"/>
    <w:rsid w:val="002B6E30"/>
    <w:rsid w:val="002B7CD1"/>
    <w:rsid w:val="002C0543"/>
    <w:rsid w:val="002C1949"/>
    <w:rsid w:val="002C2215"/>
    <w:rsid w:val="002C393C"/>
    <w:rsid w:val="002C3ED9"/>
    <w:rsid w:val="002C617C"/>
    <w:rsid w:val="002C6315"/>
    <w:rsid w:val="002C7706"/>
    <w:rsid w:val="002D049E"/>
    <w:rsid w:val="002D0C47"/>
    <w:rsid w:val="002D0C92"/>
    <w:rsid w:val="002D0F14"/>
    <w:rsid w:val="002D1FE1"/>
    <w:rsid w:val="002D33DC"/>
    <w:rsid w:val="002D44BB"/>
    <w:rsid w:val="002D4A46"/>
    <w:rsid w:val="002D5986"/>
    <w:rsid w:val="002D5AA4"/>
    <w:rsid w:val="002D5B9A"/>
    <w:rsid w:val="002D78CC"/>
    <w:rsid w:val="002E04E9"/>
    <w:rsid w:val="002E0A81"/>
    <w:rsid w:val="002E0A8F"/>
    <w:rsid w:val="002E0F2C"/>
    <w:rsid w:val="002E1C3B"/>
    <w:rsid w:val="002E2B8C"/>
    <w:rsid w:val="002E2F9F"/>
    <w:rsid w:val="002E432D"/>
    <w:rsid w:val="002E4C9F"/>
    <w:rsid w:val="002E4CD0"/>
    <w:rsid w:val="002E650C"/>
    <w:rsid w:val="002F04BB"/>
    <w:rsid w:val="002F06ED"/>
    <w:rsid w:val="002F1008"/>
    <w:rsid w:val="002F35E9"/>
    <w:rsid w:val="002F4BD4"/>
    <w:rsid w:val="002F505C"/>
    <w:rsid w:val="002F699A"/>
    <w:rsid w:val="00300866"/>
    <w:rsid w:val="00300C5A"/>
    <w:rsid w:val="0030212C"/>
    <w:rsid w:val="003030BB"/>
    <w:rsid w:val="003043E2"/>
    <w:rsid w:val="003050B8"/>
    <w:rsid w:val="00305E8A"/>
    <w:rsid w:val="00306DBB"/>
    <w:rsid w:val="00311E8D"/>
    <w:rsid w:val="0031339B"/>
    <w:rsid w:val="0031362C"/>
    <w:rsid w:val="00314563"/>
    <w:rsid w:val="003206DA"/>
    <w:rsid w:val="00320DDA"/>
    <w:rsid w:val="00322883"/>
    <w:rsid w:val="00323132"/>
    <w:rsid w:val="00323D72"/>
    <w:rsid w:val="00324486"/>
    <w:rsid w:val="00324497"/>
    <w:rsid w:val="00325C52"/>
    <w:rsid w:val="00330818"/>
    <w:rsid w:val="00330E1B"/>
    <w:rsid w:val="003311BC"/>
    <w:rsid w:val="003326B1"/>
    <w:rsid w:val="00332DB1"/>
    <w:rsid w:val="00332DCE"/>
    <w:rsid w:val="00332ED9"/>
    <w:rsid w:val="0033331D"/>
    <w:rsid w:val="00334256"/>
    <w:rsid w:val="0033471C"/>
    <w:rsid w:val="00334A80"/>
    <w:rsid w:val="0033701A"/>
    <w:rsid w:val="00337288"/>
    <w:rsid w:val="00337EFF"/>
    <w:rsid w:val="00337F82"/>
    <w:rsid w:val="00342DAA"/>
    <w:rsid w:val="0034352A"/>
    <w:rsid w:val="00343D2C"/>
    <w:rsid w:val="00344239"/>
    <w:rsid w:val="00344512"/>
    <w:rsid w:val="003464FB"/>
    <w:rsid w:val="00346A28"/>
    <w:rsid w:val="00350719"/>
    <w:rsid w:val="003509C2"/>
    <w:rsid w:val="00350F5E"/>
    <w:rsid w:val="00352C65"/>
    <w:rsid w:val="003536A1"/>
    <w:rsid w:val="00353756"/>
    <w:rsid w:val="0035384E"/>
    <w:rsid w:val="00353E1C"/>
    <w:rsid w:val="00354942"/>
    <w:rsid w:val="00356959"/>
    <w:rsid w:val="00357578"/>
    <w:rsid w:val="003576CE"/>
    <w:rsid w:val="00357D7F"/>
    <w:rsid w:val="003602C9"/>
    <w:rsid w:val="00361D78"/>
    <w:rsid w:val="0036284F"/>
    <w:rsid w:val="00363142"/>
    <w:rsid w:val="00363AC8"/>
    <w:rsid w:val="00364332"/>
    <w:rsid w:val="0036460D"/>
    <w:rsid w:val="00364F6B"/>
    <w:rsid w:val="003663E6"/>
    <w:rsid w:val="00366553"/>
    <w:rsid w:val="003665BC"/>
    <w:rsid w:val="00367568"/>
    <w:rsid w:val="00367D90"/>
    <w:rsid w:val="003702C1"/>
    <w:rsid w:val="00370AD9"/>
    <w:rsid w:val="003714E7"/>
    <w:rsid w:val="00371C79"/>
    <w:rsid w:val="00372955"/>
    <w:rsid w:val="00373A8B"/>
    <w:rsid w:val="00374747"/>
    <w:rsid w:val="0037486B"/>
    <w:rsid w:val="00374C41"/>
    <w:rsid w:val="00374F61"/>
    <w:rsid w:val="00374F83"/>
    <w:rsid w:val="0037533A"/>
    <w:rsid w:val="0037576A"/>
    <w:rsid w:val="00376B04"/>
    <w:rsid w:val="00376B05"/>
    <w:rsid w:val="00376CC4"/>
    <w:rsid w:val="0037721F"/>
    <w:rsid w:val="00380CD0"/>
    <w:rsid w:val="0038121C"/>
    <w:rsid w:val="0038165F"/>
    <w:rsid w:val="00381A09"/>
    <w:rsid w:val="003829FC"/>
    <w:rsid w:val="0038474D"/>
    <w:rsid w:val="003849D1"/>
    <w:rsid w:val="003851C2"/>
    <w:rsid w:val="00385831"/>
    <w:rsid w:val="00387648"/>
    <w:rsid w:val="0039042C"/>
    <w:rsid w:val="00391F1C"/>
    <w:rsid w:val="0039206B"/>
    <w:rsid w:val="00392B65"/>
    <w:rsid w:val="00392BF0"/>
    <w:rsid w:val="003931AA"/>
    <w:rsid w:val="0039331B"/>
    <w:rsid w:val="00393FCE"/>
    <w:rsid w:val="00394857"/>
    <w:rsid w:val="00394DCE"/>
    <w:rsid w:val="0039543E"/>
    <w:rsid w:val="00395638"/>
    <w:rsid w:val="00395E81"/>
    <w:rsid w:val="00396137"/>
    <w:rsid w:val="003A1D4D"/>
    <w:rsid w:val="003A383C"/>
    <w:rsid w:val="003A3EEF"/>
    <w:rsid w:val="003A4DC8"/>
    <w:rsid w:val="003A7900"/>
    <w:rsid w:val="003A7C76"/>
    <w:rsid w:val="003B01E1"/>
    <w:rsid w:val="003B06D3"/>
    <w:rsid w:val="003B0B09"/>
    <w:rsid w:val="003B0C0A"/>
    <w:rsid w:val="003B2133"/>
    <w:rsid w:val="003B2FD5"/>
    <w:rsid w:val="003B43F2"/>
    <w:rsid w:val="003B4CB0"/>
    <w:rsid w:val="003B5334"/>
    <w:rsid w:val="003B5591"/>
    <w:rsid w:val="003B60C4"/>
    <w:rsid w:val="003C0A6E"/>
    <w:rsid w:val="003C0CD3"/>
    <w:rsid w:val="003C276C"/>
    <w:rsid w:val="003C3BCD"/>
    <w:rsid w:val="003C46B7"/>
    <w:rsid w:val="003C4A58"/>
    <w:rsid w:val="003C5346"/>
    <w:rsid w:val="003C583C"/>
    <w:rsid w:val="003C6824"/>
    <w:rsid w:val="003D01B9"/>
    <w:rsid w:val="003D0DD6"/>
    <w:rsid w:val="003D0FF6"/>
    <w:rsid w:val="003D18E8"/>
    <w:rsid w:val="003D1CD8"/>
    <w:rsid w:val="003D2220"/>
    <w:rsid w:val="003D27E5"/>
    <w:rsid w:val="003D34D1"/>
    <w:rsid w:val="003D3ABA"/>
    <w:rsid w:val="003D52CB"/>
    <w:rsid w:val="003D5BFB"/>
    <w:rsid w:val="003D5F46"/>
    <w:rsid w:val="003D6D0A"/>
    <w:rsid w:val="003D7536"/>
    <w:rsid w:val="003D7C79"/>
    <w:rsid w:val="003E149D"/>
    <w:rsid w:val="003E1971"/>
    <w:rsid w:val="003E1C3F"/>
    <w:rsid w:val="003E21E7"/>
    <w:rsid w:val="003E2BEC"/>
    <w:rsid w:val="003E381A"/>
    <w:rsid w:val="003E5026"/>
    <w:rsid w:val="003E5B25"/>
    <w:rsid w:val="003E67D0"/>
    <w:rsid w:val="003E797C"/>
    <w:rsid w:val="003E7C84"/>
    <w:rsid w:val="003F0A24"/>
    <w:rsid w:val="003F102F"/>
    <w:rsid w:val="003F1635"/>
    <w:rsid w:val="003F1D53"/>
    <w:rsid w:val="003F2647"/>
    <w:rsid w:val="003F2C82"/>
    <w:rsid w:val="003F38D0"/>
    <w:rsid w:val="003F3ABD"/>
    <w:rsid w:val="003F405F"/>
    <w:rsid w:val="003F41F8"/>
    <w:rsid w:val="003F5876"/>
    <w:rsid w:val="003F59B6"/>
    <w:rsid w:val="003F784B"/>
    <w:rsid w:val="003F7D91"/>
    <w:rsid w:val="003F7E42"/>
    <w:rsid w:val="00400539"/>
    <w:rsid w:val="0040163F"/>
    <w:rsid w:val="004028B7"/>
    <w:rsid w:val="00402F4A"/>
    <w:rsid w:val="00403144"/>
    <w:rsid w:val="004039D7"/>
    <w:rsid w:val="00404BD0"/>
    <w:rsid w:val="00405289"/>
    <w:rsid w:val="004059C2"/>
    <w:rsid w:val="00405F30"/>
    <w:rsid w:val="00406969"/>
    <w:rsid w:val="00406CC1"/>
    <w:rsid w:val="00410833"/>
    <w:rsid w:val="00410EE2"/>
    <w:rsid w:val="00411FB6"/>
    <w:rsid w:val="0041503D"/>
    <w:rsid w:val="004160F5"/>
    <w:rsid w:val="0041620D"/>
    <w:rsid w:val="00416D43"/>
    <w:rsid w:val="00416DB3"/>
    <w:rsid w:val="00417BCF"/>
    <w:rsid w:val="00417E0E"/>
    <w:rsid w:val="00421708"/>
    <w:rsid w:val="004218E5"/>
    <w:rsid w:val="004222E5"/>
    <w:rsid w:val="00424CB1"/>
    <w:rsid w:val="00424EAF"/>
    <w:rsid w:val="004250E7"/>
    <w:rsid w:val="00425647"/>
    <w:rsid w:val="0042676F"/>
    <w:rsid w:val="00426DDE"/>
    <w:rsid w:val="00427288"/>
    <w:rsid w:val="0043002A"/>
    <w:rsid w:val="00432866"/>
    <w:rsid w:val="004356FC"/>
    <w:rsid w:val="00435A13"/>
    <w:rsid w:val="00435AAB"/>
    <w:rsid w:val="004365C2"/>
    <w:rsid w:val="004371A7"/>
    <w:rsid w:val="00437C1B"/>
    <w:rsid w:val="00441B8D"/>
    <w:rsid w:val="004427FA"/>
    <w:rsid w:val="00443323"/>
    <w:rsid w:val="004446EC"/>
    <w:rsid w:val="00444F1C"/>
    <w:rsid w:val="00445800"/>
    <w:rsid w:val="00446373"/>
    <w:rsid w:val="004465D3"/>
    <w:rsid w:val="00450B44"/>
    <w:rsid w:val="004537EF"/>
    <w:rsid w:val="00453E84"/>
    <w:rsid w:val="0045503A"/>
    <w:rsid w:val="00455A2F"/>
    <w:rsid w:val="00455E9A"/>
    <w:rsid w:val="004560F4"/>
    <w:rsid w:val="00456572"/>
    <w:rsid w:val="00456B6D"/>
    <w:rsid w:val="00456EFC"/>
    <w:rsid w:val="004603CB"/>
    <w:rsid w:val="00460C10"/>
    <w:rsid w:val="00461979"/>
    <w:rsid w:val="00462DCB"/>
    <w:rsid w:val="00463874"/>
    <w:rsid w:val="004643D1"/>
    <w:rsid w:val="0046533A"/>
    <w:rsid w:val="004658DD"/>
    <w:rsid w:val="00466057"/>
    <w:rsid w:val="00466C54"/>
    <w:rsid w:val="004670E3"/>
    <w:rsid w:val="00467DD9"/>
    <w:rsid w:val="004709DA"/>
    <w:rsid w:val="00471A51"/>
    <w:rsid w:val="0047278E"/>
    <w:rsid w:val="00472CB0"/>
    <w:rsid w:val="004734D3"/>
    <w:rsid w:val="004738E0"/>
    <w:rsid w:val="00473B06"/>
    <w:rsid w:val="00475813"/>
    <w:rsid w:val="004764C6"/>
    <w:rsid w:val="004767D7"/>
    <w:rsid w:val="00477A5C"/>
    <w:rsid w:val="00480998"/>
    <w:rsid w:val="00480F94"/>
    <w:rsid w:val="00481B05"/>
    <w:rsid w:val="00481B32"/>
    <w:rsid w:val="00481D2E"/>
    <w:rsid w:val="00482695"/>
    <w:rsid w:val="004834E0"/>
    <w:rsid w:val="00483B52"/>
    <w:rsid w:val="00484946"/>
    <w:rsid w:val="00484BCE"/>
    <w:rsid w:val="00484C01"/>
    <w:rsid w:val="00485EC8"/>
    <w:rsid w:val="00486294"/>
    <w:rsid w:val="00486EBD"/>
    <w:rsid w:val="00486FC9"/>
    <w:rsid w:val="004871CA"/>
    <w:rsid w:val="00487986"/>
    <w:rsid w:val="004906C0"/>
    <w:rsid w:val="004916D9"/>
    <w:rsid w:val="00492B1E"/>
    <w:rsid w:val="0049340F"/>
    <w:rsid w:val="0049408B"/>
    <w:rsid w:val="00494797"/>
    <w:rsid w:val="0049573A"/>
    <w:rsid w:val="00495ADB"/>
    <w:rsid w:val="00495D1B"/>
    <w:rsid w:val="00496CE7"/>
    <w:rsid w:val="00497392"/>
    <w:rsid w:val="0049748B"/>
    <w:rsid w:val="004A2EF2"/>
    <w:rsid w:val="004A3245"/>
    <w:rsid w:val="004A3896"/>
    <w:rsid w:val="004A4495"/>
    <w:rsid w:val="004A46CD"/>
    <w:rsid w:val="004A5644"/>
    <w:rsid w:val="004A5648"/>
    <w:rsid w:val="004A67AD"/>
    <w:rsid w:val="004B0451"/>
    <w:rsid w:val="004B0453"/>
    <w:rsid w:val="004B0F0C"/>
    <w:rsid w:val="004B4183"/>
    <w:rsid w:val="004B5F29"/>
    <w:rsid w:val="004B68E0"/>
    <w:rsid w:val="004B7AE0"/>
    <w:rsid w:val="004B7E3C"/>
    <w:rsid w:val="004C1236"/>
    <w:rsid w:val="004C1600"/>
    <w:rsid w:val="004C58A3"/>
    <w:rsid w:val="004C5CA3"/>
    <w:rsid w:val="004C5D98"/>
    <w:rsid w:val="004C5EB0"/>
    <w:rsid w:val="004C6D9C"/>
    <w:rsid w:val="004D059D"/>
    <w:rsid w:val="004D155B"/>
    <w:rsid w:val="004D1891"/>
    <w:rsid w:val="004D22E4"/>
    <w:rsid w:val="004D2520"/>
    <w:rsid w:val="004D2A98"/>
    <w:rsid w:val="004D2FA6"/>
    <w:rsid w:val="004D3972"/>
    <w:rsid w:val="004D3DF4"/>
    <w:rsid w:val="004D3E66"/>
    <w:rsid w:val="004D42B2"/>
    <w:rsid w:val="004D442F"/>
    <w:rsid w:val="004D512B"/>
    <w:rsid w:val="004D5B80"/>
    <w:rsid w:val="004D640B"/>
    <w:rsid w:val="004D70B6"/>
    <w:rsid w:val="004E07C7"/>
    <w:rsid w:val="004E0FF7"/>
    <w:rsid w:val="004E18A0"/>
    <w:rsid w:val="004E353E"/>
    <w:rsid w:val="004E5E0F"/>
    <w:rsid w:val="004E60C0"/>
    <w:rsid w:val="004E7FB5"/>
    <w:rsid w:val="004F0AD9"/>
    <w:rsid w:val="004F24D6"/>
    <w:rsid w:val="004F3084"/>
    <w:rsid w:val="004F36DD"/>
    <w:rsid w:val="004F372B"/>
    <w:rsid w:val="004F3A33"/>
    <w:rsid w:val="004F4607"/>
    <w:rsid w:val="004F4E05"/>
    <w:rsid w:val="004F50F7"/>
    <w:rsid w:val="004F5179"/>
    <w:rsid w:val="004F52E8"/>
    <w:rsid w:val="004F63F0"/>
    <w:rsid w:val="004F7EA5"/>
    <w:rsid w:val="0050037C"/>
    <w:rsid w:val="00502146"/>
    <w:rsid w:val="00502516"/>
    <w:rsid w:val="00502892"/>
    <w:rsid w:val="00502C7A"/>
    <w:rsid w:val="00504BA2"/>
    <w:rsid w:val="00504E92"/>
    <w:rsid w:val="0050534D"/>
    <w:rsid w:val="005055A5"/>
    <w:rsid w:val="005067F4"/>
    <w:rsid w:val="005069E3"/>
    <w:rsid w:val="00506BAF"/>
    <w:rsid w:val="00507C47"/>
    <w:rsid w:val="00507FD7"/>
    <w:rsid w:val="005104CA"/>
    <w:rsid w:val="00510EB8"/>
    <w:rsid w:val="0051131F"/>
    <w:rsid w:val="005132C9"/>
    <w:rsid w:val="00513A73"/>
    <w:rsid w:val="00513B73"/>
    <w:rsid w:val="00513D9B"/>
    <w:rsid w:val="00514E7A"/>
    <w:rsid w:val="005155BE"/>
    <w:rsid w:val="0051631C"/>
    <w:rsid w:val="00516515"/>
    <w:rsid w:val="0051683E"/>
    <w:rsid w:val="00517421"/>
    <w:rsid w:val="00517FA5"/>
    <w:rsid w:val="00520096"/>
    <w:rsid w:val="005203F1"/>
    <w:rsid w:val="00524FFE"/>
    <w:rsid w:val="005259BC"/>
    <w:rsid w:val="00526CE6"/>
    <w:rsid w:val="00527D9F"/>
    <w:rsid w:val="00530170"/>
    <w:rsid w:val="0053056D"/>
    <w:rsid w:val="00530DD6"/>
    <w:rsid w:val="00531309"/>
    <w:rsid w:val="0053324D"/>
    <w:rsid w:val="00533339"/>
    <w:rsid w:val="00533489"/>
    <w:rsid w:val="005337CE"/>
    <w:rsid w:val="00534051"/>
    <w:rsid w:val="005356A9"/>
    <w:rsid w:val="005359BA"/>
    <w:rsid w:val="00535B0F"/>
    <w:rsid w:val="00535DDB"/>
    <w:rsid w:val="00536C21"/>
    <w:rsid w:val="00540340"/>
    <w:rsid w:val="00541D3F"/>
    <w:rsid w:val="00544F69"/>
    <w:rsid w:val="005455A5"/>
    <w:rsid w:val="00546254"/>
    <w:rsid w:val="005463A3"/>
    <w:rsid w:val="00546774"/>
    <w:rsid w:val="00547324"/>
    <w:rsid w:val="00551A24"/>
    <w:rsid w:val="005525AE"/>
    <w:rsid w:val="005542EC"/>
    <w:rsid w:val="00554FFB"/>
    <w:rsid w:val="00555886"/>
    <w:rsid w:val="005572F7"/>
    <w:rsid w:val="005575F3"/>
    <w:rsid w:val="00557862"/>
    <w:rsid w:val="0056019C"/>
    <w:rsid w:val="00560FD1"/>
    <w:rsid w:val="00561223"/>
    <w:rsid w:val="00561A5B"/>
    <w:rsid w:val="00562AA8"/>
    <w:rsid w:val="00562F4D"/>
    <w:rsid w:val="00566442"/>
    <w:rsid w:val="0056703C"/>
    <w:rsid w:val="005675EF"/>
    <w:rsid w:val="00567A7D"/>
    <w:rsid w:val="005704A8"/>
    <w:rsid w:val="00570565"/>
    <w:rsid w:val="005705D4"/>
    <w:rsid w:val="005712C6"/>
    <w:rsid w:val="00574262"/>
    <w:rsid w:val="00574638"/>
    <w:rsid w:val="00574B4F"/>
    <w:rsid w:val="00574FD8"/>
    <w:rsid w:val="005758BF"/>
    <w:rsid w:val="00575CA6"/>
    <w:rsid w:val="00576B48"/>
    <w:rsid w:val="00577A75"/>
    <w:rsid w:val="00580BB8"/>
    <w:rsid w:val="00580CFC"/>
    <w:rsid w:val="005823DC"/>
    <w:rsid w:val="00582B10"/>
    <w:rsid w:val="00582D33"/>
    <w:rsid w:val="00583712"/>
    <w:rsid w:val="00583B62"/>
    <w:rsid w:val="00584E6C"/>
    <w:rsid w:val="00585C4B"/>
    <w:rsid w:val="00587F2A"/>
    <w:rsid w:val="0059270F"/>
    <w:rsid w:val="00594BEA"/>
    <w:rsid w:val="00594C32"/>
    <w:rsid w:val="00594D04"/>
    <w:rsid w:val="0059527E"/>
    <w:rsid w:val="005965B4"/>
    <w:rsid w:val="005969C4"/>
    <w:rsid w:val="005A07B4"/>
    <w:rsid w:val="005A1737"/>
    <w:rsid w:val="005A1F7D"/>
    <w:rsid w:val="005A2756"/>
    <w:rsid w:val="005A3404"/>
    <w:rsid w:val="005A3940"/>
    <w:rsid w:val="005A4999"/>
    <w:rsid w:val="005A4DDA"/>
    <w:rsid w:val="005A65B0"/>
    <w:rsid w:val="005A6CEB"/>
    <w:rsid w:val="005A71A5"/>
    <w:rsid w:val="005A7549"/>
    <w:rsid w:val="005A797C"/>
    <w:rsid w:val="005B0912"/>
    <w:rsid w:val="005B14AD"/>
    <w:rsid w:val="005B16E5"/>
    <w:rsid w:val="005B1A98"/>
    <w:rsid w:val="005B1F6F"/>
    <w:rsid w:val="005B2E8A"/>
    <w:rsid w:val="005B4A33"/>
    <w:rsid w:val="005B4BA7"/>
    <w:rsid w:val="005B52B7"/>
    <w:rsid w:val="005B57E6"/>
    <w:rsid w:val="005B5991"/>
    <w:rsid w:val="005B68C4"/>
    <w:rsid w:val="005B6DAB"/>
    <w:rsid w:val="005B74FB"/>
    <w:rsid w:val="005B7709"/>
    <w:rsid w:val="005C2271"/>
    <w:rsid w:val="005C32E0"/>
    <w:rsid w:val="005C3632"/>
    <w:rsid w:val="005C4491"/>
    <w:rsid w:val="005C5343"/>
    <w:rsid w:val="005C5C37"/>
    <w:rsid w:val="005C71A2"/>
    <w:rsid w:val="005C7352"/>
    <w:rsid w:val="005C75C5"/>
    <w:rsid w:val="005D03E0"/>
    <w:rsid w:val="005D1217"/>
    <w:rsid w:val="005D2880"/>
    <w:rsid w:val="005D2EC4"/>
    <w:rsid w:val="005D2FFD"/>
    <w:rsid w:val="005D31B7"/>
    <w:rsid w:val="005D3789"/>
    <w:rsid w:val="005D5E7D"/>
    <w:rsid w:val="005D677A"/>
    <w:rsid w:val="005D76D0"/>
    <w:rsid w:val="005D7F1F"/>
    <w:rsid w:val="005E1B8C"/>
    <w:rsid w:val="005E3FD2"/>
    <w:rsid w:val="005E4AA2"/>
    <w:rsid w:val="005E5C87"/>
    <w:rsid w:val="005F1FE8"/>
    <w:rsid w:val="005F2470"/>
    <w:rsid w:val="005F34CD"/>
    <w:rsid w:val="005F35A3"/>
    <w:rsid w:val="005F3ADE"/>
    <w:rsid w:val="005F5912"/>
    <w:rsid w:val="005F5C51"/>
    <w:rsid w:val="005F67D6"/>
    <w:rsid w:val="005F6AF0"/>
    <w:rsid w:val="00600478"/>
    <w:rsid w:val="006004ED"/>
    <w:rsid w:val="006014F6"/>
    <w:rsid w:val="0060150E"/>
    <w:rsid w:val="006017B7"/>
    <w:rsid w:val="00601E71"/>
    <w:rsid w:val="006032D5"/>
    <w:rsid w:val="0060385B"/>
    <w:rsid w:val="00603EBF"/>
    <w:rsid w:val="00604931"/>
    <w:rsid w:val="00604E07"/>
    <w:rsid w:val="006055B9"/>
    <w:rsid w:val="00605B45"/>
    <w:rsid w:val="00607800"/>
    <w:rsid w:val="006103DD"/>
    <w:rsid w:val="006119A3"/>
    <w:rsid w:val="006136E1"/>
    <w:rsid w:val="00613A4D"/>
    <w:rsid w:val="006157CD"/>
    <w:rsid w:val="00615E48"/>
    <w:rsid w:val="006161DA"/>
    <w:rsid w:val="00616DFD"/>
    <w:rsid w:val="00616ED1"/>
    <w:rsid w:val="00620FB9"/>
    <w:rsid w:val="006211FC"/>
    <w:rsid w:val="00621383"/>
    <w:rsid w:val="00622103"/>
    <w:rsid w:val="00622147"/>
    <w:rsid w:val="00622858"/>
    <w:rsid w:val="00623426"/>
    <w:rsid w:val="00623550"/>
    <w:rsid w:val="00624C22"/>
    <w:rsid w:val="006253B0"/>
    <w:rsid w:val="00626423"/>
    <w:rsid w:val="00627405"/>
    <w:rsid w:val="00627CAC"/>
    <w:rsid w:val="00627DA0"/>
    <w:rsid w:val="00627F7E"/>
    <w:rsid w:val="00630440"/>
    <w:rsid w:val="0063138B"/>
    <w:rsid w:val="006315D5"/>
    <w:rsid w:val="00631AC1"/>
    <w:rsid w:val="0063285A"/>
    <w:rsid w:val="006338D6"/>
    <w:rsid w:val="00633B11"/>
    <w:rsid w:val="00634F3C"/>
    <w:rsid w:val="006352E6"/>
    <w:rsid w:val="006356A4"/>
    <w:rsid w:val="00635B50"/>
    <w:rsid w:val="00637991"/>
    <w:rsid w:val="0064003C"/>
    <w:rsid w:val="006400DD"/>
    <w:rsid w:val="00640190"/>
    <w:rsid w:val="006408CB"/>
    <w:rsid w:val="00640CD7"/>
    <w:rsid w:val="00641FD0"/>
    <w:rsid w:val="00642648"/>
    <w:rsid w:val="00642CCC"/>
    <w:rsid w:val="0064447F"/>
    <w:rsid w:val="00646782"/>
    <w:rsid w:val="006467A5"/>
    <w:rsid w:val="006469B0"/>
    <w:rsid w:val="006514AF"/>
    <w:rsid w:val="006518D7"/>
    <w:rsid w:val="00653A63"/>
    <w:rsid w:val="00653D9A"/>
    <w:rsid w:val="00654036"/>
    <w:rsid w:val="00655921"/>
    <w:rsid w:val="00655CD5"/>
    <w:rsid w:val="00657E36"/>
    <w:rsid w:val="00660659"/>
    <w:rsid w:val="006613CD"/>
    <w:rsid w:val="00661844"/>
    <w:rsid w:val="00662234"/>
    <w:rsid w:val="00663076"/>
    <w:rsid w:val="0066359F"/>
    <w:rsid w:val="00663FA8"/>
    <w:rsid w:val="0066428E"/>
    <w:rsid w:val="00665741"/>
    <w:rsid w:val="00667ABB"/>
    <w:rsid w:val="00670202"/>
    <w:rsid w:val="006723EE"/>
    <w:rsid w:val="00672A5B"/>
    <w:rsid w:val="0067314E"/>
    <w:rsid w:val="00674D57"/>
    <w:rsid w:val="0067705B"/>
    <w:rsid w:val="0067718B"/>
    <w:rsid w:val="006779F6"/>
    <w:rsid w:val="00677CFF"/>
    <w:rsid w:val="00680030"/>
    <w:rsid w:val="00680753"/>
    <w:rsid w:val="0068176B"/>
    <w:rsid w:val="00681E24"/>
    <w:rsid w:val="00682786"/>
    <w:rsid w:val="00682FF5"/>
    <w:rsid w:val="00683000"/>
    <w:rsid w:val="00684FEE"/>
    <w:rsid w:val="006904F9"/>
    <w:rsid w:val="00690EE7"/>
    <w:rsid w:val="00694A5E"/>
    <w:rsid w:val="00694B24"/>
    <w:rsid w:val="00694B60"/>
    <w:rsid w:val="006976D9"/>
    <w:rsid w:val="00697813"/>
    <w:rsid w:val="00697BE2"/>
    <w:rsid w:val="00697E31"/>
    <w:rsid w:val="006A0314"/>
    <w:rsid w:val="006A0800"/>
    <w:rsid w:val="006A17C3"/>
    <w:rsid w:val="006A1EF2"/>
    <w:rsid w:val="006A3229"/>
    <w:rsid w:val="006A3265"/>
    <w:rsid w:val="006A4177"/>
    <w:rsid w:val="006A5CE3"/>
    <w:rsid w:val="006A6583"/>
    <w:rsid w:val="006A6A60"/>
    <w:rsid w:val="006A6A8B"/>
    <w:rsid w:val="006A6FCD"/>
    <w:rsid w:val="006A7B41"/>
    <w:rsid w:val="006B1154"/>
    <w:rsid w:val="006B1492"/>
    <w:rsid w:val="006B15B3"/>
    <w:rsid w:val="006B17B0"/>
    <w:rsid w:val="006B2159"/>
    <w:rsid w:val="006B22AE"/>
    <w:rsid w:val="006B44FB"/>
    <w:rsid w:val="006B4E4C"/>
    <w:rsid w:val="006B4F01"/>
    <w:rsid w:val="006B5322"/>
    <w:rsid w:val="006B53AE"/>
    <w:rsid w:val="006B5737"/>
    <w:rsid w:val="006B7BF5"/>
    <w:rsid w:val="006C0646"/>
    <w:rsid w:val="006C0993"/>
    <w:rsid w:val="006C0ADB"/>
    <w:rsid w:val="006C0AF8"/>
    <w:rsid w:val="006C1328"/>
    <w:rsid w:val="006C1B00"/>
    <w:rsid w:val="006C292E"/>
    <w:rsid w:val="006C2B71"/>
    <w:rsid w:val="006C305D"/>
    <w:rsid w:val="006C370B"/>
    <w:rsid w:val="006C3E53"/>
    <w:rsid w:val="006C499E"/>
    <w:rsid w:val="006C4E89"/>
    <w:rsid w:val="006C51C2"/>
    <w:rsid w:val="006C5FC4"/>
    <w:rsid w:val="006C7D6F"/>
    <w:rsid w:val="006D02E5"/>
    <w:rsid w:val="006D17EC"/>
    <w:rsid w:val="006D1BA3"/>
    <w:rsid w:val="006D2341"/>
    <w:rsid w:val="006D2D30"/>
    <w:rsid w:val="006D3235"/>
    <w:rsid w:val="006D398C"/>
    <w:rsid w:val="006D4D39"/>
    <w:rsid w:val="006D5F27"/>
    <w:rsid w:val="006D7867"/>
    <w:rsid w:val="006E00B4"/>
    <w:rsid w:val="006E0609"/>
    <w:rsid w:val="006E1E6A"/>
    <w:rsid w:val="006E1EC6"/>
    <w:rsid w:val="006E3412"/>
    <w:rsid w:val="006E4556"/>
    <w:rsid w:val="006E50EB"/>
    <w:rsid w:val="006E53E9"/>
    <w:rsid w:val="006E5751"/>
    <w:rsid w:val="006F08D0"/>
    <w:rsid w:val="006F1806"/>
    <w:rsid w:val="006F220F"/>
    <w:rsid w:val="006F2E89"/>
    <w:rsid w:val="006F397A"/>
    <w:rsid w:val="006F39F1"/>
    <w:rsid w:val="006F3AC5"/>
    <w:rsid w:val="006F4BD1"/>
    <w:rsid w:val="006F6931"/>
    <w:rsid w:val="006F7244"/>
    <w:rsid w:val="006F77B2"/>
    <w:rsid w:val="006F7EF2"/>
    <w:rsid w:val="0070037B"/>
    <w:rsid w:val="00700669"/>
    <w:rsid w:val="00700C22"/>
    <w:rsid w:val="007012B0"/>
    <w:rsid w:val="0070186E"/>
    <w:rsid w:val="00701F38"/>
    <w:rsid w:val="00706681"/>
    <w:rsid w:val="007076EF"/>
    <w:rsid w:val="00707C1B"/>
    <w:rsid w:val="007105AD"/>
    <w:rsid w:val="00710CA0"/>
    <w:rsid w:val="0071251F"/>
    <w:rsid w:val="00714213"/>
    <w:rsid w:val="00714CEC"/>
    <w:rsid w:val="00714DE4"/>
    <w:rsid w:val="007155AA"/>
    <w:rsid w:val="007164FE"/>
    <w:rsid w:val="00716D62"/>
    <w:rsid w:val="00716DB3"/>
    <w:rsid w:val="00717AFC"/>
    <w:rsid w:val="00717CBF"/>
    <w:rsid w:val="007208A1"/>
    <w:rsid w:val="007216FB"/>
    <w:rsid w:val="00722163"/>
    <w:rsid w:val="00722C20"/>
    <w:rsid w:val="00722E3B"/>
    <w:rsid w:val="00724BAB"/>
    <w:rsid w:val="00726F78"/>
    <w:rsid w:val="00726FFA"/>
    <w:rsid w:val="0072721C"/>
    <w:rsid w:val="00727C7C"/>
    <w:rsid w:val="00727C86"/>
    <w:rsid w:val="00727E16"/>
    <w:rsid w:val="0073061F"/>
    <w:rsid w:val="00730D57"/>
    <w:rsid w:val="0073121B"/>
    <w:rsid w:val="00732095"/>
    <w:rsid w:val="0073315A"/>
    <w:rsid w:val="00733588"/>
    <w:rsid w:val="00734CCE"/>
    <w:rsid w:val="00736F34"/>
    <w:rsid w:val="007409CF"/>
    <w:rsid w:val="00741A74"/>
    <w:rsid w:val="00741FC0"/>
    <w:rsid w:val="0074233E"/>
    <w:rsid w:val="00743F2B"/>
    <w:rsid w:val="00743F50"/>
    <w:rsid w:val="0074447E"/>
    <w:rsid w:val="00745D94"/>
    <w:rsid w:val="00745E14"/>
    <w:rsid w:val="00745E54"/>
    <w:rsid w:val="00746B8E"/>
    <w:rsid w:val="00750832"/>
    <w:rsid w:val="00750A52"/>
    <w:rsid w:val="00751BEF"/>
    <w:rsid w:val="00751C9D"/>
    <w:rsid w:val="0075300A"/>
    <w:rsid w:val="007540C4"/>
    <w:rsid w:val="00755EFF"/>
    <w:rsid w:val="00756E2E"/>
    <w:rsid w:val="00756F1B"/>
    <w:rsid w:val="0076031E"/>
    <w:rsid w:val="007609D8"/>
    <w:rsid w:val="00762F5E"/>
    <w:rsid w:val="00763AEA"/>
    <w:rsid w:val="00764128"/>
    <w:rsid w:val="007642F7"/>
    <w:rsid w:val="00764B5E"/>
    <w:rsid w:val="00765540"/>
    <w:rsid w:val="00765FBB"/>
    <w:rsid w:val="00766C35"/>
    <w:rsid w:val="00766DF7"/>
    <w:rsid w:val="007704A8"/>
    <w:rsid w:val="00770B58"/>
    <w:rsid w:val="0077123A"/>
    <w:rsid w:val="00772A81"/>
    <w:rsid w:val="00772AFD"/>
    <w:rsid w:val="00772C79"/>
    <w:rsid w:val="00775E67"/>
    <w:rsid w:val="0077678E"/>
    <w:rsid w:val="00776BFA"/>
    <w:rsid w:val="00776D40"/>
    <w:rsid w:val="00777013"/>
    <w:rsid w:val="0077767F"/>
    <w:rsid w:val="007804B6"/>
    <w:rsid w:val="00781E48"/>
    <w:rsid w:val="00782B65"/>
    <w:rsid w:val="00783288"/>
    <w:rsid w:val="0078329A"/>
    <w:rsid w:val="0078353B"/>
    <w:rsid w:val="007840A7"/>
    <w:rsid w:val="007847AC"/>
    <w:rsid w:val="007853D3"/>
    <w:rsid w:val="00785F4E"/>
    <w:rsid w:val="00786354"/>
    <w:rsid w:val="00786C4C"/>
    <w:rsid w:val="007871A5"/>
    <w:rsid w:val="00787885"/>
    <w:rsid w:val="00787D83"/>
    <w:rsid w:val="007900B8"/>
    <w:rsid w:val="007900F7"/>
    <w:rsid w:val="00790D85"/>
    <w:rsid w:val="00791835"/>
    <w:rsid w:val="00791DA4"/>
    <w:rsid w:val="00793EDA"/>
    <w:rsid w:val="0079400F"/>
    <w:rsid w:val="00794C0D"/>
    <w:rsid w:val="00794C30"/>
    <w:rsid w:val="007951F6"/>
    <w:rsid w:val="007951FB"/>
    <w:rsid w:val="00795456"/>
    <w:rsid w:val="007970FE"/>
    <w:rsid w:val="00797B63"/>
    <w:rsid w:val="00797B7C"/>
    <w:rsid w:val="007A0848"/>
    <w:rsid w:val="007A1C5F"/>
    <w:rsid w:val="007A2426"/>
    <w:rsid w:val="007A2B4F"/>
    <w:rsid w:val="007A3085"/>
    <w:rsid w:val="007A30F9"/>
    <w:rsid w:val="007A5D4F"/>
    <w:rsid w:val="007A621B"/>
    <w:rsid w:val="007B043D"/>
    <w:rsid w:val="007B1BA9"/>
    <w:rsid w:val="007B2B9D"/>
    <w:rsid w:val="007B3143"/>
    <w:rsid w:val="007B3DC8"/>
    <w:rsid w:val="007B469D"/>
    <w:rsid w:val="007B4707"/>
    <w:rsid w:val="007B4E8A"/>
    <w:rsid w:val="007B54FB"/>
    <w:rsid w:val="007B69F6"/>
    <w:rsid w:val="007C0192"/>
    <w:rsid w:val="007C02C2"/>
    <w:rsid w:val="007C033D"/>
    <w:rsid w:val="007C168A"/>
    <w:rsid w:val="007C1C47"/>
    <w:rsid w:val="007C1CCA"/>
    <w:rsid w:val="007C2BB9"/>
    <w:rsid w:val="007C3F73"/>
    <w:rsid w:val="007C41AA"/>
    <w:rsid w:val="007C446C"/>
    <w:rsid w:val="007C520F"/>
    <w:rsid w:val="007C5B3E"/>
    <w:rsid w:val="007C6284"/>
    <w:rsid w:val="007C6731"/>
    <w:rsid w:val="007C7261"/>
    <w:rsid w:val="007C72CB"/>
    <w:rsid w:val="007C744D"/>
    <w:rsid w:val="007C7D93"/>
    <w:rsid w:val="007D0B87"/>
    <w:rsid w:val="007D1174"/>
    <w:rsid w:val="007D1411"/>
    <w:rsid w:val="007D197C"/>
    <w:rsid w:val="007D19BA"/>
    <w:rsid w:val="007D2BB2"/>
    <w:rsid w:val="007D3501"/>
    <w:rsid w:val="007D364A"/>
    <w:rsid w:val="007D36A9"/>
    <w:rsid w:val="007D3C17"/>
    <w:rsid w:val="007D3E74"/>
    <w:rsid w:val="007D4675"/>
    <w:rsid w:val="007D46AE"/>
    <w:rsid w:val="007E0B59"/>
    <w:rsid w:val="007E11BF"/>
    <w:rsid w:val="007E15BF"/>
    <w:rsid w:val="007E1E50"/>
    <w:rsid w:val="007E2187"/>
    <w:rsid w:val="007E22CF"/>
    <w:rsid w:val="007E3FF7"/>
    <w:rsid w:val="007E6740"/>
    <w:rsid w:val="007E6E21"/>
    <w:rsid w:val="007E73E6"/>
    <w:rsid w:val="007E7CCC"/>
    <w:rsid w:val="007F06BB"/>
    <w:rsid w:val="007F1450"/>
    <w:rsid w:val="007F3AD5"/>
    <w:rsid w:val="007F3BEF"/>
    <w:rsid w:val="007F3E0F"/>
    <w:rsid w:val="007F423E"/>
    <w:rsid w:val="007F496D"/>
    <w:rsid w:val="007F7A01"/>
    <w:rsid w:val="00801504"/>
    <w:rsid w:val="00803300"/>
    <w:rsid w:val="00803348"/>
    <w:rsid w:val="00803AC3"/>
    <w:rsid w:val="008064BE"/>
    <w:rsid w:val="00806876"/>
    <w:rsid w:val="00806D47"/>
    <w:rsid w:val="00807360"/>
    <w:rsid w:val="00807669"/>
    <w:rsid w:val="00807CAA"/>
    <w:rsid w:val="00807D34"/>
    <w:rsid w:val="00810059"/>
    <w:rsid w:val="00810734"/>
    <w:rsid w:val="008109EE"/>
    <w:rsid w:val="00812574"/>
    <w:rsid w:val="00812CCD"/>
    <w:rsid w:val="008132C6"/>
    <w:rsid w:val="008136B2"/>
    <w:rsid w:val="00813D1C"/>
    <w:rsid w:val="00814824"/>
    <w:rsid w:val="008149FD"/>
    <w:rsid w:val="00814BD9"/>
    <w:rsid w:val="008161A3"/>
    <w:rsid w:val="00817045"/>
    <w:rsid w:val="00821AD8"/>
    <w:rsid w:val="00822DDB"/>
    <w:rsid w:val="0082356B"/>
    <w:rsid w:val="008236C6"/>
    <w:rsid w:val="0082383D"/>
    <w:rsid w:val="00825A8D"/>
    <w:rsid w:val="00825C57"/>
    <w:rsid w:val="008267A3"/>
    <w:rsid w:val="00826C6D"/>
    <w:rsid w:val="0082733F"/>
    <w:rsid w:val="008274C7"/>
    <w:rsid w:val="00830B7B"/>
    <w:rsid w:val="008312EE"/>
    <w:rsid w:val="00832485"/>
    <w:rsid w:val="00832874"/>
    <w:rsid w:val="00833444"/>
    <w:rsid w:val="008342F3"/>
    <w:rsid w:val="0083514C"/>
    <w:rsid w:val="008360F9"/>
    <w:rsid w:val="00836672"/>
    <w:rsid w:val="00837ED5"/>
    <w:rsid w:val="00837EEE"/>
    <w:rsid w:val="008413CE"/>
    <w:rsid w:val="0084159F"/>
    <w:rsid w:val="00841631"/>
    <w:rsid w:val="00844EFF"/>
    <w:rsid w:val="008502BE"/>
    <w:rsid w:val="0085108A"/>
    <w:rsid w:val="008518F5"/>
    <w:rsid w:val="00851C3C"/>
    <w:rsid w:val="008520CE"/>
    <w:rsid w:val="00852D9F"/>
    <w:rsid w:val="00853F4A"/>
    <w:rsid w:val="00854058"/>
    <w:rsid w:val="00854621"/>
    <w:rsid w:val="00855A46"/>
    <w:rsid w:val="008564A2"/>
    <w:rsid w:val="0085722C"/>
    <w:rsid w:val="00862239"/>
    <w:rsid w:val="00862513"/>
    <w:rsid w:val="00862549"/>
    <w:rsid w:val="008626BF"/>
    <w:rsid w:val="008633C3"/>
    <w:rsid w:val="00864097"/>
    <w:rsid w:val="00865356"/>
    <w:rsid w:val="008656AD"/>
    <w:rsid w:val="0086591D"/>
    <w:rsid w:val="00865F4F"/>
    <w:rsid w:val="00870F84"/>
    <w:rsid w:val="00871DCE"/>
    <w:rsid w:val="00872369"/>
    <w:rsid w:val="00874947"/>
    <w:rsid w:val="00876381"/>
    <w:rsid w:val="00876502"/>
    <w:rsid w:val="0087775F"/>
    <w:rsid w:val="0087798A"/>
    <w:rsid w:val="008805D6"/>
    <w:rsid w:val="0088088B"/>
    <w:rsid w:val="008814EB"/>
    <w:rsid w:val="008815E1"/>
    <w:rsid w:val="00882274"/>
    <w:rsid w:val="0088232E"/>
    <w:rsid w:val="008829A2"/>
    <w:rsid w:val="00883177"/>
    <w:rsid w:val="00883EF7"/>
    <w:rsid w:val="00884418"/>
    <w:rsid w:val="008851D8"/>
    <w:rsid w:val="0088646D"/>
    <w:rsid w:val="00886FED"/>
    <w:rsid w:val="00887FA2"/>
    <w:rsid w:val="00890AC0"/>
    <w:rsid w:val="0089130B"/>
    <w:rsid w:val="0089265B"/>
    <w:rsid w:val="00892737"/>
    <w:rsid w:val="00892F49"/>
    <w:rsid w:val="00894832"/>
    <w:rsid w:val="00894D64"/>
    <w:rsid w:val="008952C0"/>
    <w:rsid w:val="0089552F"/>
    <w:rsid w:val="0089567C"/>
    <w:rsid w:val="00895B47"/>
    <w:rsid w:val="00895B48"/>
    <w:rsid w:val="00895B68"/>
    <w:rsid w:val="00896FA8"/>
    <w:rsid w:val="008A004B"/>
    <w:rsid w:val="008A00A1"/>
    <w:rsid w:val="008A0825"/>
    <w:rsid w:val="008A1C23"/>
    <w:rsid w:val="008A2454"/>
    <w:rsid w:val="008A3059"/>
    <w:rsid w:val="008A3788"/>
    <w:rsid w:val="008A514C"/>
    <w:rsid w:val="008A595C"/>
    <w:rsid w:val="008A5C68"/>
    <w:rsid w:val="008A6099"/>
    <w:rsid w:val="008A6385"/>
    <w:rsid w:val="008A6B65"/>
    <w:rsid w:val="008A73AC"/>
    <w:rsid w:val="008A7BDB"/>
    <w:rsid w:val="008A7F34"/>
    <w:rsid w:val="008B0424"/>
    <w:rsid w:val="008B2D7C"/>
    <w:rsid w:val="008B32B0"/>
    <w:rsid w:val="008B35EC"/>
    <w:rsid w:val="008B39F6"/>
    <w:rsid w:val="008B4B81"/>
    <w:rsid w:val="008B525F"/>
    <w:rsid w:val="008B5B4C"/>
    <w:rsid w:val="008B67D4"/>
    <w:rsid w:val="008B69ED"/>
    <w:rsid w:val="008B73C5"/>
    <w:rsid w:val="008B747E"/>
    <w:rsid w:val="008B78D4"/>
    <w:rsid w:val="008C0AAD"/>
    <w:rsid w:val="008C0B90"/>
    <w:rsid w:val="008C0CC5"/>
    <w:rsid w:val="008C0D96"/>
    <w:rsid w:val="008C2B4E"/>
    <w:rsid w:val="008C2B87"/>
    <w:rsid w:val="008C35DC"/>
    <w:rsid w:val="008C415F"/>
    <w:rsid w:val="008C41C9"/>
    <w:rsid w:val="008C46BD"/>
    <w:rsid w:val="008C59D3"/>
    <w:rsid w:val="008C5BD9"/>
    <w:rsid w:val="008C7B83"/>
    <w:rsid w:val="008D008A"/>
    <w:rsid w:val="008D030F"/>
    <w:rsid w:val="008D1104"/>
    <w:rsid w:val="008D1DF1"/>
    <w:rsid w:val="008D30EE"/>
    <w:rsid w:val="008D5173"/>
    <w:rsid w:val="008D57FF"/>
    <w:rsid w:val="008D65F7"/>
    <w:rsid w:val="008D6A4C"/>
    <w:rsid w:val="008D725C"/>
    <w:rsid w:val="008E0914"/>
    <w:rsid w:val="008E13A0"/>
    <w:rsid w:val="008E27CE"/>
    <w:rsid w:val="008E37BE"/>
    <w:rsid w:val="008E443E"/>
    <w:rsid w:val="008E47E0"/>
    <w:rsid w:val="008E5445"/>
    <w:rsid w:val="008E559B"/>
    <w:rsid w:val="008E58F3"/>
    <w:rsid w:val="008E6DA5"/>
    <w:rsid w:val="008E7694"/>
    <w:rsid w:val="008F010A"/>
    <w:rsid w:val="008F1922"/>
    <w:rsid w:val="008F1A61"/>
    <w:rsid w:val="008F1D4A"/>
    <w:rsid w:val="008F226E"/>
    <w:rsid w:val="008F2D5C"/>
    <w:rsid w:val="008F2F1F"/>
    <w:rsid w:val="008F3802"/>
    <w:rsid w:val="008F3D03"/>
    <w:rsid w:val="008F3E97"/>
    <w:rsid w:val="008F4484"/>
    <w:rsid w:val="008F50C5"/>
    <w:rsid w:val="008F51F0"/>
    <w:rsid w:val="008F5AD3"/>
    <w:rsid w:val="008F658A"/>
    <w:rsid w:val="008F6E4B"/>
    <w:rsid w:val="008F74D5"/>
    <w:rsid w:val="00901074"/>
    <w:rsid w:val="00901384"/>
    <w:rsid w:val="009018F6"/>
    <w:rsid w:val="0090382E"/>
    <w:rsid w:val="009039BC"/>
    <w:rsid w:val="00903F87"/>
    <w:rsid w:val="009041E3"/>
    <w:rsid w:val="00904365"/>
    <w:rsid w:val="00905247"/>
    <w:rsid w:val="00906542"/>
    <w:rsid w:val="00906C95"/>
    <w:rsid w:val="009078E7"/>
    <w:rsid w:val="00910499"/>
    <w:rsid w:val="0091154B"/>
    <w:rsid w:val="00913350"/>
    <w:rsid w:val="00914B84"/>
    <w:rsid w:val="009204DD"/>
    <w:rsid w:val="00921121"/>
    <w:rsid w:val="009212DF"/>
    <w:rsid w:val="009219A9"/>
    <w:rsid w:val="009221AC"/>
    <w:rsid w:val="00922FD6"/>
    <w:rsid w:val="009233F8"/>
    <w:rsid w:val="009234DC"/>
    <w:rsid w:val="00923744"/>
    <w:rsid w:val="0092387D"/>
    <w:rsid w:val="009238CF"/>
    <w:rsid w:val="00923B9B"/>
    <w:rsid w:val="00923E86"/>
    <w:rsid w:val="00925387"/>
    <w:rsid w:val="009259D1"/>
    <w:rsid w:val="00925D3F"/>
    <w:rsid w:val="00926637"/>
    <w:rsid w:val="00927265"/>
    <w:rsid w:val="0093062C"/>
    <w:rsid w:val="00933B4F"/>
    <w:rsid w:val="00933BA4"/>
    <w:rsid w:val="00933DDA"/>
    <w:rsid w:val="0093461D"/>
    <w:rsid w:val="009348C1"/>
    <w:rsid w:val="00934FCD"/>
    <w:rsid w:val="00935AF6"/>
    <w:rsid w:val="00936D19"/>
    <w:rsid w:val="00937C12"/>
    <w:rsid w:val="00940A2E"/>
    <w:rsid w:val="009414F8"/>
    <w:rsid w:val="0094248B"/>
    <w:rsid w:val="00943476"/>
    <w:rsid w:val="00943BEE"/>
    <w:rsid w:val="009446EE"/>
    <w:rsid w:val="00944752"/>
    <w:rsid w:val="00944B87"/>
    <w:rsid w:val="00945E3B"/>
    <w:rsid w:val="0094637F"/>
    <w:rsid w:val="00946432"/>
    <w:rsid w:val="0094714A"/>
    <w:rsid w:val="0094765B"/>
    <w:rsid w:val="00951C31"/>
    <w:rsid w:val="009531B9"/>
    <w:rsid w:val="00953A93"/>
    <w:rsid w:val="00954239"/>
    <w:rsid w:val="00954B6D"/>
    <w:rsid w:val="00956531"/>
    <w:rsid w:val="00957A9D"/>
    <w:rsid w:val="00961B71"/>
    <w:rsid w:val="00962565"/>
    <w:rsid w:val="00962CC0"/>
    <w:rsid w:val="00962FAE"/>
    <w:rsid w:val="00964550"/>
    <w:rsid w:val="009647DC"/>
    <w:rsid w:val="00964C41"/>
    <w:rsid w:val="00965A9C"/>
    <w:rsid w:val="00966BAC"/>
    <w:rsid w:val="009678FD"/>
    <w:rsid w:val="00970A5E"/>
    <w:rsid w:val="00974626"/>
    <w:rsid w:val="009746D6"/>
    <w:rsid w:val="0097581D"/>
    <w:rsid w:val="00976B0E"/>
    <w:rsid w:val="00977773"/>
    <w:rsid w:val="00981D47"/>
    <w:rsid w:val="009830C7"/>
    <w:rsid w:val="0098324B"/>
    <w:rsid w:val="0098396E"/>
    <w:rsid w:val="009855E7"/>
    <w:rsid w:val="00985F49"/>
    <w:rsid w:val="00986372"/>
    <w:rsid w:val="009864B4"/>
    <w:rsid w:val="009870B4"/>
    <w:rsid w:val="00990263"/>
    <w:rsid w:val="009912BE"/>
    <w:rsid w:val="009924A5"/>
    <w:rsid w:val="0099255A"/>
    <w:rsid w:val="009933B5"/>
    <w:rsid w:val="009936C5"/>
    <w:rsid w:val="00993C72"/>
    <w:rsid w:val="00993E1A"/>
    <w:rsid w:val="00993E2C"/>
    <w:rsid w:val="00994694"/>
    <w:rsid w:val="009950E7"/>
    <w:rsid w:val="009953B0"/>
    <w:rsid w:val="009955E7"/>
    <w:rsid w:val="009963FD"/>
    <w:rsid w:val="00997344"/>
    <w:rsid w:val="009973AB"/>
    <w:rsid w:val="00997FF6"/>
    <w:rsid w:val="009A0D50"/>
    <w:rsid w:val="009A0D57"/>
    <w:rsid w:val="009A0F97"/>
    <w:rsid w:val="009A30C8"/>
    <w:rsid w:val="009A392A"/>
    <w:rsid w:val="009A5495"/>
    <w:rsid w:val="009A663A"/>
    <w:rsid w:val="009A69F7"/>
    <w:rsid w:val="009A7A4B"/>
    <w:rsid w:val="009B0BDA"/>
    <w:rsid w:val="009B0EAC"/>
    <w:rsid w:val="009B10EB"/>
    <w:rsid w:val="009B1A99"/>
    <w:rsid w:val="009B1CE6"/>
    <w:rsid w:val="009B2683"/>
    <w:rsid w:val="009B2F6C"/>
    <w:rsid w:val="009B3837"/>
    <w:rsid w:val="009B3925"/>
    <w:rsid w:val="009B4C55"/>
    <w:rsid w:val="009B4E87"/>
    <w:rsid w:val="009B62AE"/>
    <w:rsid w:val="009B63A1"/>
    <w:rsid w:val="009B7636"/>
    <w:rsid w:val="009B77E5"/>
    <w:rsid w:val="009B78DC"/>
    <w:rsid w:val="009B7A3F"/>
    <w:rsid w:val="009B7CA1"/>
    <w:rsid w:val="009C0F9F"/>
    <w:rsid w:val="009C2282"/>
    <w:rsid w:val="009C2669"/>
    <w:rsid w:val="009C2703"/>
    <w:rsid w:val="009C47E9"/>
    <w:rsid w:val="009C4D68"/>
    <w:rsid w:val="009C5BA3"/>
    <w:rsid w:val="009C6B09"/>
    <w:rsid w:val="009C77F0"/>
    <w:rsid w:val="009D001A"/>
    <w:rsid w:val="009D147A"/>
    <w:rsid w:val="009D1F04"/>
    <w:rsid w:val="009D2A7B"/>
    <w:rsid w:val="009D37CD"/>
    <w:rsid w:val="009D439B"/>
    <w:rsid w:val="009D44FF"/>
    <w:rsid w:val="009D5166"/>
    <w:rsid w:val="009D5203"/>
    <w:rsid w:val="009D62A3"/>
    <w:rsid w:val="009D7238"/>
    <w:rsid w:val="009D7DE2"/>
    <w:rsid w:val="009E0661"/>
    <w:rsid w:val="009E08B8"/>
    <w:rsid w:val="009E0D05"/>
    <w:rsid w:val="009E1516"/>
    <w:rsid w:val="009E1F4D"/>
    <w:rsid w:val="009E2986"/>
    <w:rsid w:val="009E4126"/>
    <w:rsid w:val="009E7686"/>
    <w:rsid w:val="009E7D5D"/>
    <w:rsid w:val="009F1299"/>
    <w:rsid w:val="009F2414"/>
    <w:rsid w:val="009F33C8"/>
    <w:rsid w:val="009F3DA1"/>
    <w:rsid w:val="009F3F73"/>
    <w:rsid w:val="009F49B0"/>
    <w:rsid w:val="009F5F7D"/>
    <w:rsid w:val="009F618F"/>
    <w:rsid w:val="009F634F"/>
    <w:rsid w:val="009F6691"/>
    <w:rsid w:val="009F699B"/>
    <w:rsid w:val="00A01534"/>
    <w:rsid w:val="00A02BF4"/>
    <w:rsid w:val="00A03150"/>
    <w:rsid w:val="00A0347F"/>
    <w:rsid w:val="00A05751"/>
    <w:rsid w:val="00A06A66"/>
    <w:rsid w:val="00A07B40"/>
    <w:rsid w:val="00A07BF3"/>
    <w:rsid w:val="00A07C61"/>
    <w:rsid w:val="00A10752"/>
    <w:rsid w:val="00A10A2A"/>
    <w:rsid w:val="00A10F25"/>
    <w:rsid w:val="00A12654"/>
    <w:rsid w:val="00A12A64"/>
    <w:rsid w:val="00A12D16"/>
    <w:rsid w:val="00A136D7"/>
    <w:rsid w:val="00A13776"/>
    <w:rsid w:val="00A13D71"/>
    <w:rsid w:val="00A140BC"/>
    <w:rsid w:val="00A14EE9"/>
    <w:rsid w:val="00A150DC"/>
    <w:rsid w:val="00A158B6"/>
    <w:rsid w:val="00A15BA3"/>
    <w:rsid w:val="00A15E9C"/>
    <w:rsid w:val="00A16213"/>
    <w:rsid w:val="00A169B7"/>
    <w:rsid w:val="00A17111"/>
    <w:rsid w:val="00A205FC"/>
    <w:rsid w:val="00A21A2C"/>
    <w:rsid w:val="00A21D91"/>
    <w:rsid w:val="00A24AD7"/>
    <w:rsid w:val="00A2655A"/>
    <w:rsid w:val="00A26B27"/>
    <w:rsid w:val="00A2717F"/>
    <w:rsid w:val="00A27ACD"/>
    <w:rsid w:val="00A27C03"/>
    <w:rsid w:val="00A30883"/>
    <w:rsid w:val="00A3181F"/>
    <w:rsid w:val="00A3185C"/>
    <w:rsid w:val="00A318F7"/>
    <w:rsid w:val="00A31A71"/>
    <w:rsid w:val="00A337F5"/>
    <w:rsid w:val="00A339A1"/>
    <w:rsid w:val="00A342B3"/>
    <w:rsid w:val="00A34E8D"/>
    <w:rsid w:val="00A35496"/>
    <w:rsid w:val="00A35ABB"/>
    <w:rsid w:val="00A36616"/>
    <w:rsid w:val="00A37126"/>
    <w:rsid w:val="00A4164C"/>
    <w:rsid w:val="00A44478"/>
    <w:rsid w:val="00A445C0"/>
    <w:rsid w:val="00A4498D"/>
    <w:rsid w:val="00A456C9"/>
    <w:rsid w:val="00A4704D"/>
    <w:rsid w:val="00A47F0F"/>
    <w:rsid w:val="00A5039A"/>
    <w:rsid w:val="00A50470"/>
    <w:rsid w:val="00A52AB7"/>
    <w:rsid w:val="00A52B16"/>
    <w:rsid w:val="00A52E30"/>
    <w:rsid w:val="00A53DB2"/>
    <w:rsid w:val="00A54E9A"/>
    <w:rsid w:val="00A56D5D"/>
    <w:rsid w:val="00A56E79"/>
    <w:rsid w:val="00A57758"/>
    <w:rsid w:val="00A606F4"/>
    <w:rsid w:val="00A607D5"/>
    <w:rsid w:val="00A609F0"/>
    <w:rsid w:val="00A60B56"/>
    <w:rsid w:val="00A60F02"/>
    <w:rsid w:val="00A62313"/>
    <w:rsid w:val="00A62C58"/>
    <w:rsid w:val="00A62FD2"/>
    <w:rsid w:val="00A63DE9"/>
    <w:rsid w:val="00A6466C"/>
    <w:rsid w:val="00A66C0C"/>
    <w:rsid w:val="00A672FE"/>
    <w:rsid w:val="00A676E5"/>
    <w:rsid w:val="00A67A6E"/>
    <w:rsid w:val="00A70570"/>
    <w:rsid w:val="00A71837"/>
    <w:rsid w:val="00A728E6"/>
    <w:rsid w:val="00A72ED9"/>
    <w:rsid w:val="00A73F9E"/>
    <w:rsid w:val="00A74083"/>
    <w:rsid w:val="00A74750"/>
    <w:rsid w:val="00A74B37"/>
    <w:rsid w:val="00A7641A"/>
    <w:rsid w:val="00A7655A"/>
    <w:rsid w:val="00A76DE3"/>
    <w:rsid w:val="00A770E9"/>
    <w:rsid w:val="00A80532"/>
    <w:rsid w:val="00A805C9"/>
    <w:rsid w:val="00A80668"/>
    <w:rsid w:val="00A80BDC"/>
    <w:rsid w:val="00A83469"/>
    <w:rsid w:val="00A83A43"/>
    <w:rsid w:val="00A849B4"/>
    <w:rsid w:val="00A851A8"/>
    <w:rsid w:val="00A85E90"/>
    <w:rsid w:val="00A87093"/>
    <w:rsid w:val="00A87789"/>
    <w:rsid w:val="00A87CAD"/>
    <w:rsid w:val="00A90096"/>
    <w:rsid w:val="00A9059C"/>
    <w:rsid w:val="00A90F85"/>
    <w:rsid w:val="00A91486"/>
    <w:rsid w:val="00A936C8"/>
    <w:rsid w:val="00A94C41"/>
    <w:rsid w:val="00A951C7"/>
    <w:rsid w:val="00AA174B"/>
    <w:rsid w:val="00AA29B2"/>
    <w:rsid w:val="00AA2EF2"/>
    <w:rsid w:val="00AA422A"/>
    <w:rsid w:val="00AA4FD5"/>
    <w:rsid w:val="00AA5A66"/>
    <w:rsid w:val="00AA60D1"/>
    <w:rsid w:val="00AA6E38"/>
    <w:rsid w:val="00AA6F7F"/>
    <w:rsid w:val="00AB111D"/>
    <w:rsid w:val="00AB1752"/>
    <w:rsid w:val="00AB18EC"/>
    <w:rsid w:val="00AB18F8"/>
    <w:rsid w:val="00AB1AE1"/>
    <w:rsid w:val="00AB1D4D"/>
    <w:rsid w:val="00AB211C"/>
    <w:rsid w:val="00AB5315"/>
    <w:rsid w:val="00AB542E"/>
    <w:rsid w:val="00AB58CE"/>
    <w:rsid w:val="00AB601D"/>
    <w:rsid w:val="00AB64B9"/>
    <w:rsid w:val="00AB64EE"/>
    <w:rsid w:val="00AB67B5"/>
    <w:rsid w:val="00AB6D8E"/>
    <w:rsid w:val="00AB79CE"/>
    <w:rsid w:val="00AB7D5C"/>
    <w:rsid w:val="00AC1597"/>
    <w:rsid w:val="00AC15B1"/>
    <w:rsid w:val="00AC1B0E"/>
    <w:rsid w:val="00AC3BB3"/>
    <w:rsid w:val="00AC62A9"/>
    <w:rsid w:val="00AC6D5E"/>
    <w:rsid w:val="00AC7A56"/>
    <w:rsid w:val="00AD071E"/>
    <w:rsid w:val="00AD07EA"/>
    <w:rsid w:val="00AD082F"/>
    <w:rsid w:val="00AD0E7C"/>
    <w:rsid w:val="00AD0EE2"/>
    <w:rsid w:val="00AD1429"/>
    <w:rsid w:val="00AD1547"/>
    <w:rsid w:val="00AD1C16"/>
    <w:rsid w:val="00AD2AEB"/>
    <w:rsid w:val="00AD4D6C"/>
    <w:rsid w:val="00AD593C"/>
    <w:rsid w:val="00AD6E9D"/>
    <w:rsid w:val="00AD6F7F"/>
    <w:rsid w:val="00AD76EE"/>
    <w:rsid w:val="00AD7BB6"/>
    <w:rsid w:val="00AE0185"/>
    <w:rsid w:val="00AE0339"/>
    <w:rsid w:val="00AE0FC3"/>
    <w:rsid w:val="00AE12E1"/>
    <w:rsid w:val="00AE1424"/>
    <w:rsid w:val="00AE3581"/>
    <w:rsid w:val="00AE4798"/>
    <w:rsid w:val="00AE5262"/>
    <w:rsid w:val="00AE615D"/>
    <w:rsid w:val="00AE6E01"/>
    <w:rsid w:val="00AE6EA0"/>
    <w:rsid w:val="00AE7685"/>
    <w:rsid w:val="00AE7854"/>
    <w:rsid w:val="00AF0273"/>
    <w:rsid w:val="00AF0D62"/>
    <w:rsid w:val="00AF0E5A"/>
    <w:rsid w:val="00AF16CC"/>
    <w:rsid w:val="00AF1DC8"/>
    <w:rsid w:val="00AF2323"/>
    <w:rsid w:val="00AF2361"/>
    <w:rsid w:val="00AF29D7"/>
    <w:rsid w:val="00AF2BED"/>
    <w:rsid w:val="00AF2DE6"/>
    <w:rsid w:val="00AF2F26"/>
    <w:rsid w:val="00AF3C78"/>
    <w:rsid w:val="00AF3DB5"/>
    <w:rsid w:val="00AF45D9"/>
    <w:rsid w:val="00AF5F7F"/>
    <w:rsid w:val="00AF64F8"/>
    <w:rsid w:val="00AF64FC"/>
    <w:rsid w:val="00AF66B0"/>
    <w:rsid w:val="00AF6A03"/>
    <w:rsid w:val="00AF7D8A"/>
    <w:rsid w:val="00AF7E37"/>
    <w:rsid w:val="00AF7EB8"/>
    <w:rsid w:val="00B010FD"/>
    <w:rsid w:val="00B01DB1"/>
    <w:rsid w:val="00B02353"/>
    <w:rsid w:val="00B0246C"/>
    <w:rsid w:val="00B055C5"/>
    <w:rsid w:val="00B05618"/>
    <w:rsid w:val="00B056F0"/>
    <w:rsid w:val="00B061D7"/>
    <w:rsid w:val="00B07215"/>
    <w:rsid w:val="00B07370"/>
    <w:rsid w:val="00B07486"/>
    <w:rsid w:val="00B10A84"/>
    <w:rsid w:val="00B11986"/>
    <w:rsid w:val="00B11BE9"/>
    <w:rsid w:val="00B11CAA"/>
    <w:rsid w:val="00B11E8A"/>
    <w:rsid w:val="00B12380"/>
    <w:rsid w:val="00B14582"/>
    <w:rsid w:val="00B14A8A"/>
    <w:rsid w:val="00B1574A"/>
    <w:rsid w:val="00B166E0"/>
    <w:rsid w:val="00B16817"/>
    <w:rsid w:val="00B200CF"/>
    <w:rsid w:val="00B200FE"/>
    <w:rsid w:val="00B215F5"/>
    <w:rsid w:val="00B22B5B"/>
    <w:rsid w:val="00B22D37"/>
    <w:rsid w:val="00B22E15"/>
    <w:rsid w:val="00B23DEF"/>
    <w:rsid w:val="00B24ACB"/>
    <w:rsid w:val="00B254CD"/>
    <w:rsid w:val="00B25EBF"/>
    <w:rsid w:val="00B27212"/>
    <w:rsid w:val="00B2779B"/>
    <w:rsid w:val="00B2789F"/>
    <w:rsid w:val="00B30522"/>
    <w:rsid w:val="00B32EF8"/>
    <w:rsid w:val="00B3306E"/>
    <w:rsid w:val="00B334DF"/>
    <w:rsid w:val="00B338EF"/>
    <w:rsid w:val="00B33908"/>
    <w:rsid w:val="00B33B7E"/>
    <w:rsid w:val="00B342E2"/>
    <w:rsid w:val="00B3573D"/>
    <w:rsid w:val="00B35C25"/>
    <w:rsid w:val="00B36210"/>
    <w:rsid w:val="00B36A74"/>
    <w:rsid w:val="00B40912"/>
    <w:rsid w:val="00B413F4"/>
    <w:rsid w:val="00B415E7"/>
    <w:rsid w:val="00B4218B"/>
    <w:rsid w:val="00B42B41"/>
    <w:rsid w:val="00B42E25"/>
    <w:rsid w:val="00B43756"/>
    <w:rsid w:val="00B43854"/>
    <w:rsid w:val="00B44921"/>
    <w:rsid w:val="00B449B2"/>
    <w:rsid w:val="00B4563E"/>
    <w:rsid w:val="00B45E61"/>
    <w:rsid w:val="00B4647B"/>
    <w:rsid w:val="00B47511"/>
    <w:rsid w:val="00B47553"/>
    <w:rsid w:val="00B4790C"/>
    <w:rsid w:val="00B509DD"/>
    <w:rsid w:val="00B51D0C"/>
    <w:rsid w:val="00B52086"/>
    <w:rsid w:val="00B52530"/>
    <w:rsid w:val="00B52B93"/>
    <w:rsid w:val="00B5351E"/>
    <w:rsid w:val="00B54E40"/>
    <w:rsid w:val="00B5549F"/>
    <w:rsid w:val="00B55A11"/>
    <w:rsid w:val="00B55AD4"/>
    <w:rsid w:val="00B57DB6"/>
    <w:rsid w:val="00B608A8"/>
    <w:rsid w:val="00B61897"/>
    <w:rsid w:val="00B62D27"/>
    <w:rsid w:val="00B63100"/>
    <w:rsid w:val="00B6362B"/>
    <w:rsid w:val="00B636A4"/>
    <w:rsid w:val="00B637A7"/>
    <w:rsid w:val="00B63B47"/>
    <w:rsid w:val="00B63E26"/>
    <w:rsid w:val="00B65D77"/>
    <w:rsid w:val="00B662CD"/>
    <w:rsid w:val="00B6635B"/>
    <w:rsid w:val="00B66888"/>
    <w:rsid w:val="00B679AE"/>
    <w:rsid w:val="00B70A20"/>
    <w:rsid w:val="00B7398B"/>
    <w:rsid w:val="00B73C82"/>
    <w:rsid w:val="00B74397"/>
    <w:rsid w:val="00B74D0F"/>
    <w:rsid w:val="00B75DCF"/>
    <w:rsid w:val="00B803C3"/>
    <w:rsid w:val="00B80497"/>
    <w:rsid w:val="00B80BF3"/>
    <w:rsid w:val="00B80D7C"/>
    <w:rsid w:val="00B81416"/>
    <w:rsid w:val="00B81B43"/>
    <w:rsid w:val="00B81E84"/>
    <w:rsid w:val="00B81EF7"/>
    <w:rsid w:val="00B82A50"/>
    <w:rsid w:val="00B83DAB"/>
    <w:rsid w:val="00B83FFA"/>
    <w:rsid w:val="00B850EC"/>
    <w:rsid w:val="00B871CE"/>
    <w:rsid w:val="00B9199C"/>
    <w:rsid w:val="00B92244"/>
    <w:rsid w:val="00B927AA"/>
    <w:rsid w:val="00B93A82"/>
    <w:rsid w:val="00B9432C"/>
    <w:rsid w:val="00B953B1"/>
    <w:rsid w:val="00B9681E"/>
    <w:rsid w:val="00BA02DA"/>
    <w:rsid w:val="00BA09F5"/>
    <w:rsid w:val="00BA2018"/>
    <w:rsid w:val="00BA42D0"/>
    <w:rsid w:val="00BA4C15"/>
    <w:rsid w:val="00BA4C2D"/>
    <w:rsid w:val="00BA5418"/>
    <w:rsid w:val="00BA5F8D"/>
    <w:rsid w:val="00BA5FDC"/>
    <w:rsid w:val="00BA62C7"/>
    <w:rsid w:val="00BA75E6"/>
    <w:rsid w:val="00BA789D"/>
    <w:rsid w:val="00BA7C03"/>
    <w:rsid w:val="00BB0AB5"/>
    <w:rsid w:val="00BB2D21"/>
    <w:rsid w:val="00BB6D88"/>
    <w:rsid w:val="00BB7EA7"/>
    <w:rsid w:val="00BC01F6"/>
    <w:rsid w:val="00BC0399"/>
    <w:rsid w:val="00BC0BC5"/>
    <w:rsid w:val="00BC2915"/>
    <w:rsid w:val="00BC38A6"/>
    <w:rsid w:val="00BC3F55"/>
    <w:rsid w:val="00BC42CF"/>
    <w:rsid w:val="00BC5184"/>
    <w:rsid w:val="00BC644D"/>
    <w:rsid w:val="00BC6C93"/>
    <w:rsid w:val="00BD09A6"/>
    <w:rsid w:val="00BD17BC"/>
    <w:rsid w:val="00BD1EC9"/>
    <w:rsid w:val="00BD276C"/>
    <w:rsid w:val="00BD2DAC"/>
    <w:rsid w:val="00BD2FBB"/>
    <w:rsid w:val="00BD32EA"/>
    <w:rsid w:val="00BD4009"/>
    <w:rsid w:val="00BD4208"/>
    <w:rsid w:val="00BD49FE"/>
    <w:rsid w:val="00BD4DFF"/>
    <w:rsid w:val="00BD4F98"/>
    <w:rsid w:val="00BD5A76"/>
    <w:rsid w:val="00BD6FDB"/>
    <w:rsid w:val="00BD7516"/>
    <w:rsid w:val="00BE070E"/>
    <w:rsid w:val="00BE0E70"/>
    <w:rsid w:val="00BE3E56"/>
    <w:rsid w:val="00BE3E62"/>
    <w:rsid w:val="00BE423E"/>
    <w:rsid w:val="00BE4931"/>
    <w:rsid w:val="00BE4A13"/>
    <w:rsid w:val="00BE4FB9"/>
    <w:rsid w:val="00BE6FF9"/>
    <w:rsid w:val="00BE7224"/>
    <w:rsid w:val="00BE7D32"/>
    <w:rsid w:val="00BF15B9"/>
    <w:rsid w:val="00BF2963"/>
    <w:rsid w:val="00BF2AB7"/>
    <w:rsid w:val="00BF2F0C"/>
    <w:rsid w:val="00BF3621"/>
    <w:rsid w:val="00BF4592"/>
    <w:rsid w:val="00BF4709"/>
    <w:rsid w:val="00BF4D57"/>
    <w:rsid w:val="00BF52AA"/>
    <w:rsid w:val="00BF5819"/>
    <w:rsid w:val="00BF5902"/>
    <w:rsid w:val="00BF5EE6"/>
    <w:rsid w:val="00C00601"/>
    <w:rsid w:val="00C02894"/>
    <w:rsid w:val="00C029EF"/>
    <w:rsid w:val="00C0378F"/>
    <w:rsid w:val="00C03BB9"/>
    <w:rsid w:val="00C04705"/>
    <w:rsid w:val="00C04958"/>
    <w:rsid w:val="00C06BBE"/>
    <w:rsid w:val="00C1323B"/>
    <w:rsid w:val="00C133CD"/>
    <w:rsid w:val="00C13565"/>
    <w:rsid w:val="00C13570"/>
    <w:rsid w:val="00C13DF9"/>
    <w:rsid w:val="00C1553C"/>
    <w:rsid w:val="00C155F5"/>
    <w:rsid w:val="00C15AE5"/>
    <w:rsid w:val="00C17101"/>
    <w:rsid w:val="00C178F0"/>
    <w:rsid w:val="00C21923"/>
    <w:rsid w:val="00C2219C"/>
    <w:rsid w:val="00C222D5"/>
    <w:rsid w:val="00C23455"/>
    <w:rsid w:val="00C23DAA"/>
    <w:rsid w:val="00C23EAB"/>
    <w:rsid w:val="00C25306"/>
    <w:rsid w:val="00C256EB"/>
    <w:rsid w:val="00C26A2D"/>
    <w:rsid w:val="00C26B83"/>
    <w:rsid w:val="00C2763C"/>
    <w:rsid w:val="00C278C1"/>
    <w:rsid w:val="00C27C46"/>
    <w:rsid w:val="00C30639"/>
    <w:rsid w:val="00C30974"/>
    <w:rsid w:val="00C32946"/>
    <w:rsid w:val="00C34431"/>
    <w:rsid w:val="00C34C07"/>
    <w:rsid w:val="00C36F1D"/>
    <w:rsid w:val="00C37257"/>
    <w:rsid w:val="00C3750B"/>
    <w:rsid w:val="00C41CCA"/>
    <w:rsid w:val="00C421BD"/>
    <w:rsid w:val="00C42AC7"/>
    <w:rsid w:val="00C435A1"/>
    <w:rsid w:val="00C43B98"/>
    <w:rsid w:val="00C44A3E"/>
    <w:rsid w:val="00C46091"/>
    <w:rsid w:val="00C46279"/>
    <w:rsid w:val="00C46616"/>
    <w:rsid w:val="00C47089"/>
    <w:rsid w:val="00C50032"/>
    <w:rsid w:val="00C50539"/>
    <w:rsid w:val="00C505E0"/>
    <w:rsid w:val="00C507AB"/>
    <w:rsid w:val="00C50B63"/>
    <w:rsid w:val="00C52134"/>
    <w:rsid w:val="00C52211"/>
    <w:rsid w:val="00C52612"/>
    <w:rsid w:val="00C52622"/>
    <w:rsid w:val="00C53F44"/>
    <w:rsid w:val="00C552DC"/>
    <w:rsid w:val="00C5583F"/>
    <w:rsid w:val="00C565C7"/>
    <w:rsid w:val="00C57626"/>
    <w:rsid w:val="00C57B54"/>
    <w:rsid w:val="00C57D7C"/>
    <w:rsid w:val="00C57EEA"/>
    <w:rsid w:val="00C632EC"/>
    <w:rsid w:val="00C6394B"/>
    <w:rsid w:val="00C641A9"/>
    <w:rsid w:val="00C64333"/>
    <w:rsid w:val="00C64E56"/>
    <w:rsid w:val="00C6586F"/>
    <w:rsid w:val="00C66F2E"/>
    <w:rsid w:val="00C677D2"/>
    <w:rsid w:val="00C67862"/>
    <w:rsid w:val="00C67ABD"/>
    <w:rsid w:val="00C67BB9"/>
    <w:rsid w:val="00C709B8"/>
    <w:rsid w:val="00C7147C"/>
    <w:rsid w:val="00C722B6"/>
    <w:rsid w:val="00C72E14"/>
    <w:rsid w:val="00C767C2"/>
    <w:rsid w:val="00C829B0"/>
    <w:rsid w:val="00C82C54"/>
    <w:rsid w:val="00C841EE"/>
    <w:rsid w:val="00C8438B"/>
    <w:rsid w:val="00C859D9"/>
    <w:rsid w:val="00C86189"/>
    <w:rsid w:val="00C86990"/>
    <w:rsid w:val="00C86DDE"/>
    <w:rsid w:val="00C900D7"/>
    <w:rsid w:val="00C91528"/>
    <w:rsid w:val="00C91913"/>
    <w:rsid w:val="00C91A4F"/>
    <w:rsid w:val="00C939E7"/>
    <w:rsid w:val="00C94113"/>
    <w:rsid w:val="00C94182"/>
    <w:rsid w:val="00C947AC"/>
    <w:rsid w:val="00C94F98"/>
    <w:rsid w:val="00C95141"/>
    <w:rsid w:val="00C955C5"/>
    <w:rsid w:val="00C96BB3"/>
    <w:rsid w:val="00CA0409"/>
    <w:rsid w:val="00CA1D55"/>
    <w:rsid w:val="00CA21E5"/>
    <w:rsid w:val="00CA29BD"/>
    <w:rsid w:val="00CA33EC"/>
    <w:rsid w:val="00CA3875"/>
    <w:rsid w:val="00CA449F"/>
    <w:rsid w:val="00CA487E"/>
    <w:rsid w:val="00CA633F"/>
    <w:rsid w:val="00CA73AA"/>
    <w:rsid w:val="00CB00D2"/>
    <w:rsid w:val="00CB07DE"/>
    <w:rsid w:val="00CB1746"/>
    <w:rsid w:val="00CB1987"/>
    <w:rsid w:val="00CB2B16"/>
    <w:rsid w:val="00CB3551"/>
    <w:rsid w:val="00CB4BED"/>
    <w:rsid w:val="00CB68A3"/>
    <w:rsid w:val="00CB72D4"/>
    <w:rsid w:val="00CB73DA"/>
    <w:rsid w:val="00CB76A3"/>
    <w:rsid w:val="00CC1340"/>
    <w:rsid w:val="00CC14B1"/>
    <w:rsid w:val="00CC17E8"/>
    <w:rsid w:val="00CC1A5B"/>
    <w:rsid w:val="00CC1F34"/>
    <w:rsid w:val="00CC31CC"/>
    <w:rsid w:val="00CC4726"/>
    <w:rsid w:val="00CC65F4"/>
    <w:rsid w:val="00CC7A30"/>
    <w:rsid w:val="00CD095F"/>
    <w:rsid w:val="00CD1340"/>
    <w:rsid w:val="00CD1DB8"/>
    <w:rsid w:val="00CD353D"/>
    <w:rsid w:val="00CD51F6"/>
    <w:rsid w:val="00CD6082"/>
    <w:rsid w:val="00CD7447"/>
    <w:rsid w:val="00CE02E0"/>
    <w:rsid w:val="00CE0B18"/>
    <w:rsid w:val="00CE1AD9"/>
    <w:rsid w:val="00CE2198"/>
    <w:rsid w:val="00CE298D"/>
    <w:rsid w:val="00CE33A7"/>
    <w:rsid w:val="00CE39CA"/>
    <w:rsid w:val="00CE3A95"/>
    <w:rsid w:val="00CE4CCE"/>
    <w:rsid w:val="00CE4FE5"/>
    <w:rsid w:val="00CE51DA"/>
    <w:rsid w:val="00CE5ED9"/>
    <w:rsid w:val="00CE6C72"/>
    <w:rsid w:val="00CE7437"/>
    <w:rsid w:val="00CE7694"/>
    <w:rsid w:val="00CE7FCE"/>
    <w:rsid w:val="00CF129C"/>
    <w:rsid w:val="00CF17D8"/>
    <w:rsid w:val="00CF248B"/>
    <w:rsid w:val="00CF3373"/>
    <w:rsid w:val="00CF380B"/>
    <w:rsid w:val="00CF4A39"/>
    <w:rsid w:val="00CF4B88"/>
    <w:rsid w:val="00CF5AAB"/>
    <w:rsid w:val="00CF5BCD"/>
    <w:rsid w:val="00CF6315"/>
    <w:rsid w:val="00CF69DE"/>
    <w:rsid w:val="00CF6E3F"/>
    <w:rsid w:val="00CF7400"/>
    <w:rsid w:val="00CF79D6"/>
    <w:rsid w:val="00D00ABC"/>
    <w:rsid w:val="00D029A3"/>
    <w:rsid w:val="00D02DAB"/>
    <w:rsid w:val="00D0391D"/>
    <w:rsid w:val="00D0401F"/>
    <w:rsid w:val="00D0485F"/>
    <w:rsid w:val="00D04F7B"/>
    <w:rsid w:val="00D063E0"/>
    <w:rsid w:val="00D101D4"/>
    <w:rsid w:val="00D11E71"/>
    <w:rsid w:val="00D13C78"/>
    <w:rsid w:val="00D13CEC"/>
    <w:rsid w:val="00D15D62"/>
    <w:rsid w:val="00D1796B"/>
    <w:rsid w:val="00D206EA"/>
    <w:rsid w:val="00D21BDC"/>
    <w:rsid w:val="00D22AAA"/>
    <w:rsid w:val="00D23203"/>
    <w:rsid w:val="00D23716"/>
    <w:rsid w:val="00D27068"/>
    <w:rsid w:val="00D27D74"/>
    <w:rsid w:val="00D3062C"/>
    <w:rsid w:val="00D31208"/>
    <w:rsid w:val="00D34ADE"/>
    <w:rsid w:val="00D34D28"/>
    <w:rsid w:val="00D34D9D"/>
    <w:rsid w:val="00D351E1"/>
    <w:rsid w:val="00D359B2"/>
    <w:rsid w:val="00D35E07"/>
    <w:rsid w:val="00D362AB"/>
    <w:rsid w:val="00D372EB"/>
    <w:rsid w:val="00D402EF"/>
    <w:rsid w:val="00D406F8"/>
    <w:rsid w:val="00D415FB"/>
    <w:rsid w:val="00D41BC5"/>
    <w:rsid w:val="00D41CD0"/>
    <w:rsid w:val="00D42D75"/>
    <w:rsid w:val="00D4348D"/>
    <w:rsid w:val="00D437DD"/>
    <w:rsid w:val="00D43C75"/>
    <w:rsid w:val="00D44A64"/>
    <w:rsid w:val="00D45149"/>
    <w:rsid w:val="00D45585"/>
    <w:rsid w:val="00D4668B"/>
    <w:rsid w:val="00D4714A"/>
    <w:rsid w:val="00D4774D"/>
    <w:rsid w:val="00D51C1D"/>
    <w:rsid w:val="00D51D4E"/>
    <w:rsid w:val="00D5222B"/>
    <w:rsid w:val="00D53E2E"/>
    <w:rsid w:val="00D54624"/>
    <w:rsid w:val="00D54847"/>
    <w:rsid w:val="00D54875"/>
    <w:rsid w:val="00D54E9E"/>
    <w:rsid w:val="00D54FF6"/>
    <w:rsid w:val="00D55068"/>
    <w:rsid w:val="00D5595D"/>
    <w:rsid w:val="00D571B0"/>
    <w:rsid w:val="00D574C3"/>
    <w:rsid w:val="00D600C6"/>
    <w:rsid w:val="00D6014D"/>
    <w:rsid w:val="00D6033E"/>
    <w:rsid w:val="00D61E27"/>
    <w:rsid w:val="00D622BF"/>
    <w:rsid w:val="00D63AC4"/>
    <w:rsid w:val="00D64BA0"/>
    <w:rsid w:val="00D64E51"/>
    <w:rsid w:val="00D658B5"/>
    <w:rsid w:val="00D667A2"/>
    <w:rsid w:val="00D700A1"/>
    <w:rsid w:val="00D72154"/>
    <w:rsid w:val="00D73BFB"/>
    <w:rsid w:val="00D745D7"/>
    <w:rsid w:val="00D749CC"/>
    <w:rsid w:val="00D75371"/>
    <w:rsid w:val="00D757F5"/>
    <w:rsid w:val="00D7677B"/>
    <w:rsid w:val="00D8111D"/>
    <w:rsid w:val="00D81DCA"/>
    <w:rsid w:val="00D82213"/>
    <w:rsid w:val="00D82746"/>
    <w:rsid w:val="00D83E92"/>
    <w:rsid w:val="00D845EE"/>
    <w:rsid w:val="00D84C3E"/>
    <w:rsid w:val="00D86697"/>
    <w:rsid w:val="00D91981"/>
    <w:rsid w:val="00D9247A"/>
    <w:rsid w:val="00D928C5"/>
    <w:rsid w:val="00D9308A"/>
    <w:rsid w:val="00D944CB"/>
    <w:rsid w:val="00D95355"/>
    <w:rsid w:val="00D954B0"/>
    <w:rsid w:val="00D95D28"/>
    <w:rsid w:val="00D961EB"/>
    <w:rsid w:val="00D96AFC"/>
    <w:rsid w:val="00D974E8"/>
    <w:rsid w:val="00DA0379"/>
    <w:rsid w:val="00DA0A94"/>
    <w:rsid w:val="00DA0CA3"/>
    <w:rsid w:val="00DA2165"/>
    <w:rsid w:val="00DA37DF"/>
    <w:rsid w:val="00DA3BBA"/>
    <w:rsid w:val="00DA3C95"/>
    <w:rsid w:val="00DA3F07"/>
    <w:rsid w:val="00DA42DF"/>
    <w:rsid w:val="00DA5167"/>
    <w:rsid w:val="00DA54F7"/>
    <w:rsid w:val="00DA70CE"/>
    <w:rsid w:val="00DA72BD"/>
    <w:rsid w:val="00DA794D"/>
    <w:rsid w:val="00DB0664"/>
    <w:rsid w:val="00DB0984"/>
    <w:rsid w:val="00DB2237"/>
    <w:rsid w:val="00DB39FA"/>
    <w:rsid w:val="00DB40C5"/>
    <w:rsid w:val="00DB550E"/>
    <w:rsid w:val="00DB7137"/>
    <w:rsid w:val="00DB7DFB"/>
    <w:rsid w:val="00DC0DC4"/>
    <w:rsid w:val="00DC1079"/>
    <w:rsid w:val="00DC1492"/>
    <w:rsid w:val="00DC1C71"/>
    <w:rsid w:val="00DC366F"/>
    <w:rsid w:val="00DC3E0D"/>
    <w:rsid w:val="00DC3F7E"/>
    <w:rsid w:val="00DC483E"/>
    <w:rsid w:val="00DC4EB2"/>
    <w:rsid w:val="00DC7368"/>
    <w:rsid w:val="00DD0BC6"/>
    <w:rsid w:val="00DD1EDA"/>
    <w:rsid w:val="00DD1F7E"/>
    <w:rsid w:val="00DD5212"/>
    <w:rsid w:val="00DD541E"/>
    <w:rsid w:val="00DD5D5F"/>
    <w:rsid w:val="00DD6EC4"/>
    <w:rsid w:val="00DD6F57"/>
    <w:rsid w:val="00DE034D"/>
    <w:rsid w:val="00DE04AA"/>
    <w:rsid w:val="00DE0700"/>
    <w:rsid w:val="00DE07E4"/>
    <w:rsid w:val="00DE0B9C"/>
    <w:rsid w:val="00DE254D"/>
    <w:rsid w:val="00DE2A57"/>
    <w:rsid w:val="00DE320F"/>
    <w:rsid w:val="00DE3AFD"/>
    <w:rsid w:val="00DE4B0D"/>
    <w:rsid w:val="00DE7506"/>
    <w:rsid w:val="00DF00F1"/>
    <w:rsid w:val="00DF1553"/>
    <w:rsid w:val="00DF1A53"/>
    <w:rsid w:val="00DF2F28"/>
    <w:rsid w:val="00DF3078"/>
    <w:rsid w:val="00DF345C"/>
    <w:rsid w:val="00DF3AA9"/>
    <w:rsid w:val="00DF404E"/>
    <w:rsid w:val="00DF5D3F"/>
    <w:rsid w:val="00DF63F0"/>
    <w:rsid w:val="00DF6C54"/>
    <w:rsid w:val="00DF772A"/>
    <w:rsid w:val="00E00437"/>
    <w:rsid w:val="00E005F3"/>
    <w:rsid w:val="00E0096F"/>
    <w:rsid w:val="00E03B83"/>
    <w:rsid w:val="00E042D8"/>
    <w:rsid w:val="00E0485E"/>
    <w:rsid w:val="00E04F6D"/>
    <w:rsid w:val="00E065A2"/>
    <w:rsid w:val="00E065F7"/>
    <w:rsid w:val="00E0679E"/>
    <w:rsid w:val="00E06F3D"/>
    <w:rsid w:val="00E0710B"/>
    <w:rsid w:val="00E07E3D"/>
    <w:rsid w:val="00E07F79"/>
    <w:rsid w:val="00E100FB"/>
    <w:rsid w:val="00E11381"/>
    <w:rsid w:val="00E114B5"/>
    <w:rsid w:val="00E127D5"/>
    <w:rsid w:val="00E12C80"/>
    <w:rsid w:val="00E14BC3"/>
    <w:rsid w:val="00E14E89"/>
    <w:rsid w:val="00E152A9"/>
    <w:rsid w:val="00E16381"/>
    <w:rsid w:val="00E16602"/>
    <w:rsid w:val="00E17B02"/>
    <w:rsid w:val="00E17D64"/>
    <w:rsid w:val="00E20100"/>
    <w:rsid w:val="00E221A5"/>
    <w:rsid w:val="00E22787"/>
    <w:rsid w:val="00E23781"/>
    <w:rsid w:val="00E24611"/>
    <w:rsid w:val="00E256A5"/>
    <w:rsid w:val="00E25ADE"/>
    <w:rsid w:val="00E26277"/>
    <w:rsid w:val="00E27BB9"/>
    <w:rsid w:val="00E27BC3"/>
    <w:rsid w:val="00E27D3C"/>
    <w:rsid w:val="00E31552"/>
    <w:rsid w:val="00E32B94"/>
    <w:rsid w:val="00E33587"/>
    <w:rsid w:val="00E3362D"/>
    <w:rsid w:val="00E34973"/>
    <w:rsid w:val="00E3588D"/>
    <w:rsid w:val="00E36361"/>
    <w:rsid w:val="00E36477"/>
    <w:rsid w:val="00E36488"/>
    <w:rsid w:val="00E369A6"/>
    <w:rsid w:val="00E36F13"/>
    <w:rsid w:val="00E40356"/>
    <w:rsid w:val="00E40FC3"/>
    <w:rsid w:val="00E4128E"/>
    <w:rsid w:val="00E41D58"/>
    <w:rsid w:val="00E42F0D"/>
    <w:rsid w:val="00E4371F"/>
    <w:rsid w:val="00E44DB2"/>
    <w:rsid w:val="00E47C13"/>
    <w:rsid w:val="00E502DD"/>
    <w:rsid w:val="00E503F8"/>
    <w:rsid w:val="00E508BE"/>
    <w:rsid w:val="00E50C7C"/>
    <w:rsid w:val="00E50F7E"/>
    <w:rsid w:val="00E51069"/>
    <w:rsid w:val="00E53C4D"/>
    <w:rsid w:val="00E53D22"/>
    <w:rsid w:val="00E546A0"/>
    <w:rsid w:val="00E54E30"/>
    <w:rsid w:val="00E55399"/>
    <w:rsid w:val="00E553C7"/>
    <w:rsid w:val="00E56073"/>
    <w:rsid w:val="00E562DF"/>
    <w:rsid w:val="00E56D24"/>
    <w:rsid w:val="00E57757"/>
    <w:rsid w:val="00E605E6"/>
    <w:rsid w:val="00E60D8B"/>
    <w:rsid w:val="00E61F72"/>
    <w:rsid w:val="00E620E1"/>
    <w:rsid w:val="00E629BB"/>
    <w:rsid w:val="00E631AE"/>
    <w:rsid w:val="00E64311"/>
    <w:rsid w:val="00E64AA3"/>
    <w:rsid w:val="00E651ED"/>
    <w:rsid w:val="00E6570D"/>
    <w:rsid w:val="00E665AD"/>
    <w:rsid w:val="00E6671D"/>
    <w:rsid w:val="00E66B86"/>
    <w:rsid w:val="00E66E03"/>
    <w:rsid w:val="00E71BE0"/>
    <w:rsid w:val="00E73483"/>
    <w:rsid w:val="00E7350E"/>
    <w:rsid w:val="00E73DA5"/>
    <w:rsid w:val="00E74FB9"/>
    <w:rsid w:val="00E75DD3"/>
    <w:rsid w:val="00E76417"/>
    <w:rsid w:val="00E764C9"/>
    <w:rsid w:val="00E76BA7"/>
    <w:rsid w:val="00E775D0"/>
    <w:rsid w:val="00E8111B"/>
    <w:rsid w:val="00E81594"/>
    <w:rsid w:val="00E818BE"/>
    <w:rsid w:val="00E81CFB"/>
    <w:rsid w:val="00E81EA4"/>
    <w:rsid w:val="00E83477"/>
    <w:rsid w:val="00E8426B"/>
    <w:rsid w:val="00E8558E"/>
    <w:rsid w:val="00E85770"/>
    <w:rsid w:val="00E85AE5"/>
    <w:rsid w:val="00E870F1"/>
    <w:rsid w:val="00E87191"/>
    <w:rsid w:val="00E87338"/>
    <w:rsid w:val="00E9064F"/>
    <w:rsid w:val="00E90A0D"/>
    <w:rsid w:val="00E91BEF"/>
    <w:rsid w:val="00E91E17"/>
    <w:rsid w:val="00E94E41"/>
    <w:rsid w:val="00E95506"/>
    <w:rsid w:val="00E957B3"/>
    <w:rsid w:val="00E9647F"/>
    <w:rsid w:val="00E96640"/>
    <w:rsid w:val="00E972AD"/>
    <w:rsid w:val="00E975AD"/>
    <w:rsid w:val="00E97EE1"/>
    <w:rsid w:val="00EA01C1"/>
    <w:rsid w:val="00EA0359"/>
    <w:rsid w:val="00EA113E"/>
    <w:rsid w:val="00EA155D"/>
    <w:rsid w:val="00EA2571"/>
    <w:rsid w:val="00EA49BA"/>
    <w:rsid w:val="00EA59A0"/>
    <w:rsid w:val="00EA5FAF"/>
    <w:rsid w:val="00EA60BE"/>
    <w:rsid w:val="00EA629F"/>
    <w:rsid w:val="00EA63C3"/>
    <w:rsid w:val="00EA720C"/>
    <w:rsid w:val="00EA7252"/>
    <w:rsid w:val="00EB1C4B"/>
    <w:rsid w:val="00EB3793"/>
    <w:rsid w:val="00EB39A3"/>
    <w:rsid w:val="00EB44C5"/>
    <w:rsid w:val="00EB4637"/>
    <w:rsid w:val="00EB5424"/>
    <w:rsid w:val="00EB6CC8"/>
    <w:rsid w:val="00EB6EC3"/>
    <w:rsid w:val="00EB7D93"/>
    <w:rsid w:val="00EC0711"/>
    <w:rsid w:val="00EC0725"/>
    <w:rsid w:val="00EC0B85"/>
    <w:rsid w:val="00EC0BF0"/>
    <w:rsid w:val="00EC2206"/>
    <w:rsid w:val="00EC27C5"/>
    <w:rsid w:val="00EC2829"/>
    <w:rsid w:val="00EC315B"/>
    <w:rsid w:val="00EC3A79"/>
    <w:rsid w:val="00EC4FA1"/>
    <w:rsid w:val="00EC5ECF"/>
    <w:rsid w:val="00EC6BE6"/>
    <w:rsid w:val="00ED007A"/>
    <w:rsid w:val="00ED0DFD"/>
    <w:rsid w:val="00ED2145"/>
    <w:rsid w:val="00ED366B"/>
    <w:rsid w:val="00ED5D9A"/>
    <w:rsid w:val="00ED6611"/>
    <w:rsid w:val="00ED6CDD"/>
    <w:rsid w:val="00ED6DF8"/>
    <w:rsid w:val="00EE09F0"/>
    <w:rsid w:val="00EE103C"/>
    <w:rsid w:val="00EE11F6"/>
    <w:rsid w:val="00EE29E5"/>
    <w:rsid w:val="00EE2D87"/>
    <w:rsid w:val="00EE4F0D"/>
    <w:rsid w:val="00EE5F15"/>
    <w:rsid w:val="00EE6610"/>
    <w:rsid w:val="00EE6B9B"/>
    <w:rsid w:val="00EE722D"/>
    <w:rsid w:val="00EE744B"/>
    <w:rsid w:val="00EF071D"/>
    <w:rsid w:val="00EF3999"/>
    <w:rsid w:val="00EF57A3"/>
    <w:rsid w:val="00EF7122"/>
    <w:rsid w:val="00EF7255"/>
    <w:rsid w:val="00EF7F91"/>
    <w:rsid w:val="00F00276"/>
    <w:rsid w:val="00F00A3C"/>
    <w:rsid w:val="00F01A35"/>
    <w:rsid w:val="00F01AA7"/>
    <w:rsid w:val="00F0255D"/>
    <w:rsid w:val="00F0294E"/>
    <w:rsid w:val="00F0345C"/>
    <w:rsid w:val="00F034C6"/>
    <w:rsid w:val="00F03CF4"/>
    <w:rsid w:val="00F03E40"/>
    <w:rsid w:val="00F04E6C"/>
    <w:rsid w:val="00F05E52"/>
    <w:rsid w:val="00F0655F"/>
    <w:rsid w:val="00F0657F"/>
    <w:rsid w:val="00F10180"/>
    <w:rsid w:val="00F10316"/>
    <w:rsid w:val="00F117A0"/>
    <w:rsid w:val="00F129D7"/>
    <w:rsid w:val="00F12A10"/>
    <w:rsid w:val="00F12DEE"/>
    <w:rsid w:val="00F1301E"/>
    <w:rsid w:val="00F136DD"/>
    <w:rsid w:val="00F13F3C"/>
    <w:rsid w:val="00F15964"/>
    <w:rsid w:val="00F162A5"/>
    <w:rsid w:val="00F16FCF"/>
    <w:rsid w:val="00F17A5B"/>
    <w:rsid w:val="00F20025"/>
    <w:rsid w:val="00F2098B"/>
    <w:rsid w:val="00F21310"/>
    <w:rsid w:val="00F21BD2"/>
    <w:rsid w:val="00F223EC"/>
    <w:rsid w:val="00F2288C"/>
    <w:rsid w:val="00F22E7E"/>
    <w:rsid w:val="00F23A7A"/>
    <w:rsid w:val="00F26461"/>
    <w:rsid w:val="00F26FB5"/>
    <w:rsid w:val="00F270BC"/>
    <w:rsid w:val="00F27248"/>
    <w:rsid w:val="00F27311"/>
    <w:rsid w:val="00F279DE"/>
    <w:rsid w:val="00F32643"/>
    <w:rsid w:val="00F33373"/>
    <w:rsid w:val="00F35401"/>
    <w:rsid w:val="00F36115"/>
    <w:rsid w:val="00F3718F"/>
    <w:rsid w:val="00F37558"/>
    <w:rsid w:val="00F40587"/>
    <w:rsid w:val="00F40788"/>
    <w:rsid w:val="00F41414"/>
    <w:rsid w:val="00F416A7"/>
    <w:rsid w:val="00F41C3E"/>
    <w:rsid w:val="00F4309A"/>
    <w:rsid w:val="00F433DF"/>
    <w:rsid w:val="00F43A6D"/>
    <w:rsid w:val="00F43C2C"/>
    <w:rsid w:val="00F441BA"/>
    <w:rsid w:val="00F44919"/>
    <w:rsid w:val="00F46145"/>
    <w:rsid w:val="00F47AB9"/>
    <w:rsid w:val="00F500A0"/>
    <w:rsid w:val="00F516E4"/>
    <w:rsid w:val="00F51D12"/>
    <w:rsid w:val="00F52857"/>
    <w:rsid w:val="00F52AAF"/>
    <w:rsid w:val="00F52E5F"/>
    <w:rsid w:val="00F54198"/>
    <w:rsid w:val="00F54FCE"/>
    <w:rsid w:val="00F55045"/>
    <w:rsid w:val="00F5541D"/>
    <w:rsid w:val="00F56A14"/>
    <w:rsid w:val="00F57154"/>
    <w:rsid w:val="00F60645"/>
    <w:rsid w:val="00F6146D"/>
    <w:rsid w:val="00F618E6"/>
    <w:rsid w:val="00F630B4"/>
    <w:rsid w:val="00F6321E"/>
    <w:rsid w:val="00F63EC1"/>
    <w:rsid w:val="00F656C6"/>
    <w:rsid w:val="00F6748A"/>
    <w:rsid w:val="00F677FE"/>
    <w:rsid w:val="00F67BD2"/>
    <w:rsid w:val="00F702AD"/>
    <w:rsid w:val="00F705E2"/>
    <w:rsid w:val="00F70831"/>
    <w:rsid w:val="00F70CA5"/>
    <w:rsid w:val="00F72A22"/>
    <w:rsid w:val="00F72BE5"/>
    <w:rsid w:val="00F73166"/>
    <w:rsid w:val="00F73352"/>
    <w:rsid w:val="00F73B17"/>
    <w:rsid w:val="00F742F1"/>
    <w:rsid w:val="00F76ECD"/>
    <w:rsid w:val="00F8027F"/>
    <w:rsid w:val="00F805F4"/>
    <w:rsid w:val="00F82952"/>
    <w:rsid w:val="00F85A3C"/>
    <w:rsid w:val="00F85AA1"/>
    <w:rsid w:val="00F860AF"/>
    <w:rsid w:val="00F86529"/>
    <w:rsid w:val="00F86580"/>
    <w:rsid w:val="00F8741E"/>
    <w:rsid w:val="00F87B2F"/>
    <w:rsid w:val="00F87F2E"/>
    <w:rsid w:val="00F90F5E"/>
    <w:rsid w:val="00F90FA7"/>
    <w:rsid w:val="00F92735"/>
    <w:rsid w:val="00F928E7"/>
    <w:rsid w:val="00F92F5E"/>
    <w:rsid w:val="00F934A6"/>
    <w:rsid w:val="00F93A16"/>
    <w:rsid w:val="00F9463D"/>
    <w:rsid w:val="00F95FD1"/>
    <w:rsid w:val="00F972ED"/>
    <w:rsid w:val="00F97D10"/>
    <w:rsid w:val="00FA0480"/>
    <w:rsid w:val="00FA1239"/>
    <w:rsid w:val="00FA3DFA"/>
    <w:rsid w:val="00FA6C5A"/>
    <w:rsid w:val="00FB0967"/>
    <w:rsid w:val="00FB2C94"/>
    <w:rsid w:val="00FB3B82"/>
    <w:rsid w:val="00FB445D"/>
    <w:rsid w:val="00FB588B"/>
    <w:rsid w:val="00FB6F49"/>
    <w:rsid w:val="00FB6F8E"/>
    <w:rsid w:val="00FB7936"/>
    <w:rsid w:val="00FC1655"/>
    <w:rsid w:val="00FC1820"/>
    <w:rsid w:val="00FC3F29"/>
    <w:rsid w:val="00FC425F"/>
    <w:rsid w:val="00FC4BE1"/>
    <w:rsid w:val="00FC5EC6"/>
    <w:rsid w:val="00FC797F"/>
    <w:rsid w:val="00FD0C2D"/>
    <w:rsid w:val="00FD5BB6"/>
    <w:rsid w:val="00FD682C"/>
    <w:rsid w:val="00FD687E"/>
    <w:rsid w:val="00FD72B4"/>
    <w:rsid w:val="00FE1FB4"/>
    <w:rsid w:val="00FE244D"/>
    <w:rsid w:val="00FE2574"/>
    <w:rsid w:val="00FE2E20"/>
    <w:rsid w:val="00FE380C"/>
    <w:rsid w:val="00FE3D03"/>
    <w:rsid w:val="00FE4723"/>
    <w:rsid w:val="00FE568F"/>
    <w:rsid w:val="00FE5E95"/>
    <w:rsid w:val="00FE67FC"/>
    <w:rsid w:val="00FE7C1D"/>
    <w:rsid w:val="00FF0902"/>
    <w:rsid w:val="00FF13C1"/>
    <w:rsid w:val="00FF1682"/>
    <w:rsid w:val="00FF1CDC"/>
    <w:rsid w:val="00FF237D"/>
    <w:rsid w:val="00FF24ED"/>
    <w:rsid w:val="00FF46D9"/>
    <w:rsid w:val="00FF4DF7"/>
    <w:rsid w:val="00FF6090"/>
    <w:rsid w:val="00FF742E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0"/>
    <o:shapelayout v:ext="edit">
      <o:idmap v:ext="edit" data="1"/>
    </o:shapelayout>
  </w:shapeDefaults>
  <w:decimalSymbol w:val=","/>
  <w:listSeparator w:val=";"/>
  <w14:docId w14:val="68A87A79"/>
  <w15:chartTrackingRefBased/>
  <w15:docId w15:val="{1E2774CC-C0F7-4983-A249-44D6CE76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5E95"/>
  </w:style>
  <w:style w:type="paragraph" w:styleId="1">
    <w:name w:val="heading 1"/>
    <w:basedOn w:val="a0"/>
    <w:link w:val="10"/>
    <w:uiPriority w:val="9"/>
    <w:qFormat/>
    <w:rsid w:val="00A35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B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F7400"/>
  </w:style>
  <w:style w:type="paragraph" w:styleId="a7">
    <w:name w:val="footer"/>
    <w:basedOn w:val="a0"/>
    <w:link w:val="a8"/>
    <w:uiPriority w:val="99"/>
    <w:unhideWhenUsed/>
    <w:rsid w:val="00CF7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F7400"/>
  </w:style>
  <w:style w:type="paragraph" w:styleId="a9">
    <w:name w:val="Balloon Text"/>
    <w:basedOn w:val="a0"/>
    <w:link w:val="aa"/>
    <w:uiPriority w:val="99"/>
    <w:semiHidden/>
    <w:unhideWhenUsed/>
    <w:rsid w:val="007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E3FF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A35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basedOn w:val="a0"/>
    <w:link w:val="ac"/>
    <w:uiPriority w:val="1"/>
    <w:qFormat/>
    <w:rsid w:val="00B409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1"/>
    <w:link w:val="ab"/>
    <w:uiPriority w:val="1"/>
    <w:rsid w:val="00B40912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1"/>
    <w:uiPriority w:val="99"/>
    <w:unhideWhenUsed/>
    <w:rsid w:val="00D4774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76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Bullet"/>
    <w:basedOn w:val="a0"/>
    <w:uiPriority w:val="99"/>
    <w:unhideWhenUsed/>
    <w:rsid w:val="00A7655A"/>
    <w:pPr>
      <w:numPr>
        <w:numId w:val="1"/>
      </w:numPr>
      <w:contextualSpacing/>
    </w:pPr>
  </w:style>
  <w:style w:type="character" w:styleId="ae">
    <w:name w:val="FollowedHyperlink"/>
    <w:basedOn w:val="a1"/>
    <w:uiPriority w:val="99"/>
    <w:semiHidden/>
    <w:unhideWhenUsed/>
    <w:rsid w:val="00A7655A"/>
    <w:rPr>
      <w:color w:val="954F72" w:themeColor="followed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EC0B8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EC0B8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EC0B8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0B85"/>
    <w:rPr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16085C"/>
    <w:rPr>
      <w:b/>
      <w:bCs/>
    </w:rPr>
  </w:style>
  <w:style w:type="paragraph" w:styleId="af5">
    <w:name w:val="Normal (Web)"/>
    <w:basedOn w:val="a0"/>
    <w:uiPriority w:val="99"/>
    <w:semiHidden/>
    <w:unhideWhenUsed/>
    <w:rsid w:val="0069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6">
    <w:name w:val="List Paragraph"/>
    <w:basedOn w:val="a0"/>
    <w:uiPriority w:val="34"/>
    <w:qFormat/>
    <w:rsid w:val="004A2EF2"/>
    <w:pPr>
      <w:ind w:left="720"/>
      <w:contextualSpacing/>
    </w:pPr>
  </w:style>
  <w:style w:type="character" w:customStyle="1" w:styleId="11">
    <w:name w:val="Неразрешенное упоминание1"/>
    <w:basedOn w:val="a1"/>
    <w:uiPriority w:val="99"/>
    <w:semiHidden/>
    <w:unhideWhenUsed/>
    <w:rsid w:val="000B0875"/>
    <w:rPr>
      <w:color w:val="605E5C"/>
      <w:shd w:val="clear" w:color="auto" w:fill="E1DFDD"/>
    </w:rPr>
  </w:style>
  <w:style w:type="paragraph" w:customStyle="1" w:styleId="12">
    <w:name w:val="Стиль1"/>
    <w:basedOn w:val="a0"/>
    <w:link w:val="13"/>
    <w:qFormat/>
    <w:rsid w:val="00B6688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1"/>
    <w:link w:val="12"/>
    <w:rsid w:val="00B668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2EBA-8E5D-45C9-B4E0-4F11A2EB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3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lin</dc:creator>
  <cp:lastModifiedBy>Саблина</cp:lastModifiedBy>
  <cp:revision>1022</cp:revision>
  <cp:lastPrinted>2021-10-04T16:45:00Z</cp:lastPrinted>
  <dcterms:created xsi:type="dcterms:W3CDTF">2021-10-01T09:04:00Z</dcterms:created>
  <dcterms:modified xsi:type="dcterms:W3CDTF">2023-09-09T08:37:00Z</dcterms:modified>
</cp:coreProperties>
</file>